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268"/>
        <w:gridCol w:w="4029"/>
      </w:tblGrid>
      <w:tr w:rsidR="004E0BE0" w:rsidRPr="00472393" w14:paraId="503B8263" w14:textId="77777777" w:rsidTr="0037536A">
        <w:trPr>
          <w:jc w:val="center"/>
        </w:trPr>
        <w:tc>
          <w:tcPr>
            <w:tcW w:w="4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46CB75" w14:textId="77777777" w:rsidR="004E0BE0" w:rsidRPr="00472393" w:rsidRDefault="004E0BE0" w:rsidP="008C1ED9">
            <w:pPr>
              <w:pStyle w:val="forms"/>
              <w:tabs>
                <w:tab w:val="right" w:pos="10710"/>
                <w:tab w:val="right" w:pos="14310"/>
              </w:tabs>
              <w:rPr>
                <w:rFonts w:asciiTheme="minorBidi" w:hAnsiTheme="minorBidi" w:cstheme="minorBidi"/>
                <w:szCs w:val="18"/>
              </w:rPr>
            </w:pPr>
            <w:r w:rsidRPr="00472393">
              <w:rPr>
                <w:rFonts w:asciiTheme="minorBidi" w:hAnsiTheme="minorBidi" w:cstheme="minorBidi"/>
                <w:b/>
                <w:szCs w:val="18"/>
              </w:rPr>
              <w:t>DEPARTMENT OF HEALTH SERVICES</w:t>
            </w:r>
          </w:p>
          <w:p w14:paraId="48F824CA" w14:textId="77777777" w:rsidR="004E0BE0" w:rsidRPr="00472393" w:rsidRDefault="004E0BE0" w:rsidP="008C1ED9">
            <w:pPr>
              <w:pStyle w:val="forms"/>
              <w:tabs>
                <w:tab w:val="right" w:pos="10710"/>
              </w:tabs>
              <w:rPr>
                <w:rFonts w:asciiTheme="minorBidi" w:hAnsiTheme="minorBidi" w:cstheme="minorBidi"/>
                <w:szCs w:val="18"/>
              </w:rPr>
            </w:pPr>
            <w:r w:rsidRPr="00472393">
              <w:rPr>
                <w:rFonts w:asciiTheme="minorBidi" w:hAnsiTheme="minorBidi" w:cstheme="minorBidi"/>
                <w:szCs w:val="18"/>
              </w:rPr>
              <w:t>Division of Public Health</w:t>
            </w:r>
          </w:p>
          <w:p w14:paraId="72A838B0" w14:textId="14CFD903" w:rsidR="004E0BE0" w:rsidRPr="00472393" w:rsidRDefault="004E0BE0" w:rsidP="00C17833">
            <w:pPr>
              <w:pStyle w:val="forms"/>
              <w:tabs>
                <w:tab w:val="right" w:pos="10170"/>
                <w:tab w:val="right" w:pos="10710"/>
              </w:tabs>
              <w:rPr>
                <w:rFonts w:asciiTheme="minorBidi" w:hAnsiTheme="minorBidi" w:cstheme="minorBidi"/>
                <w:szCs w:val="18"/>
              </w:rPr>
            </w:pPr>
            <w:r w:rsidRPr="00472393">
              <w:rPr>
                <w:rFonts w:asciiTheme="minorBidi" w:hAnsiTheme="minorBidi" w:cstheme="minorBidi"/>
              </w:rPr>
              <w:t>F-00221</w:t>
            </w:r>
            <w:r w:rsidR="009E2F5A" w:rsidRPr="00472393">
              <w:rPr>
                <w:rFonts w:asciiTheme="minorBidi" w:hAnsiTheme="minorBidi" w:cstheme="minorBidi"/>
                <w:rtl/>
              </w:rPr>
              <w:t>L</w:t>
            </w:r>
            <w:r w:rsidRPr="00472393">
              <w:rPr>
                <w:rFonts w:asciiTheme="minorBidi" w:hAnsiTheme="minorBidi" w:cstheme="minorBidi"/>
              </w:rPr>
              <w:t xml:space="preserve"> (0</w:t>
            </w:r>
            <w:r w:rsidR="00496F68" w:rsidRPr="00496F68">
              <w:rPr>
                <w:rFonts w:asciiTheme="minorBidi" w:hAnsiTheme="minorBidi" w:cstheme="minorBidi" w:hint="cs"/>
                <w:sz w:val="16"/>
                <w:szCs w:val="18"/>
                <w:rtl/>
              </w:rPr>
              <w:t>2</w:t>
            </w:r>
            <w:r w:rsidRPr="00472393">
              <w:rPr>
                <w:rFonts w:asciiTheme="minorBidi" w:hAnsiTheme="minorBidi" w:cstheme="minorBidi"/>
              </w:rPr>
              <w:t>/202</w:t>
            </w:r>
            <w:r w:rsidR="00496F68" w:rsidRPr="00496F68">
              <w:rPr>
                <w:rFonts w:asciiTheme="minorBidi" w:hAnsiTheme="minorBidi" w:cstheme="minorBidi" w:hint="cs"/>
                <w:sz w:val="16"/>
                <w:szCs w:val="18"/>
                <w:rtl/>
              </w:rPr>
              <w:t>4</w:t>
            </w:r>
            <w:r w:rsidRPr="00472393">
              <w:rPr>
                <w:rFonts w:asciiTheme="minorBidi" w:hAnsiTheme="minorBidi" w:cstheme="minorBidi"/>
              </w:rPr>
              <w:t xml:space="preserve">)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93B9F0" w14:textId="60A9B02A" w:rsidR="004E0BE0" w:rsidRPr="00472393" w:rsidRDefault="004E0BE0" w:rsidP="003F6F62">
            <w:pPr>
              <w:rPr>
                <w:rFonts w:asciiTheme="minorBidi" w:hAnsiTheme="minorBidi" w:cstheme="minorBidi"/>
                <w:b/>
                <w:color w:val="FF0000"/>
                <w:sz w:val="44"/>
                <w:szCs w:val="4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510BB8" w14:textId="77777777" w:rsidR="004E0BE0" w:rsidRPr="00472393" w:rsidRDefault="004E0BE0" w:rsidP="004E0BE0">
            <w:pPr>
              <w:pStyle w:val="forms"/>
              <w:tabs>
                <w:tab w:val="right" w:pos="10710"/>
                <w:tab w:val="right" w:pos="14310"/>
              </w:tabs>
              <w:jc w:val="right"/>
              <w:rPr>
                <w:rFonts w:asciiTheme="minorBidi" w:hAnsiTheme="minorBidi" w:cstheme="minorBidi"/>
                <w:b/>
                <w:color w:val="000000" w:themeColor="text1"/>
                <w:szCs w:val="18"/>
              </w:rPr>
            </w:pPr>
            <w:r w:rsidRPr="00472393">
              <w:rPr>
                <w:rFonts w:asciiTheme="minorBidi" w:hAnsiTheme="minorBidi" w:cstheme="minorBidi"/>
                <w:b/>
                <w:szCs w:val="18"/>
              </w:rPr>
              <w:t>STATE OF WISCONSIN</w:t>
            </w:r>
          </w:p>
        </w:tc>
      </w:tr>
      <w:tr w:rsidR="007F545E" w:rsidRPr="00472393" w14:paraId="7AE4A125" w14:textId="77777777" w:rsidTr="00F95DE3">
        <w:trPr>
          <w:jc w:val="center"/>
        </w:trPr>
        <w:tc>
          <w:tcPr>
            <w:tcW w:w="105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760B665" w14:textId="77777777" w:rsidR="007F545E" w:rsidRPr="00472393" w:rsidRDefault="007F545E" w:rsidP="009A6AA7">
            <w:pPr>
              <w:jc w:val="center"/>
              <w:rPr>
                <w:rFonts w:asciiTheme="minorBidi" w:hAnsiTheme="minorBidi" w:cstheme="minorBidi"/>
                <w:b/>
                <w:caps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caps/>
                <w:sz w:val="24"/>
              </w:rPr>
              <w:t>ການຂໍຖອນຕົວໂດຍ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Family care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IRIS</w:t>
            </w:r>
            <w:r w:rsidR="004E0BE0" w:rsidRPr="00472393">
              <w:rPr>
                <w:rFonts w:asciiTheme="minorBidi" w:hAnsiTheme="minorBidi" w:cstheme="minorBidi"/>
                <w:b/>
                <w:caps/>
                <w:sz w:val="24"/>
                <w:szCs w:val="24"/>
              </w:rPr>
              <w:br/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ຄຳແນະນຳການຂໍຖອນຕົວ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ການໂອນຍ້າຍທີ່ສະມາຊິກ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ຜູ້ເຂົ້າຮ່ວມໄດ້ສະເໜີສະມາຊິກ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ຜູ້ເຂົ້າຮ່ວມ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ຄຳແນະນຳໃນການໂອນຍ້າຍ</w:t>
            </w:r>
          </w:p>
          <w:p w14:paraId="1605E310" w14:textId="73D493D5" w:rsidR="009A6AA7" w:rsidRPr="00472393" w:rsidRDefault="009A6AA7" w:rsidP="003F120B">
            <w:pPr>
              <w:spacing w:after="120"/>
              <w:jc w:val="center"/>
              <w:rPr>
                <w:rFonts w:asciiTheme="minorBidi" w:hAnsiTheme="minorBidi" w:cstheme="minorBidi"/>
                <w:b/>
                <w:caps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caps/>
                <w:sz w:val="20"/>
              </w:rPr>
              <w:t>(FAMILY CARE OR IRIS MEMBER OR PARTICIPANT REQUESTED DISENROLLMENT OR TRANSFER INSTRUCTIONS)</w:t>
            </w:r>
          </w:p>
        </w:tc>
      </w:tr>
      <w:tr w:rsidR="007F545E" w:rsidRPr="00472393" w14:paraId="00125D33" w14:textId="77777777" w:rsidTr="00F95DE3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0564" w:type="dxa"/>
            <w:gridSpan w:val="3"/>
            <w:shd w:val="clear" w:color="auto" w:fill="auto"/>
            <w:vAlign w:val="center"/>
          </w:tcPr>
          <w:p w14:paraId="3B139E8C" w14:textId="77777777" w:rsidR="00AE0BA5" w:rsidRPr="00AE0BA5" w:rsidRDefault="00AE0BA5" w:rsidP="002B1029">
            <w:pPr>
              <w:rPr>
                <w:rFonts w:ascii="DokChampa" w:hAnsi="DokChampa" w:cs="DokChampa"/>
                <w:b/>
                <w:sz w:val="6"/>
                <w:szCs w:val="6"/>
                <w:lang w:bidi="lo-LA"/>
              </w:rPr>
            </w:pPr>
          </w:p>
          <w:p w14:paraId="3006FB75" w14:textId="71754637" w:rsidR="007F545E" w:rsidRPr="00472393" w:rsidRDefault="007F545E" w:rsidP="002B1029">
            <w:pPr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t>ພາ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A</w:t>
            </w:r>
            <w:r w:rsidRPr="00472393">
              <w:rPr>
                <w:rFonts w:ascii="Arial" w:hAnsi="Arial" w:cs="Arial"/>
                <w:b/>
                <w:sz w:val="23"/>
              </w:rPr>
              <w:t>–</w:t>
            </w:r>
            <w:r w:rsidRPr="00472393">
              <w:rPr>
                <w:rFonts w:ascii="DokChampa" w:hAnsi="DokChampa" w:cs="DokChampa"/>
                <w:b/>
                <w:sz w:val="23"/>
              </w:rPr>
              <w:t>ຂໍ້ມູນສ່ວນຕົວ</w:t>
            </w:r>
          </w:p>
          <w:p w14:paraId="16E98A74" w14:textId="5D29B2BB" w:rsidR="008E0580" w:rsidRPr="00472393" w:rsidRDefault="007F545E" w:rsidP="00E103A6">
            <w:pPr>
              <w:ind w:right="-21"/>
              <w:rPr>
                <w:rFonts w:asciiTheme="minorBidi" w:hAnsiTheme="minorBidi" w:cstheme="minorBidi"/>
                <w:spacing w:val="-4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pacing w:val="-4"/>
                <w:sz w:val="23"/>
              </w:rPr>
              <w:t>ພາກນີ້ແມ່ນໃຫ້ທາງ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aging and disability resource center (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ສູນຊັບພະຍາກອນຜູ້ສູງອາຍຸ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ພິການ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, ADRC) </w:t>
            </w:r>
            <w:r w:rsidR="009E2F5A" w:rsidRPr="00472393">
              <w:rPr>
                <w:rFonts w:asciiTheme="minorBidi" w:hAnsiTheme="minorBidi" w:cstheme="minorBidi"/>
                <w:spacing w:val="-4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aging and disability resource specialist (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ຜູ້ຊ່ຽວຊານຜູ້ສູງອາຍຸຊົນເຜົ່າ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ຊັບພະຍາກອນຄົນພິການ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, ADRS)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ປະກອບໃສ່ໃຫ້ຄົບຖ້ວນອີງຕາມຂໍ້ມູນຂອງບຸກຄົນຢູ່ໃນ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ForwardHealth.</w:t>
            </w:r>
          </w:p>
          <w:p w14:paraId="4ADF9507" w14:textId="561DF9DC" w:rsidR="007F545E" w:rsidRPr="00472393" w:rsidRDefault="00802D9B" w:rsidP="00E103A6">
            <w:pPr>
              <w:spacing w:before="120"/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Theme="minorBidi" w:hAnsiTheme="minorBidi" w:cstheme="minorBidi"/>
                <w:sz w:val="23"/>
              </w:rPr>
              <w:t xml:space="preserve">ADRC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ADRS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ຄວນກວດສອບຂໍ້ມູນຕິດຕໍ່ຢູ່ໃນພາກນີ້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ດຳເນີນການແກ້ໄຂທີ່ຈຳເປັນ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ເມື່ອ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ncome maintenance (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ຝ່າຍບຳລຸງຮັກສາລາຍໄດ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IM)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ໄດ້ຮັບແບບຟອມສະແດງການແກ້ໄຂ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ພວກເຂົາຈະອັບເດດຂໍ້ມູນຢູ່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CARES. Supplemental Security Income (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ຖ້າບຸກຄົນໄດ້ຮັບລາຍຮັບປະກັນໄພເສີ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SSI), ADRC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ຄວນແຈ້ງເຕືອນບຸກຄົນໃຫ້</w:t>
            </w:r>
            <w:r w:rsidR="00AF3392">
              <w:rPr>
                <w:rFonts w:ascii="DokChampa" w:hAnsi="DokChampa" w:cstheme="minorBidi" w:hint="cs"/>
                <w:spacing w:val="-4"/>
                <w:sz w:val="23"/>
                <w:rtl/>
              </w:rPr>
              <w:t xml:space="preserve">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ຕິດຕໍ່ກັບອົງການປະກັນສັງຄົ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Social Security Administration (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ອົງການປະກັນສັງຄົ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SSA) </w:t>
            </w:r>
            <w:r w:rsidRPr="00472393">
              <w:rPr>
                <w:rFonts w:ascii="DokChampa" w:hAnsi="DokChampa" w:cs="DokChampa"/>
                <w:spacing w:val="-4"/>
                <w:sz w:val="23"/>
              </w:rPr>
              <w:t>ເພື່ອອັບເດດຂໍ້ມູນ</w:t>
            </w:r>
            <w:r w:rsidRPr="00472393">
              <w:rPr>
                <w:rFonts w:asciiTheme="minorBidi" w:hAnsiTheme="minorBidi" w:cstheme="minorBidi"/>
                <w:spacing w:val="-4"/>
                <w:sz w:val="23"/>
              </w:rPr>
              <w:t>.</w:t>
            </w:r>
          </w:p>
          <w:p w14:paraId="0F5EA239" w14:textId="548509F5" w:rsidR="00E01517" w:rsidRPr="00472393" w:rsidRDefault="00347F98" w:rsidP="003F120B">
            <w:pPr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t>ພາ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B</w:t>
            </w:r>
            <w:r w:rsidRPr="00472393">
              <w:rPr>
                <w:rFonts w:ascii="Arial" w:hAnsi="Arial" w:cs="Arial"/>
                <w:b/>
                <w:sz w:val="23"/>
              </w:rPr>
              <w:t>—</w:t>
            </w:r>
            <w:r w:rsidRPr="00472393">
              <w:rPr>
                <w:rFonts w:ascii="DokChampa" w:hAnsi="DokChampa" w:cs="DokChampa"/>
                <w:b/>
                <w:sz w:val="23"/>
              </w:rPr>
              <w:t>ການຂໍຖອນຕົວ</w:t>
            </w:r>
          </w:p>
          <w:p w14:paraId="48DB8710" w14:textId="492CC11B" w:rsidR="00347F98" w:rsidRPr="00472393" w:rsidRDefault="00347F98" w:rsidP="003F120B">
            <w:pPr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ພາກນີ້ຂອງແບບຟອມແມ່ນໃຫ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ປະກອບໃຫ້ສຳເລັດ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ບຸກຄົນຊີ້ບອກໂຄງການ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ທີ່ພວກເຂົາຢາກຈະອອ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ວັນທີຖອນຕົວທີ່ພວກເຂົາເລືອ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ມັນມີຄວາມສຳຄັນສຳລັບ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ທີ່ຈະໃຫ້ຂໍ້ມູນທີ່ກ່ຽວຂ້ອງທັງໝົດແກ່ບຸກຄົນໃນລະຫວ່າງການໃຫ້ຄຳປຶກສາການຖອນຕົວເຊັ່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: </w:t>
            </w:r>
            <w:r w:rsidRPr="00472393">
              <w:rPr>
                <w:rFonts w:ascii="DokChampa" w:hAnsi="DokChampa" w:cs="DokChampa"/>
                <w:sz w:val="23"/>
              </w:rPr>
              <w:t>ຜົນກະທົບຂອງການມີສິດໄດ້ຮັບ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Medicaid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ວັນທີມີຜົນກະທົບຕໍ່ສ່ວນແບ່ງຄ່າໃຊ້ຈ່າຍແນວໃດ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ເພື່ອໃຫ້ບຸກຄົນມີຂໍ້ມູນໃນການຕັດສິນໃຈ</w:t>
            </w:r>
            <w:r w:rsidRPr="00472393">
              <w:rPr>
                <w:rFonts w:asciiTheme="minorBidi" w:hAnsiTheme="minorBidi" w:cstheme="minorBidi"/>
                <w:sz w:val="23"/>
              </w:rPr>
              <w:t>.</w:t>
            </w:r>
          </w:p>
          <w:p w14:paraId="6E6B81DA" w14:textId="398757EB" w:rsidR="002B1029" w:rsidRPr="00472393" w:rsidRDefault="00B0776C" w:rsidP="002B1029">
            <w:pPr>
              <w:spacing w:before="120"/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ພະນັກງ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ຈະຕື່ມວັນທີມີຜົນບັງຄັບໃຊ້ການຖອນຕົວໃສ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ຈະຕື່ມວັນທີມີຜົນບັງຄັບໃຊ້ຂອງການຖອນຕົວຢູ່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HiC. ICA </w:t>
            </w:r>
            <w:r w:rsidRPr="00472393">
              <w:rPr>
                <w:rFonts w:ascii="DokChampa" w:hAnsi="DokChampa" w:cs="DokChampa"/>
                <w:sz w:val="23"/>
              </w:rPr>
              <w:t>ຈະປ້ອນວັນທີມີຜົນບັງຄັບໃຊ້ຂອງ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ການຖອນຕົວຢູ່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WISITS. </w:t>
            </w:r>
            <w:r w:rsidRPr="00472393">
              <w:rPr>
                <w:rFonts w:ascii="DokChampa" w:hAnsi="DokChampa" w:cs="DokChampa"/>
                <w:sz w:val="23"/>
              </w:rPr>
              <w:t>ວັນທີທີ່ບຸກຄົນຢາກຈະຖອນຕົວຈາກໂຄງການອາດຈະບໍ່ແມ່ນວັນທີ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ການຖອນຕົວຕົວຈິງສະເໝີໄປ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ໂດຍສະເພາະແມ່ນການຂໍຖອນຕົວທັນທີ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ຖ້າບຸກຄົນຢາກຈະຖອນ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ຕົວອອກຈາກໂຄງການໃນເວລາໜ້ອຍກວ່າສາມວັນລັດຖະການຈາກວັນທີລົງລາຍເຊັນໃນແບບຟອ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ຈະຕິດຕໍ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MCO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 </w:t>
            </w:r>
            <w:r w:rsidRPr="00472393">
              <w:rPr>
                <w:rFonts w:ascii="DokChampa" w:hAnsi="DokChampa" w:cs="DokChampa"/>
                <w:sz w:val="23"/>
              </w:rPr>
              <w:t>ເພື່ອເລັ່ງຂະບວນການ</w:t>
            </w:r>
            <w:r w:rsidRPr="00472393">
              <w:rPr>
                <w:rFonts w:asciiTheme="minorBidi" w:hAnsiTheme="minorBidi" w:cstheme="minorBidi"/>
                <w:sz w:val="23"/>
              </w:rPr>
              <w:t>.</w:t>
            </w:r>
          </w:p>
          <w:p w14:paraId="774EBE80" w14:textId="77777777" w:rsidR="002B1029" w:rsidRPr="00472393" w:rsidRDefault="00347F98" w:rsidP="003F120B">
            <w:pPr>
              <w:spacing w:before="120"/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t>ພາ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C</w:t>
            </w:r>
            <w:r w:rsidRPr="00472393">
              <w:rPr>
                <w:rFonts w:ascii="Arial" w:hAnsi="Arial" w:cs="Arial"/>
                <w:b/>
                <w:sz w:val="23"/>
              </w:rPr>
              <w:t>—</w:t>
            </w:r>
            <w:r w:rsidRPr="00472393">
              <w:rPr>
                <w:rFonts w:ascii="DokChampa" w:hAnsi="DokChampa" w:cs="DokChampa"/>
                <w:b/>
                <w:sz w:val="23"/>
              </w:rPr>
              <w:t>ການສະເໜີຂໍໂອນຍ້າຍ</w:t>
            </w:r>
          </w:p>
          <w:p w14:paraId="21CC75CD" w14:textId="18449A3B" w:rsidR="00B4721E" w:rsidRPr="00472393" w:rsidRDefault="0050730F" w:rsidP="00B4721E">
            <w:pPr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ພາກນີ້ຂອງແບບຟອມແມ່ນໃຫ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ປະກອບໃຫ້ສຳເລັດ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ບຸກຄົນຊີ້ບອກໂຄງກ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MCO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 </w:t>
            </w:r>
            <w:r w:rsidRPr="00472393">
              <w:rPr>
                <w:rFonts w:ascii="DokChampa" w:hAnsi="DokChampa" w:cs="DokChampa"/>
                <w:sz w:val="23"/>
              </w:rPr>
              <w:t>ທີ່ພວກເຂົາຢາກຈະໃຫ້ໂອນຍ້າຍໄປຫ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ຖ້າຄຳສະເໜີຂໍແມ່ນເນື່ອງມາຈາກການຍ້າຍເມື່ອບໍ່ດົນມານີ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ພວກເຂົາຍັງຈະຖືກຖາມກ່ຽວກັບທີ່ຢູ່ໃໝ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ເບີໂທລະສັບຂອງພວກເຂົ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ວັນທີມີຜົນນຳໃຊ້ຂອງການຍ້າຍ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ຈຳເປັນຕ້ອງໄດ້ມີການລົງທະບຽນໃໝ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ການສົ່ງຕໍ່ເມື່ອບຸກຄົນເລືອກທີ່ຈະໂອນຍ້າຍໄປຫາໂຄງການໃໝ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MCO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. </w:t>
            </w:r>
            <w:r w:rsidRPr="00472393">
              <w:rPr>
                <w:rFonts w:ascii="DokChampa" w:hAnsi="DokChampa" w:cs="DokChampa"/>
                <w:sz w:val="23"/>
              </w:rPr>
              <w:t>ຖ້າການລົງທະບຽນໃນໂຄງກ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ອົງການໃໝ່ທີ່ເປັນຜົນມາຈາກການເຄື່ອນໄຫ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ວັນທີລົງທະບຽນ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ຈະຖືກປະໄວ້ໃນຕອນຕົ້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ຈະສໍາເລັດເມື່ອວັນທີລົງທະບຽນຖືກກໍານົດໂດຍອົງການໂຄງກ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long-term care (</w:t>
            </w:r>
            <w:r w:rsidRPr="00472393">
              <w:rPr>
                <w:rFonts w:ascii="DokChampa" w:hAnsi="DokChampa" w:cs="DokChampa"/>
                <w:sz w:val="23"/>
              </w:rPr>
              <w:t>ການດູແລໄລຍະຍາວ</w:t>
            </w:r>
            <w:r w:rsidRPr="00472393">
              <w:rPr>
                <w:rFonts w:asciiTheme="minorBidi" w:hAnsiTheme="minorBidi" w:cstheme="minorBidi"/>
                <w:sz w:val="23"/>
              </w:rPr>
              <w:t>).</w:t>
            </w:r>
          </w:p>
          <w:p w14:paraId="49168740" w14:textId="5933E0F8" w:rsidR="007D1AAB" w:rsidRPr="00472393" w:rsidRDefault="00B0776C" w:rsidP="00B0776C">
            <w:pPr>
              <w:spacing w:before="120"/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ຖ້າບຸກຄົນນັ້ນເລືອກທີ່ຈະລົງທະບຽນ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amily Care, PACE,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Partnership,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ຈະໃສ່ວັນທີລົງທະບຽນໃໝ່ໃນແບບຟອ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ວັນທີລົງທະບຽນແມ່ນຈະຖືກເລືອກໂດຍບຸກຄົນນັ້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ADRC </w:t>
            </w:r>
            <w:r w:rsidRPr="00472393">
              <w:rPr>
                <w:rFonts w:ascii="DokChampa" w:hAnsi="DokChampa" w:cs="DokChampa"/>
                <w:sz w:val="23"/>
              </w:rPr>
              <w:t>ຂອງ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ຍັງຈະປ້ອນວັນທີລົງທະບຽນໃໝ່ຢູ່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HiC. </w:t>
            </w:r>
          </w:p>
          <w:p w14:paraId="3BDD9FB2" w14:textId="1A482F6D" w:rsidR="00B0776C" w:rsidRPr="00472393" w:rsidRDefault="00B0776C" w:rsidP="00B0776C">
            <w:pPr>
              <w:spacing w:before="120"/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ຖ້າບຸກຄົນກຳລັງເລືອ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RIS,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ຈະປ້ອນວັນທີການສົ່ງຕໍ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RIS </w:t>
            </w:r>
            <w:r w:rsidRPr="00472393">
              <w:rPr>
                <w:rFonts w:ascii="DokChampa" w:hAnsi="DokChampa" w:cs="DokChampa"/>
                <w:sz w:val="23"/>
              </w:rPr>
              <w:t>ໃນແບບຟອ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ວັນທີເລີ່ມຕົ້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RIS </w:t>
            </w:r>
            <w:r w:rsidRPr="00472393">
              <w:rPr>
                <w:rFonts w:ascii="DokChampa" w:hAnsi="DokChampa" w:cs="DokChampa"/>
                <w:sz w:val="23"/>
              </w:rPr>
              <w:t>ຖືກກຳນົດໂດຍ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ຈະຖືກປ້ອນເຂົ້າ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WISITS. </w:t>
            </w:r>
            <w:r w:rsidRPr="00472393">
              <w:rPr>
                <w:rFonts w:ascii="DokChampa" w:hAnsi="DokChampa" w:cs="DokChampa"/>
                <w:sz w:val="23"/>
              </w:rPr>
              <w:t>ຖ້າບຸກຄົນກຳລັງໂອນຍ້າຍຈາ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amily Care, PACE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Partnership </w:t>
            </w:r>
            <w:r w:rsidRPr="00472393">
              <w:rPr>
                <w:rFonts w:ascii="DokChampa" w:hAnsi="DokChampa" w:cs="DokChampa"/>
                <w:sz w:val="23"/>
              </w:rPr>
              <w:t>ໄປຍັງ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RIS </w:t>
            </w:r>
            <w:r w:rsidRPr="00472393">
              <w:rPr>
                <w:rFonts w:ascii="DokChampa" w:hAnsi="DokChampa" w:cs="DokChampa"/>
                <w:sz w:val="23"/>
              </w:rPr>
              <w:t>ບໍ່ຄວນປ້ອນວັນທີການຖອນຕົວເຂົ້າໃນແບບຟອ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ຢູ່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HiC </w:t>
            </w:r>
            <w:r w:rsidRPr="00472393">
              <w:rPr>
                <w:rFonts w:ascii="DokChampa" w:hAnsi="DokChampa" w:cs="DokChampa"/>
                <w:sz w:val="23"/>
              </w:rPr>
              <w:t>ຈົນກວ່າໄດ້ຮັບວັນທີເລີ່ມຕົ້ນຈາ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. </w:t>
            </w:r>
            <w:r w:rsidRPr="00472393">
              <w:rPr>
                <w:rFonts w:ascii="DokChampa" w:hAnsi="DokChampa" w:cs="DokChampa"/>
                <w:sz w:val="23"/>
              </w:rPr>
              <w:t>ຖ້າຜູ້ເຂົ້າຮ່ວ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RIS </w:t>
            </w:r>
            <w:r w:rsidRPr="00472393">
              <w:rPr>
                <w:rFonts w:ascii="DokChampa" w:hAnsi="DokChampa" w:cs="DokChampa"/>
                <w:sz w:val="23"/>
              </w:rPr>
              <w:t>ກຳລັງເລືອກທີ່ຈະໂອນຍ້າຍຈາ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 </w:t>
            </w:r>
            <w:r w:rsidRPr="00472393">
              <w:rPr>
                <w:rFonts w:ascii="DokChampa" w:hAnsi="DokChampa" w:cs="DokChampa"/>
                <w:sz w:val="23"/>
              </w:rPr>
              <w:t>ຫ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, </w:t>
            </w:r>
            <w:r w:rsidRPr="00472393">
              <w:rPr>
                <w:rFonts w:ascii="DokChampa" w:hAnsi="DokChampa" w:cs="DokChampa"/>
                <w:sz w:val="23"/>
              </w:rPr>
              <w:lastRenderedPageBreak/>
              <w:t>ຜູ້ເຂົ້າຮ່ວມອາດຈະເລືອກທີ່ຈະຍັງຄົງຢູ່ກັບ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EA </w:t>
            </w:r>
            <w:r w:rsidRPr="00472393">
              <w:rPr>
                <w:rFonts w:ascii="DokChampa" w:hAnsi="DokChampa" w:cs="DokChampa"/>
                <w:sz w:val="23"/>
              </w:rPr>
              <w:t>ປັດຈຸບັ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ເລືອ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EA </w:t>
            </w:r>
            <w:r w:rsidRPr="00472393">
              <w:rPr>
                <w:rFonts w:ascii="DokChampa" w:hAnsi="DokChampa" w:cs="DokChampa"/>
                <w:sz w:val="23"/>
              </w:rPr>
              <w:t>ໃໝ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ຖ້າຜູ້ເຂົ້າຮ່ວມເລືອກທີ່ຈະເລືອກເອົ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EA </w:t>
            </w:r>
            <w:r w:rsidRPr="00472393">
              <w:rPr>
                <w:rFonts w:ascii="DokChampa" w:hAnsi="DokChampa" w:cs="DokChampa"/>
                <w:sz w:val="23"/>
              </w:rPr>
              <w:t>ໃໝ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ປະກອບແບບຟອ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hyperlink r:id="rId11" w:history="1">
              <w:r w:rsidRPr="00472393">
                <w:rPr>
                  <w:rStyle w:val="Hyperlink"/>
                  <w:rFonts w:asciiTheme="minorBidi" w:hAnsiTheme="minorBidi" w:cstheme="minorBidi"/>
                  <w:sz w:val="23"/>
                </w:rPr>
                <w:t>F-02764</w:t>
              </w:r>
            </w:hyperlink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ໃຫ້ສຳເລັດ</w:t>
            </w:r>
            <w:r w:rsidRPr="00472393">
              <w:rPr>
                <w:rFonts w:asciiTheme="minorBidi" w:hAnsiTheme="minorBidi" w:cstheme="minorBidi"/>
                <w:sz w:val="23"/>
              </w:rPr>
              <w:t>.</w:t>
            </w:r>
          </w:p>
          <w:p w14:paraId="46956409" w14:textId="73FBC520" w:rsidR="006B15A7" w:rsidRPr="00472393" w:rsidRDefault="000D45B6" w:rsidP="002B1029">
            <w:pPr>
              <w:spacing w:before="120"/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ຂໍ້ມູນທີ່ຈັດໃຫ້ຈະກຳນົດວ່າໜ່ວຍງານໃດຈະໄດ້ຮັບແຈ້ງເລື່ອງການໂອນຍ້າຍ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ຈຳເປັນຕ້ອງໄດ້ປະກອບ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ແບບຟອມການລົງທະບຽນໂຄງກ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amily Care, </w:t>
            </w:r>
            <w:r w:rsidRPr="00472393">
              <w:rPr>
                <w:rFonts w:ascii="DokChampa" w:hAnsi="DokChampa" w:cs="DokChampa"/>
                <w:sz w:val="23"/>
              </w:rPr>
              <w:t>ແບບຟອມການລົງທະບຽ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PACE, </w:t>
            </w:r>
            <w:r w:rsidRPr="00472393">
              <w:rPr>
                <w:rFonts w:ascii="DokChampa" w:hAnsi="DokChampa" w:cs="DokChampa"/>
                <w:sz w:val="23"/>
              </w:rPr>
              <w:t>ແບບຟອມການລົງທະບຽ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Partnership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ບບຟອມການອະນຸຍາດ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RIS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ບໍ່</w:t>
            </w:r>
            <w:r w:rsidRPr="00472393">
              <w:rPr>
                <w:rFonts w:asciiTheme="minorBidi" w:hAnsiTheme="minorBidi" w:cstheme="minorBidi"/>
                <w:sz w:val="23"/>
              </w:rPr>
              <w:t>.</w:t>
            </w:r>
          </w:p>
          <w:p w14:paraId="54EB3AE9" w14:textId="77777777" w:rsidR="002B1029" w:rsidRPr="00472393" w:rsidRDefault="00347F98" w:rsidP="00286E7C">
            <w:pPr>
              <w:keepNext/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t>ພາ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D</w:t>
            </w:r>
            <w:r w:rsidRPr="00472393">
              <w:rPr>
                <w:rFonts w:ascii="Arial" w:hAnsi="Arial" w:cs="Arial"/>
                <w:b/>
                <w:sz w:val="23"/>
              </w:rPr>
              <w:t>—</w:t>
            </w:r>
            <w:r w:rsidRPr="00472393">
              <w:rPr>
                <w:rFonts w:ascii="DokChampa" w:hAnsi="DokChampa" w:cs="DokChampa"/>
                <w:b/>
                <w:sz w:val="23"/>
              </w:rPr>
              <w:t>ເຫດຜົນສຳລັບການສະເໜີຂໍຖອນຕົວ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3"/>
              </w:rPr>
              <w:t>ການໂອນຍ້າຍ</w:t>
            </w:r>
          </w:p>
          <w:p w14:paraId="718F32A6" w14:textId="364A6D99" w:rsidR="00347F98" w:rsidRPr="00472393" w:rsidRDefault="00347F98" w:rsidP="003F120B">
            <w:pPr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ຢູ່ໃນພາກນີ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ບຸກຄົນອາດຈະຊີ້ບອກເຫດຜົນຕົ້ນຕໍດ້ວຍຄວາມສະໝັກໃຈໃຫ້ກັບ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ສຳລັບຄວາມຕ້ອງການທີ່ຢາກຈະອອກຈາກໂຄງການປັດຈຸບັນປະຈຸບັນຂອງລາ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ຂອງນາງ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ICA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MCO.</w:t>
            </w:r>
          </w:p>
          <w:p w14:paraId="7906094C" w14:textId="3B15F679" w:rsidR="002B1029" w:rsidRPr="00472393" w:rsidRDefault="00347F98" w:rsidP="00286E7C">
            <w:pPr>
              <w:keepNext/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t>ພາ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E</w:t>
            </w:r>
            <w:r w:rsidRPr="00472393">
              <w:rPr>
                <w:rFonts w:ascii="Arial" w:hAnsi="Arial" w:cs="Arial"/>
                <w:b/>
                <w:sz w:val="23"/>
              </w:rPr>
              <w:t>—</w:t>
            </w:r>
            <w:r w:rsidRPr="00472393">
              <w:rPr>
                <w:rFonts w:ascii="DokChampa" w:hAnsi="DokChampa" w:cs="DokChampa"/>
                <w:b/>
                <w:sz w:val="23"/>
              </w:rPr>
              <w:t>ການຮ້ອງທຸ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3"/>
              </w:rPr>
              <w:t>ການອຸທອນ</w:t>
            </w:r>
          </w:p>
          <w:p w14:paraId="03CD2609" w14:textId="0DA2F8C7" w:rsidR="00347F98" w:rsidRPr="00472393" w:rsidRDefault="00347F98" w:rsidP="003F120B">
            <w:pPr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ສ່ວນສຳຄັນຂອງການປຶກສາການຖອນຕົວແມ່ນກຳລັງຊ່ວຍໃຫ້ບຸກຄົນເຂົ້າໃ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ນຳໃຊ້ສິດຂອງລາ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ຂອງນາງທັງໝົດໃນຖານະທີ່ເປັນສະມາຊິ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ຜູ້ເຂົ້າຮ່ວມໂຄງກ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ຂຶ້ນຢູ່ກັບເຫດຜົນຂອງ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ບຸກຄົນສຳລັບຄວາມຕ້ອງການຢາກຈະອອກຈາກໂຄງກ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ລາ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ນາງອາດຈະມີສິດຍື່ນອຸທອ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ບຸກຄົນທຸກຄົນມີສິດຍື່ນຄຳຮ້ອງທຸ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ສາມາດໃຫ້ການຊ່ວຍເຫຼືອຄົນ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ໃດໜຶ່ງຜູ້ທີ່ຢາກຍື່ນອຸທອ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ຄຳຮ້ອງທຸກໄດ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ບັນດ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ສາມາດອະທິບາຍໃຫ້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ບຸກຄົນຜູ້ທີ່ອາດຈະຢູ່ໃນຂະບວນການອຸທອນຮູ້ເຖິງຜົນຕາມມາຂອງການຖອນຕົວກ່ອນທີ່ຈະດຳເນີນການອຸທອນໃຫ້ສຳເລັດ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ທຸ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MCO </w:t>
            </w:r>
            <w:r w:rsidRPr="00472393">
              <w:rPr>
                <w:rFonts w:ascii="DokChampa" w:hAnsi="DokChampa" w:cs="DokChampa"/>
                <w:sz w:val="23"/>
              </w:rPr>
              <w:t>ມີ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Member Rights Specialists (</w:t>
            </w:r>
            <w:r w:rsidRPr="00472393">
              <w:rPr>
                <w:rFonts w:ascii="DokChampa" w:hAnsi="DokChampa" w:cs="DokChampa"/>
                <w:sz w:val="23"/>
              </w:rPr>
              <w:t>ຜູ້ຊ່ຽວຊານສິດທິສະມາຊິ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) </w:t>
            </w:r>
            <w:r w:rsidRPr="00472393">
              <w:rPr>
                <w:rFonts w:ascii="DokChampa" w:hAnsi="DokChampa" w:cs="DokChampa"/>
                <w:sz w:val="23"/>
              </w:rPr>
              <w:t>ຜູ້ໃຫ້ການຊ່ວຍເຫຼືອ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ສະມາຊິກໃນການຍື່ນຄຳອຸທອ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ຄຳຮ້ອງທຸ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ສໍາລັບຂໍ້ມູນເພີ່ມເຕີມກ່ຽວກັບການຍື່ນອຸທອ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ຄໍາຮ້ອງທຸ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ບຸກຄົນນັ້ນອາດຈະກວດເບິ່ງຄູ່ມືສະມາຊິ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MCO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ຄູ່ມືຜູ້ເຂົ້າຮ່ວ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RIS.</w:t>
            </w:r>
          </w:p>
          <w:p w14:paraId="5CBD6293" w14:textId="77777777" w:rsidR="002B1029" w:rsidRPr="00472393" w:rsidRDefault="00347F98" w:rsidP="002B1029">
            <w:pPr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t>ພາ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F</w:t>
            </w:r>
            <w:r w:rsidRPr="00472393">
              <w:rPr>
                <w:rFonts w:ascii="Arial" w:hAnsi="Arial" w:cs="Arial"/>
                <w:b/>
                <w:sz w:val="23"/>
              </w:rPr>
              <w:t>—</w:t>
            </w:r>
            <w:r w:rsidRPr="00472393">
              <w:rPr>
                <w:rFonts w:ascii="DokChampa" w:hAnsi="DokChampa" w:cs="DokChampa"/>
                <w:b/>
                <w:sz w:val="23"/>
              </w:rPr>
              <w:t>ການອະນຸຍາດໃຫ້ເປີດເຜີຍຂໍ້ມູນ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</w:t>
            </w:r>
          </w:p>
          <w:p w14:paraId="45C51D5E" w14:textId="5997E705" w:rsidR="00347F98" w:rsidRPr="00472393" w:rsidRDefault="0086146D" w:rsidP="009E2F5A">
            <w:pPr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ປະກອບໃສ່ຂໍ້ນີ້ໃຫ້ສຳເລັດເມື່ອບຸກຄົນກຳລັງສະເໜີຂໍໂອນຍ້າຍໄປຫາໜ່ວຍງານໃໝ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ໂຄງກ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long-term care (</w:t>
            </w:r>
            <w:r w:rsidRPr="00472393">
              <w:rPr>
                <w:rFonts w:ascii="DokChampa" w:hAnsi="DokChampa" w:cs="DokChampa"/>
                <w:sz w:val="23"/>
              </w:rPr>
              <w:t>ເບິ່ງແຍງດູແລໄລຍະຍາ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). </w:t>
            </w:r>
            <w:r w:rsidRPr="00472393">
              <w:rPr>
                <w:rFonts w:ascii="DokChampa" w:hAnsi="DokChampa" w:cs="DokChampa"/>
                <w:sz w:val="23"/>
              </w:rPr>
              <w:t>ພາກນີ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(1) </w:t>
            </w:r>
            <w:r w:rsidRPr="00472393">
              <w:rPr>
                <w:rFonts w:ascii="DokChampa" w:hAnsi="DokChampa" w:cs="DokChampa"/>
                <w:sz w:val="23"/>
              </w:rPr>
              <w:t>ແຈ້ງໃຫ້ຂໍ້ມູນບຸກຄົນວ່າຂໍ້ມູ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Long-Term Care Functional Screen (</w:t>
            </w:r>
            <w:r w:rsidRPr="00472393">
              <w:rPr>
                <w:rFonts w:ascii="DokChampa" w:hAnsi="DokChampa" w:cs="DokChampa"/>
                <w:sz w:val="23"/>
              </w:rPr>
              <w:t>ການກວດການດຳເນີນການເບິ່ງແຍງດູແລໄລຍະຍາ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) </w:t>
            </w:r>
            <w:r w:rsidRPr="00472393">
              <w:rPr>
                <w:rFonts w:ascii="DokChampa" w:hAnsi="DokChampa" w:cs="DokChampa"/>
                <w:sz w:val="23"/>
              </w:rPr>
              <w:t>ຂອງລາ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ຂອງນາງສາມາດທີ່ຈະໂອນຍ້າຍໄປຫາ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ອົງການໃໝ່ໄດ້ໂດຍບໍ່ຕ້ອງມີຄຳຍິນຍອມທີ່ໄດ້ຮັບແຈ້ງຂອງບຸກຄົນພາຍໃຕ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Wis. Stat. </w:t>
            </w:r>
            <w:r w:rsidRPr="00472393">
              <w:rPr>
                <w:rFonts w:ascii="Arial" w:hAnsi="Arial" w:cs="Arial"/>
                <w:sz w:val="23"/>
              </w:rPr>
              <w:t>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46.284(7);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(2) </w:t>
            </w:r>
            <w:r w:rsidRPr="00472393">
              <w:rPr>
                <w:rFonts w:ascii="DokChampa" w:hAnsi="DokChampa" w:cs="DokChampa"/>
                <w:sz w:val="23"/>
              </w:rPr>
              <w:t>ບັນທຶກການໃຫ້ສິດອະນຸຍາດຂອງບຸກຄົນເປັນເອກະສານໄວ້ສຳລັບໜ່ວຍງານປັດຈຸບັ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ໂຄງການເບິ່ງແຍງດູ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ແລໄລຍະຍາ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ເພື່ອແລກປ່ຽນຂໍ້ມູນລັບສະເພາະກັບໂຄງກ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ໜ່ວຍງານທີ່ເລືອກໃໝ່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ລາຍເຊັນຂອງບຸກຄົ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ຜູ້ປົກຄອງຕາມກົດໝາຍ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ຜູ້ປົກປ້ອງ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ຜູ້ທີ່ໄດ້ຮັບມອບສິດໃຫ້ສິດເປີດເຜີຍຂໍ້ມູນທີ່ໄດ້ລະບຸໄວ້ຢູ່ໃນພາ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 </w:t>
            </w:r>
            <w:r w:rsidRPr="00472393">
              <w:rPr>
                <w:rFonts w:ascii="DokChampa" w:hAnsi="DokChampa" w:cs="DokChampa"/>
                <w:sz w:val="23"/>
              </w:rPr>
              <w:t>ຂອງແບບຟອ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</w:p>
          <w:p w14:paraId="3A9C2AEB" w14:textId="77777777" w:rsidR="002B1029" w:rsidRPr="00472393" w:rsidRDefault="00E01517" w:rsidP="002B1029">
            <w:pPr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t>ພາ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G</w:t>
            </w:r>
            <w:r w:rsidRPr="00472393">
              <w:rPr>
                <w:rFonts w:ascii="Arial" w:hAnsi="Arial" w:cs="Arial"/>
                <w:b/>
                <w:sz w:val="23"/>
              </w:rPr>
              <w:t>—</w:t>
            </w:r>
            <w:r w:rsidRPr="00472393">
              <w:rPr>
                <w:rFonts w:ascii="DokChampa" w:hAnsi="DokChampa" w:cs="DokChampa"/>
                <w:b/>
                <w:sz w:val="23"/>
              </w:rPr>
              <w:t>ລາຍເຊັນ</w:t>
            </w:r>
          </w:p>
          <w:p w14:paraId="69C285D9" w14:textId="63BA3FE5" w:rsidR="00E01517" w:rsidRPr="00472393" w:rsidRDefault="00E01517" w:rsidP="003F120B">
            <w:pPr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ສະມາຊິ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MCO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ຜູ້ເຂົ້າຮ່ວມໂຄງກາ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RIS </w:t>
            </w:r>
            <w:r w:rsidRPr="00472393">
              <w:rPr>
                <w:rFonts w:ascii="DokChampa" w:hAnsi="DokChampa" w:cs="DokChampa"/>
                <w:sz w:val="23"/>
              </w:rPr>
              <w:t>ຕ້ອງລົງລາຍເຊັນໃສ່ພາກນີ້ຂອງແບບຟອມເພື່ອໃຫ້ຖືກຖອນ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ຕົວອອກຈາ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long-term care (</w:t>
            </w:r>
            <w:r w:rsidRPr="00472393">
              <w:rPr>
                <w:rFonts w:ascii="DokChampa" w:hAnsi="DokChampa" w:cs="DokChampa"/>
                <w:sz w:val="23"/>
              </w:rPr>
              <w:t>ເບິ່ງແຍງດູແລໄລຍະຍາ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)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ເພື່ອໃຫ້ໂອນໄປຫາໂຄງການເບິ່ງແຍງ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ດູແລໄລຍະຍາວອື່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MCO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, </w:t>
            </w:r>
            <w:r w:rsidRPr="00472393">
              <w:rPr>
                <w:rFonts w:ascii="DokChampa" w:hAnsi="DokChampa" w:cs="DokChampa"/>
                <w:sz w:val="23"/>
              </w:rPr>
              <w:t>ເຖິງແມ່ນວ່າພວກເຂົາບໍ່ໄດ້ປະກອບໃສ່ພາກອື່ນໃຫ້ຄົບຖ້ວນກໍ່ຕາ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ຖ້າບຸກຄົນທີ່ໄດ້ຮັບການບໍລິການຂາດຄວາມສາມາດ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ບຸກຄົນບໍ່ສາມາດລົງລາຍເຊັນໃສ່ແບບຟອມການຖອນຕົວໄດ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; </w:t>
            </w:r>
            <w:r w:rsidRPr="00472393">
              <w:rPr>
                <w:rFonts w:ascii="DokChampa" w:hAnsi="DokChampa" w:cs="DokChampa"/>
                <w:sz w:val="23"/>
              </w:rPr>
              <w:t>ຜູ້ປົກຄອງຕາມກົດໝາຍ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ຜູ້ປົກປ້ອງ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ຜູ້ໄດ້ຮັບມອບສິດຂອງບຸກຄົນຕ້ອງລົງລາຍເຊັນໃສ່ແບບຟອມແທ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ຖ້າຄົນເຊັນດ້ວຍເຄື່ອງໝາຍ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ຈຳເປັນຕ້ອງມີລາຍເຊັນພະຍານສອງຄົ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ຖ້າຄົນມີຄວາມພິການທາງຮ່າງກາຍ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ທີ່ບໍ່ສາມາດລົງລາຍເຊັນໄດ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ຄົນອາດຈະສັ່ງໃຫ້ຜູ້ໃຫຍ່ລົງລາຍເຊັນໃສ່ແບບຟອມໃຫ້ຢູ່ຕໍ່ໜ້າພະຍານສອງຄົ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  <w:r w:rsidRPr="00472393">
              <w:rPr>
                <w:rFonts w:ascii="DokChampa" w:hAnsi="DokChampa" w:cs="DokChampa"/>
                <w:sz w:val="23"/>
              </w:rPr>
              <w:t>ຄົນຜູ້ທີ່ລົງລາຍເຊັນຄວນຊີ້ບອກວ່າລາ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ນາງກຳລັງເຊັນຕາມຄຳສັ່ງຂອງຜູ້ສະໝັ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ສະມາຊິກ</w:t>
            </w:r>
            <w:r w:rsidRPr="00472393">
              <w:rPr>
                <w:rFonts w:asciiTheme="minorBidi" w:hAnsiTheme="minorBidi" w:cstheme="minorBidi"/>
                <w:sz w:val="23"/>
              </w:rPr>
              <w:t>.</w:t>
            </w:r>
          </w:p>
          <w:p w14:paraId="7D316C39" w14:textId="77777777" w:rsidR="002B1029" w:rsidRPr="00472393" w:rsidRDefault="00E01517" w:rsidP="002B1029">
            <w:pPr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t>ພາ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H</w:t>
            </w:r>
            <w:r w:rsidRPr="00472393">
              <w:rPr>
                <w:rFonts w:ascii="Arial" w:hAnsi="Arial" w:cs="Arial"/>
                <w:b/>
                <w:sz w:val="23"/>
              </w:rPr>
              <w:t>—</w:t>
            </w:r>
            <w:r w:rsidRPr="00472393">
              <w:rPr>
                <w:rFonts w:ascii="DokChampa" w:hAnsi="DokChampa" w:cs="DokChampa"/>
                <w:b/>
                <w:sz w:val="23"/>
              </w:rPr>
              <w:t>ຂໍ້ມູນທີ່ໄດ້ປະກອບໃຫ້ສຳເລັດໂດຍ</w:t>
            </w:r>
          </w:p>
          <w:p w14:paraId="68055F62" w14:textId="7D9D505A" w:rsidR="007F545E" w:rsidRPr="00472393" w:rsidRDefault="007F545E" w:rsidP="003F120B">
            <w:pPr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ພາກນີ້ແມ່ນໃຫ້ທາງ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ຕື່ມໃສ່ເພື່ອລະບຸວ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ໃຜປະກອບແບບຟອ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ເພື່ອໃຫ້ຂໍ້ມູນຕິດຕໍ່ຂອງ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ກ່ບຸກຄົນ</w:t>
            </w:r>
            <w:r w:rsidRPr="00472393">
              <w:rPr>
                <w:rFonts w:asciiTheme="minorBidi" w:hAnsiTheme="minorBidi" w:cstheme="minorBidi"/>
                <w:sz w:val="23"/>
              </w:rPr>
              <w:t>.</w:t>
            </w:r>
          </w:p>
          <w:p w14:paraId="2B7A062F" w14:textId="7D7A646B" w:rsidR="00E82022" w:rsidRPr="00472393" w:rsidRDefault="00E82022" w:rsidP="009E2F5A">
            <w:pPr>
              <w:keepNext/>
              <w:keepLines/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lastRenderedPageBreak/>
              <w:t>ພາກ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I</w:t>
            </w:r>
            <w:r w:rsidRPr="00472393">
              <w:rPr>
                <w:rFonts w:ascii="Arial" w:hAnsi="Arial" w:cs="Arial"/>
                <w:b/>
                <w:sz w:val="23"/>
              </w:rPr>
              <w:t>—</w:t>
            </w:r>
            <w:r w:rsidRPr="00472393">
              <w:rPr>
                <w:rFonts w:ascii="DokChampa" w:hAnsi="DokChampa" w:cs="DokChampa"/>
                <w:b/>
                <w:sz w:val="23"/>
              </w:rPr>
              <w:t>ການນຳໃຊ້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ICA</w:t>
            </w:r>
          </w:p>
          <w:p w14:paraId="034C03A2" w14:textId="014F1DB1" w:rsidR="00E82022" w:rsidRPr="00472393" w:rsidRDefault="00E82022" w:rsidP="009E2F5A">
            <w:pPr>
              <w:keepNext/>
              <w:keepLines/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ພາກນີ້ແມ່ນໄດ້ຕື່ມໃສ່ໂດຍ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 </w:t>
            </w:r>
            <w:r w:rsidRPr="00472393">
              <w:rPr>
                <w:rFonts w:ascii="DokChampa" w:hAnsi="DokChampa" w:cs="DokChampa"/>
                <w:sz w:val="23"/>
              </w:rPr>
              <w:t>ເມື່ອຜູ້ເຂົ້າຮ່ວມກຳລັງຖືກໂອນຍ້າຍຈາ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RIS </w:t>
            </w:r>
            <w:r w:rsidRPr="00472393">
              <w:rPr>
                <w:rFonts w:ascii="DokChampa" w:hAnsi="DokChampa" w:cs="DokChampa"/>
                <w:sz w:val="23"/>
              </w:rPr>
              <w:t>ໄປຫ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amily Care, Partnership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PACE. ICA </w:t>
            </w:r>
            <w:r w:rsidRPr="00472393">
              <w:rPr>
                <w:rFonts w:ascii="DokChampa" w:hAnsi="DokChampa" w:cs="DokChampa"/>
                <w:sz w:val="23"/>
              </w:rPr>
              <w:t>ຕ້ອງກວດສອບວັນທີຂອງການຖອນຕົວຕາມທີ່ໄດ້ໃຫ້ໄວ້ໃນແບບຟອມນີ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ປ້ອນວັນທີເຊິ່ງໄດ້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ປ້ອນວັນທີການຖອນຕົວເຂົ້າ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WISITS. </w:t>
            </w:r>
            <w:r w:rsidRPr="00472393">
              <w:rPr>
                <w:rFonts w:ascii="DokChampa" w:hAnsi="DokChampa" w:cs="DokChampa"/>
                <w:sz w:val="23"/>
              </w:rPr>
              <w:t>ຄວນສົ່ງແບບຟອມນີ້ກັບຄືນຫ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ເມື່ອ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CA </w:t>
            </w:r>
            <w:r w:rsidRPr="00472393">
              <w:rPr>
                <w:rFonts w:ascii="DokChampa" w:hAnsi="DokChampa" w:cs="DokChampa"/>
                <w:sz w:val="23"/>
              </w:rPr>
              <w:t>ປະກອບໃສ່ສຳເລັດແລ້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. </w:t>
            </w:r>
          </w:p>
          <w:p w14:paraId="0C6E555B" w14:textId="77777777" w:rsidR="002B1029" w:rsidRPr="00472393" w:rsidRDefault="007F545E" w:rsidP="002B1029">
            <w:pPr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b/>
                <w:sz w:val="23"/>
              </w:rPr>
              <w:t>ຂໍ້ມູນການແຈກຢາຍ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b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3"/>
              </w:rPr>
              <w:t>ການຈັດສົ່ງແບບຟອມ</w:t>
            </w:r>
          </w:p>
          <w:p w14:paraId="4A6873AF" w14:textId="5332C2B3" w:rsidR="007F545E" w:rsidRPr="00472393" w:rsidRDefault="007F545E" w:rsidP="003F120B">
            <w:pPr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ເມື່ອປະກອບຂໍ້ມູນໃສ່ແບບຟອມທຸກໜ້າຄົບຖ້ວນແລ້ວ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ຕ້ອງສົ່ງແບບຟອມ</w:t>
            </w:r>
            <w:r w:rsidR="009E2F5A" w:rsidRPr="00472393">
              <w:rPr>
                <w:rFonts w:asciiTheme="minorBidi" w:hAnsiTheme="minorBidi" w:cstheme="minorBidi"/>
                <w:sz w:val="23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3"/>
              </w:rPr>
              <w:t>ໄປຫາຝ່າຍຕໍ່ໄປນີ້</w:t>
            </w:r>
            <w:r w:rsidRPr="00472393">
              <w:rPr>
                <w:rFonts w:asciiTheme="minorBidi" w:hAnsiTheme="minorBidi" w:cstheme="minorBidi"/>
                <w:sz w:val="23"/>
              </w:rPr>
              <w:t>:</w:t>
            </w:r>
          </w:p>
          <w:p w14:paraId="242ADA1E" w14:textId="77777777" w:rsidR="007F545E" w:rsidRPr="00472393" w:rsidRDefault="00B35B0F" w:rsidP="002B1029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ສະມາຊິກ</w:t>
            </w:r>
            <w:r w:rsidRPr="00472393">
              <w:rPr>
                <w:rFonts w:asciiTheme="minorBidi" w:hAnsiTheme="minorBidi" w:cstheme="minorBidi"/>
                <w:sz w:val="23"/>
              </w:rPr>
              <w:t>/</w:t>
            </w:r>
            <w:r w:rsidRPr="00472393">
              <w:rPr>
                <w:rFonts w:ascii="DokChampa" w:hAnsi="DokChampa" w:cs="DokChampa"/>
                <w:sz w:val="23"/>
              </w:rPr>
              <w:t>ຜູ້ເຂົ້າຮ່ວມ</w:t>
            </w:r>
          </w:p>
          <w:p w14:paraId="1AFE66B3" w14:textId="77777777" w:rsidR="002C7A6A" w:rsidRPr="00472393" w:rsidRDefault="00BC1810" w:rsidP="002B1029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Theme="minorBidi" w:hAnsiTheme="minorBidi" w:cstheme="minorBidi"/>
                <w:sz w:val="23"/>
              </w:rPr>
              <w:t xml:space="preserve">ICA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MCO </w:t>
            </w:r>
            <w:r w:rsidRPr="00472393">
              <w:rPr>
                <w:rFonts w:ascii="DokChampa" w:hAnsi="DokChampa" w:cs="DokChampa"/>
                <w:sz w:val="23"/>
              </w:rPr>
              <w:t>ປັດຈຸບັ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ໄດ້ສະເໜີຂໍ</w:t>
            </w:r>
          </w:p>
          <w:p w14:paraId="2CB6A48A" w14:textId="77777777" w:rsidR="004D3271" w:rsidRPr="00472393" w:rsidRDefault="004D3271" w:rsidP="002B1029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, </w:t>
            </w:r>
            <w:r w:rsidRPr="00472393">
              <w:rPr>
                <w:rFonts w:ascii="DokChampa" w:hAnsi="DokChampa" w:cs="DokChampa"/>
                <w:sz w:val="23"/>
              </w:rPr>
              <w:t>ຖ້າວ່າມີ</w:t>
            </w:r>
          </w:p>
          <w:p w14:paraId="75D30EDB" w14:textId="040FDC2C" w:rsidR="00395CBC" w:rsidRPr="00472393" w:rsidRDefault="007F545E" w:rsidP="002B1029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Theme="minorBidi" w:hAnsiTheme="minorBidi" w:cstheme="minorBidi"/>
                <w:sz w:val="23"/>
              </w:rPr>
              <w:t xml:space="preserve">IM – </w:t>
            </w:r>
            <w:r w:rsidRPr="00472393">
              <w:rPr>
                <w:rFonts w:ascii="DokChampa" w:hAnsi="DokChampa" w:cs="DokChampa"/>
                <w:sz w:val="23"/>
              </w:rPr>
              <w:t>ສົ່ງຫ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IM </w:t>
            </w:r>
            <w:r w:rsidRPr="00472393">
              <w:rPr>
                <w:rFonts w:ascii="DokChampa" w:hAnsi="DokChampa" w:cs="DokChampa"/>
                <w:sz w:val="23"/>
              </w:rPr>
              <w:t>ໃນສະຖານະການຕໍ່ໄປນີ້ເມື່ອບຸກຄົນ</w:t>
            </w:r>
            <w:r w:rsidRPr="00472393">
              <w:rPr>
                <w:rFonts w:asciiTheme="minorBidi" w:hAnsiTheme="minorBidi" w:cstheme="minorBidi"/>
                <w:sz w:val="23"/>
              </w:rPr>
              <w:t>:</w:t>
            </w:r>
          </w:p>
          <w:p w14:paraId="0DE0F597" w14:textId="7DC6661D" w:rsidR="00DA6E70" w:rsidRPr="00472393" w:rsidRDefault="0086146D" w:rsidP="00286E7C">
            <w:pPr>
              <w:numPr>
                <w:ilvl w:val="1"/>
                <w:numId w:val="1"/>
              </w:numPr>
              <w:tabs>
                <w:tab w:val="clear" w:pos="1080"/>
              </w:tabs>
              <w:ind w:left="705"/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="DokChampa" w:hAnsi="DokChampa" w:cs="DokChampa"/>
                <w:sz w:val="23"/>
              </w:rPr>
              <w:t>ກຳລັງໂອນຍ້າຍເນື່ອງຈາກການຍ້າຍເມື່ອບໍ່ດົນມານີ້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ແລະ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ທີ່ຢູ່ໃໝ່ຂອງພວກເຂົາບໍ່ປະກົດຂຶ້ນຢູ່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FHiC, </w:t>
            </w:r>
            <w:r w:rsidRPr="00472393">
              <w:rPr>
                <w:rFonts w:ascii="DokChampa" w:hAnsi="DokChampa" w:cs="DokChampa"/>
                <w:sz w:val="23"/>
              </w:rPr>
              <w:t>ຖ້າສະມາຊິ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ຜູ້ເຂົ້າຮ່ວມເປີດຢູ່ໃນ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CARES. </w:t>
            </w:r>
          </w:p>
          <w:p w14:paraId="7BE2844C" w14:textId="36EF526F" w:rsidR="007F545E" w:rsidRPr="00AF3392" w:rsidRDefault="0086146D" w:rsidP="00AF3392">
            <w:pPr>
              <w:numPr>
                <w:ilvl w:val="1"/>
                <w:numId w:val="1"/>
              </w:numPr>
              <w:tabs>
                <w:tab w:val="clear" w:pos="1080"/>
              </w:tabs>
              <w:ind w:left="705"/>
              <w:rPr>
                <w:rFonts w:asciiTheme="minorBidi" w:hAnsiTheme="minorBidi" w:cstheme="minorBidi"/>
                <w:sz w:val="23"/>
                <w:szCs w:val="23"/>
              </w:rPr>
            </w:pPr>
            <w:r w:rsidRPr="00AF3392">
              <w:rPr>
                <w:rFonts w:ascii="DokChampa" w:hAnsi="DokChampa" w:cs="DokChampa"/>
                <w:sz w:val="23"/>
              </w:rPr>
              <w:t>ການຖອນຕົວຈາກ</w:t>
            </w:r>
            <w:r w:rsidRPr="00AF3392">
              <w:rPr>
                <w:rFonts w:asciiTheme="minorBidi" w:hAnsiTheme="minorBidi" w:cstheme="minorBidi"/>
                <w:sz w:val="23"/>
              </w:rPr>
              <w:t xml:space="preserve"> Family Care </w:t>
            </w:r>
            <w:r w:rsidRPr="00AF3392">
              <w:rPr>
                <w:rFonts w:ascii="DokChampa" w:hAnsi="DokChampa" w:cs="DokChampa"/>
                <w:sz w:val="23"/>
              </w:rPr>
              <w:t>ຫຼື</w:t>
            </w:r>
            <w:r w:rsidRPr="00AF3392">
              <w:rPr>
                <w:rFonts w:asciiTheme="minorBidi" w:hAnsiTheme="minorBidi" w:cstheme="minorBidi"/>
                <w:sz w:val="23"/>
              </w:rPr>
              <w:t xml:space="preserve"> IRIS </w:t>
            </w:r>
            <w:r w:rsidRPr="00AF3392">
              <w:rPr>
                <w:rFonts w:ascii="DokChampa" w:hAnsi="DokChampa" w:cs="DokChampa"/>
                <w:sz w:val="23"/>
              </w:rPr>
              <w:t>ແລະ</w:t>
            </w:r>
            <w:r w:rsidRPr="00AF3392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AF3392">
              <w:rPr>
                <w:rFonts w:ascii="DokChampa" w:hAnsi="DokChampa" w:cs="DokChampa"/>
                <w:sz w:val="23"/>
              </w:rPr>
              <w:t>ກຳລັງໄດ້ຮັບ</w:t>
            </w:r>
            <w:r w:rsidRPr="00AF3392">
              <w:rPr>
                <w:rFonts w:asciiTheme="minorBidi" w:hAnsiTheme="minorBidi" w:cstheme="minorBidi"/>
                <w:sz w:val="23"/>
              </w:rPr>
              <w:t xml:space="preserve"> MA </w:t>
            </w:r>
            <w:r w:rsidRPr="00AF3392">
              <w:rPr>
                <w:rFonts w:ascii="DokChampa" w:hAnsi="DokChampa" w:cs="DokChampa"/>
                <w:sz w:val="23"/>
              </w:rPr>
              <w:t>ຜ່ານການມີສິດໄດ້ຮັບ</w:t>
            </w:r>
            <w:r w:rsidRPr="00AF3392">
              <w:rPr>
                <w:rFonts w:asciiTheme="minorBidi" w:hAnsiTheme="minorBidi" w:cstheme="minorBidi"/>
                <w:sz w:val="23"/>
              </w:rPr>
              <w:t xml:space="preserve"> </w:t>
            </w:r>
            <w:r w:rsidR="00AF3392" w:rsidRPr="00AF3392">
              <w:rPr>
                <w:rFonts w:asciiTheme="minorBidi" w:hAnsiTheme="minorBidi" w:cstheme="minorBidi"/>
                <w:sz w:val="23"/>
              </w:rPr>
              <w:t>Community Waiver MA (</w:t>
            </w:r>
            <w:r w:rsidR="00AF3392" w:rsidRPr="00AF3392">
              <w:rPr>
                <w:rFonts w:asciiTheme="minorBidi" w:hAnsiTheme="minorBidi" w:cs="DokChampa" w:hint="cs"/>
                <w:sz w:val="23"/>
                <w:szCs w:val="23"/>
                <w:cs/>
                <w:lang w:bidi="lo-LA"/>
              </w:rPr>
              <w:t>ການຍົກເວັ້ນຊຸມຊົນ</w:t>
            </w:r>
            <w:r w:rsidR="00AF3392" w:rsidRPr="00AF3392">
              <w:rPr>
                <w:rFonts w:asciiTheme="minorBidi" w:hAnsiTheme="minorBidi" w:cs="DokChampa"/>
                <w:sz w:val="23"/>
                <w:cs/>
                <w:lang w:bidi="lo-LA"/>
              </w:rPr>
              <w:t xml:space="preserve"> </w:t>
            </w:r>
            <w:r w:rsidR="00AF3392" w:rsidRPr="00AF3392">
              <w:rPr>
                <w:rFonts w:asciiTheme="minorBidi" w:hAnsiTheme="minorBidi" w:cstheme="minorBidi"/>
                <w:sz w:val="23"/>
              </w:rPr>
              <w:t>MA)</w:t>
            </w:r>
            <w:r w:rsidRPr="00AF3392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AF3392">
              <w:rPr>
                <w:rFonts w:ascii="DokChampa" w:hAnsi="DokChampa" w:cs="DokChampa"/>
                <w:sz w:val="23"/>
              </w:rPr>
              <w:t>ຫຼື</w:t>
            </w:r>
            <w:r w:rsidRPr="00AF3392">
              <w:rPr>
                <w:rFonts w:asciiTheme="minorBidi" w:hAnsiTheme="minorBidi" w:cstheme="minorBidi"/>
                <w:sz w:val="23"/>
              </w:rPr>
              <w:t xml:space="preserve"> MAPP</w:t>
            </w:r>
          </w:p>
          <w:p w14:paraId="0BF98FE8" w14:textId="51540E04" w:rsidR="007F545E" w:rsidRPr="00472393" w:rsidRDefault="007F545E" w:rsidP="002B1029">
            <w:pPr>
              <w:spacing w:before="120"/>
              <w:rPr>
                <w:rFonts w:asciiTheme="minorBidi" w:hAnsiTheme="minorBidi" w:cstheme="minorBidi"/>
                <w:sz w:val="23"/>
                <w:szCs w:val="23"/>
              </w:rPr>
            </w:pPr>
            <w:r w:rsidRPr="00472393">
              <w:rPr>
                <w:rFonts w:asciiTheme="minorBidi" w:hAnsiTheme="minorBidi" w:cstheme="minorBidi"/>
                <w:sz w:val="23"/>
              </w:rPr>
              <w:t xml:space="preserve">ADRC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ADRS </w:t>
            </w:r>
            <w:r w:rsidRPr="00472393">
              <w:rPr>
                <w:rFonts w:ascii="DokChampa" w:hAnsi="DokChampa" w:cs="DokChampa"/>
                <w:sz w:val="23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ຕ້ອງຮັກສາໃບຖອນຕົວທີ່ໄດ້ສະເໜີຂໍສະບັບຕົ້ນທີ່ມີລາຍເຊັນສະມາຊິກ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ຜູ້ເຂົ້າຮ່ວມ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ຫຼື</w:t>
            </w:r>
            <w:r w:rsidRPr="00472393">
              <w:rPr>
                <w:rFonts w:asciiTheme="minorBidi" w:hAnsiTheme="minorBidi" w:cstheme="minorBidi"/>
                <w:sz w:val="23"/>
              </w:rPr>
              <w:t xml:space="preserve"> </w:t>
            </w:r>
            <w:r w:rsidRPr="00472393">
              <w:rPr>
                <w:rFonts w:ascii="DokChampa" w:hAnsi="DokChampa" w:cs="DokChampa"/>
                <w:sz w:val="23"/>
              </w:rPr>
              <w:t>ສະບັບສຳເນົາສະແກນທາງອີເລັກໂທຣນິກທີ່ມີລາຍເຊັນໄວ້ເປັນເວລາສິບປີໃນກໍລະນີທີ່ມີການຂໍເອົາບັນທຶກ</w:t>
            </w:r>
            <w:r w:rsidRPr="00472393">
              <w:rPr>
                <w:rFonts w:asciiTheme="minorBidi" w:hAnsiTheme="minorBidi" w:cstheme="minorBidi"/>
                <w:sz w:val="23"/>
              </w:rPr>
              <w:t>.</w:t>
            </w:r>
          </w:p>
        </w:tc>
      </w:tr>
    </w:tbl>
    <w:p w14:paraId="1AA52C2F" w14:textId="77777777" w:rsidR="00286E7C" w:rsidRPr="00472393" w:rsidRDefault="00286E7C">
      <w:pPr>
        <w:rPr>
          <w:rFonts w:asciiTheme="minorBidi" w:hAnsiTheme="minorBidi" w:cstheme="minorBidi"/>
        </w:rPr>
      </w:pPr>
      <w:r w:rsidRPr="00472393">
        <w:rPr>
          <w:rFonts w:asciiTheme="minorBidi" w:hAnsiTheme="minorBidi" w:cstheme="minorBidi"/>
        </w:rPr>
        <w:lastRenderedPageBreak/>
        <w:br w:type="page"/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064"/>
        <w:gridCol w:w="1085"/>
        <w:gridCol w:w="264"/>
        <w:gridCol w:w="98"/>
        <w:gridCol w:w="348"/>
        <w:gridCol w:w="180"/>
        <w:gridCol w:w="446"/>
        <w:gridCol w:w="245"/>
        <w:gridCol w:w="223"/>
        <w:gridCol w:w="617"/>
        <w:gridCol w:w="552"/>
        <w:gridCol w:w="262"/>
        <w:gridCol w:w="121"/>
        <w:gridCol w:w="379"/>
        <w:gridCol w:w="223"/>
        <w:gridCol w:w="217"/>
        <w:gridCol w:w="222"/>
        <w:gridCol w:w="406"/>
        <w:gridCol w:w="2842"/>
      </w:tblGrid>
      <w:tr w:rsidR="00E95E63" w:rsidRPr="00472393" w14:paraId="740587E5" w14:textId="77777777" w:rsidTr="00E103A6">
        <w:trPr>
          <w:jc w:val="center"/>
        </w:trPr>
        <w:tc>
          <w:tcPr>
            <w:tcW w:w="4491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8E1D8E" w14:textId="30968CD2" w:rsidR="00E95E63" w:rsidRPr="00472393" w:rsidRDefault="00E95E63" w:rsidP="00286E7C">
            <w:pPr>
              <w:pStyle w:val="forms"/>
              <w:pageBreakBefore/>
              <w:tabs>
                <w:tab w:val="right" w:pos="10710"/>
                <w:tab w:val="right" w:pos="14310"/>
              </w:tabs>
              <w:rPr>
                <w:rFonts w:asciiTheme="minorBidi" w:hAnsiTheme="minorBidi" w:cstheme="minorBidi"/>
                <w:b/>
              </w:rPr>
            </w:pPr>
            <w:r w:rsidRPr="00472393">
              <w:rPr>
                <w:rFonts w:asciiTheme="minorBidi" w:hAnsiTheme="minorBidi" w:cstheme="minorBidi"/>
                <w:b/>
              </w:rPr>
              <w:lastRenderedPageBreak/>
              <w:t>STATE OF WISCONSIN</w:t>
            </w:r>
          </w:p>
          <w:p w14:paraId="7610BAFC" w14:textId="77777777" w:rsidR="00E95E63" w:rsidRPr="00472393" w:rsidRDefault="00E95E63" w:rsidP="008C1ED9">
            <w:pPr>
              <w:pStyle w:val="forms"/>
              <w:tabs>
                <w:tab w:val="right" w:pos="10710"/>
                <w:tab w:val="right" w:pos="14310"/>
              </w:tabs>
              <w:rPr>
                <w:rFonts w:asciiTheme="minorBidi" w:hAnsiTheme="minorBidi" w:cstheme="minorBidi"/>
              </w:rPr>
            </w:pPr>
            <w:r w:rsidRPr="00472393">
              <w:rPr>
                <w:rFonts w:asciiTheme="minorBidi" w:hAnsiTheme="minorBidi" w:cstheme="minorBidi"/>
                <w:b/>
              </w:rPr>
              <w:t>DEPARTMENT OF HEALTH SERVICES</w:t>
            </w:r>
          </w:p>
          <w:p w14:paraId="7AE23A52" w14:textId="77777777" w:rsidR="00E95E63" w:rsidRPr="00472393" w:rsidRDefault="00E95E63" w:rsidP="008C1ED9">
            <w:pPr>
              <w:pStyle w:val="forms"/>
              <w:tabs>
                <w:tab w:val="right" w:pos="10710"/>
              </w:tabs>
              <w:rPr>
                <w:rFonts w:asciiTheme="minorBidi" w:hAnsiTheme="minorBidi" w:cstheme="minorBidi"/>
              </w:rPr>
            </w:pPr>
            <w:r w:rsidRPr="00472393">
              <w:rPr>
                <w:rFonts w:asciiTheme="minorBidi" w:hAnsiTheme="minorBidi" w:cstheme="minorBidi"/>
              </w:rPr>
              <w:t>Division of Public Health</w:t>
            </w:r>
          </w:p>
          <w:p w14:paraId="53E467D4" w14:textId="595DF430" w:rsidR="00E95E63" w:rsidRPr="00472393" w:rsidRDefault="002921A3" w:rsidP="00C17833">
            <w:pPr>
              <w:pStyle w:val="forms"/>
              <w:tabs>
                <w:tab w:val="right" w:pos="10170"/>
                <w:tab w:val="right" w:pos="10710"/>
              </w:tabs>
              <w:rPr>
                <w:rFonts w:asciiTheme="minorBidi" w:hAnsiTheme="minorBidi" w:cstheme="minorBidi"/>
                <w:b/>
                <w:sz w:val="12"/>
              </w:rPr>
            </w:pPr>
            <w:r w:rsidRPr="00472393">
              <w:rPr>
                <w:rFonts w:asciiTheme="minorBidi" w:hAnsiTheme="minorBidi" w:cstheme="minorBidi"/>
              </w:rPr>
              <w:t>F-00221</w:t>
            </w:r>
            <w:r w:rsidR="009E2F5A" w:rsidRPr="00472393">
              <w:rPr>
                <w:rFonts w:asciiTheme="minorBidi" w:hAnsiTheme="minorBidi" w:cstheme="minorBidi"/>
                <w:rtl/>
              </w:rPr>
              <w:t>L</w:t>
            </w:r>
            <w:r w:rsidRPr="00472393">
              <w:rPr>
                <w:rFonts w:asciiTheme="minorBidi" w:hAnsiTheme="minorBidi" w:cstheme="minorBidi"/>
              </w:rPr>
              <w:t xml:space="preserve">  (0</w:t>
            </w:r>
            <w:r w:rsidR="006B6766" w:rsidRPr="006B6766">
              <w:rPr>
                <w:rFonts w:asciiTheme="minorBidi" w:hAnsiTheme="minorBidi" w:cstheme="minorBidi" w:hint="cs"/>
                <w:sz w:val="16"/>
                <w:szCs w:val="18"/>
                <w:rtl/>
              </w:rPr>
              <w:t>2</w:t>
            </w:r>
            <w:r w:rsidRPr="00472393">
              <w:rPr>
                <w:rFonts w:asciiTheme="minorBidi" w:hAnsiTheme="minorBidi" w:cstheme="minorBidi"/>
              </w:rPr>
              <w:t>/202</w:t>
            </w:r>
            <w:r w:rsidR="006B6766" w:rsidRPr="006B6766">
              <w:rPr>
                <w:rFonts w:asciiTheme="minorBidi" w:hAnsiTheme="minorBidi" w:cstheme="minorBidi" w:hint="cs"/>
                <w:sz w:val="16"/>
                <w:szCs w:val="18"/>
                <w:rtl/>
              </w:rPr>
              <w:t>4</w:t>
            </w:r>
            <w:r w:rsidRPr="0047239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309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7C701C95" w14:textId="77777777" w:rsidR="00E95E63" w:rsidRPr="00472393" w:rsidRDefault="008B2EA6" w:rsidP="00E95E63">
            <w:pPr>
              <w:rPr>
                <w:rFonts w:asciiTheme="minorBidi" w:hAnsiTheme="minorBidi" w:cstheme="minorBidi"/>
                <w:b/>
                <w:sz w:val="12"/>
              </w:rPr>
            </w:pPr>
            <w:r w:rsidRPr="00472393">
              <w:rPr>
                <w:rFonts w:asciiTheme="minorBidi" w:hAnsiTheme="minorBidi" w:cs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9A5996" wp14:editId="0F6BB134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116205</wp:posOffset>
                      </wp:positionV>
                      <wp:extent cx="1489710" cy="66738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710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67FB6" w14:textId="77777777" w:rsidR="00E74F2B" w:rsidRPr="00E103A6" w:rsidRDefault="00E74F2B" w:rsidP="006D4260">
                                  <w:pPr>
                                    <w:shd w:val="solid" w:color="FFFFFF" w:fill="FFFFFF"/>
                                    <w:spacing w:before="36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</w:pPr>
                                  <w:r w:rsidRPr="00E103A6"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CIP</w:t>
                                  </w:r>
                                </w:p>
                                <w:p w14:paraId="27BE473B" w14:textId="77777777" w:rsidR="00E74F2B" w:rsidRPr="007521D2" w:rsidRDefault="00E74F2B" w:rsidP="007521D2">
                                  <w:pPr>
                                    <w:pStyle w:val="forms"/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A59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3.1pt;margin-top:-9.15pt;width:117.3pt;height:5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" stroked="f">
                      <v:textbox>
                        <w:txbxContent>
                          <w:p w14:paraId="6AE67FB6" w14:textId="77777777" w:rsidR="00E74F2B" w:rsidRPr="00E103A6" w:rsidRDefault="00E74F2B" w:rsidP="006D4260">
                            <w:pPr>
                              <w:shd w:val="solid" w:color="FFFFFF" w:fill="FFFFFF"/>
                              <w:spacing w:before="36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 w:rsidRPr="00E103A6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IP</w:t>
                            </w:r>
                          </w:p>
                          <w:p w14:paraId="27BE473B" w14:textId="77777777" w:rsidR="00E74F2B" w:rsidRPr="007521D2" w:rsidRDefault="00E74F2B" w:rsidP="007521D2">
                            <w:pPr>
                              <w:pStyle w:val="forms"/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1ADE" w:rsidRPr="00472393" w14:paraId="75B8A99C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14:paraId="133B617E" w14:textId="77777777" w:rsidR="00F01ADE" w:rsidRPr="00472393" w:rsidRDefault="00351938" w:rsidP="005F67C1">
            <w:pPr>
              <w:jc w:val="center"/>
              <w:rPr>
                <w:rFonts w:asciiTheme="minorBidi" w:hAnsiTheme="minorBidi" w:cstheme="minorBidi"/>
                <w:b/>
                <w:caps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Family Care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IRIS</w:t>
            </w:r>
          </w:p>
          <w:p w14:paraId="6817D7A4" w14:textId="77777777" w:rsidR="00351938" w:rsidRPr="00472393" w:rsidRDefault="00351938" w:rsidP="005F67C1">
            <w:pPr>
              <w:jc w:val="center"/>
              <w:rPr>
                <w:rFonts w:asciiTheme="minorBidi" w:hAnsiTheme="minorBidi" w:cstheme="minorBidi"/>
                <w:b/>
                <w:caps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caps/>
                <w:sz w:val="24"/>
              </w:rPr>
              <w:t>ສະມາຊິກ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ຜູ້ເຂົ້າຮ່ວມຂໍການຖອນຕົວ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caps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caps/>
                <w:sz w:val="24"/>
              </w:rPr>
              <w:t>ການໂອນຍ້າຍ</w:t>
            </w:r>
          </w:p>
        </w:tc>
      </w:tr>
      <w:tr w:rsidR="00351938" w:rsidRPr="00472393" w14:paraId="331CE586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4FA940" w14:textId="20AA8E64" w:rsidR="00351938" w:rsidRPr="00472393" w:rsidRDefault="003E7B5D" w:rsidP="00C804C9">
            <w:pPr>
              <w:pStyle w:val="forms"/>
              <w:spacing w:before="80" w:after="8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ໃຫ້ປະກອບໃຫ້ສຳເລັດໂດຍ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aging and disability resource center (</w:t>
            </w:r>
            <w:r w:rsidRPr="00472393">
              <w:rPr>
                <w:rFonts w:ascii="DokChampa" w:hAnsi="DokChampa" w:cs="DokChampa"/>
                <w:sz w:val="24"/>
              </w:rPr>
              <w:t>ສູນຂໍ້ມູນຜູ້ສູງອາຍຸ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ແລະ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ຄົນພິກາ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, ADRC)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aging and disability resource specialist (</w:t>
            </w:r>
            <w:r w:rsidRPr="00472393">
              <w:rPr>
                <w:rFonts w:ascii="DokChampa" w:hAnsi="DokChampa" w:cs="DokChampa"/>
                <w:sz w:val="24"/>
              </w:rPr>
              <w:t>ຜູ້ຊ່ຽວຊານຂໍ້ມູນຜູ້ສູງອາຍຸ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ແລະ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ຄົນພິການຊົນເຜົ່າ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, ADRS) </w:t>
            </w:r>
            <w:r w:rsidRPr="00472393">
              <w:rPr>
                <w:rFonts w:ascii="DokChampa" w:hAnsi="DokChampa" w:cs="DokChampa"/>
                <w:sz w:val="24"/>
              </w:rPr>
              <w:t>ສຳລັບການນຳໃຊ້ໂດຍ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ncome maintenance (</w:t>
            </w:r>
            <w:r w:rsidRPr="00472393">
              <w:rPr>
                <w:rFonts w:ascii="DokChampa" w:hAnsi="DokChampa" w:cs="DokChampa"/>
                <w:sz w:val="24"/>
              </w:rPr>
              <w:t>ການບຳລຸງຮັກສາລາຍໄດ້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, IM) </w:t>
            </w:r>
            <w:r w:rsidRPr="00472393">
              <w:rPr>
                <w:rFonts w:ascii="DokChampa" w:hAnsi="DokChampa" w:cs="DokChampa"/>
                <w:sz w:val="24"/>
              </w:rPr>
              <w:t>ໃນທ້ອງຖິ່ນ</w:t>
            </w:r>
            <w:r w:rsidRPr="00472393">
              <w:rPr>
                <w:rFonts w:asciiTheme="minorBidi" w:hAnsiTheme="minorBidi" w:cstheme="minorBidi"/>
                <w:sz w:val="24"/>
              </w:rPr>
              <w:t>, managed care organization (</w:t>
            </w:r>
            <w:r w:rsidRPr="00472393">
              <w:rPr>
                <w:rFonts w:ascii="DokChampa" w:hAnsi="DokChampa" w:cs="DokChampa"/>
                <w:sz w:val="24"/>
              </w:rPr>
              <w:t>ອົງການເບິ່ງແຍງດູແລທີ່ໄດ້ຮັບການຄຸ້ມຄອງ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, MCO) </w:t>
            </w:r>
            <w:r w:rsidRPr="00472393">
              <w:rPr>
                <w:rFonts w:ascii="DokChampa" w:hAnsi="DokChampa" w:cs="DokChampa"/>
                <w:sz w:val="24"/>
              </w:rPr>
              <w:t>ແລະ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 consultant agency (</w:t>
            </w:r>
            <w:r w:rsidRPr="00472393">
              <w:rPr>
                <w:rFonts w:ascii="DokChampa" w:hAnsi="DokChampa" w:cs="DokChampa"/>
                <w:sz w:val="24"/>
              </w:rPr>
              <w:t>ອົງການທີ່ປຶກສາໄອຣິສ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, ICA).</w:t>
            </w:r>
          </w:p>
        </w:tc>
      </w:tr>
      <w:tr w:rsidR="00351938" w:rsidRPr="00472393" w14:paraId="2C59D569" w14:textId="77777777" w:rsidTr="00F95DE3">
        <w:trPr>
          <w:trHeight w:hRule="exact" w:val="505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E2762" w14:textId="77777777" w:rsidR="00351938" w:rsidRPr="00472393" w:rsidRDefault="00351938" w:rsidP="00353C81">
            <w:pPr>
              <w:pStyle w:val="forms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A.   </w:t>
            </w:r>
            <w:r w:rsidRPr="00472393">
              <w:rPr>
                <w:rFonts w:ascii="DokChampa" w:hAnsi="DokChampa" w:cs="DokChampa"/>
                <w:b/>
                <w:sz w:val="24"/>
              </w:rPr>
              <w:t>ຂໍ້ມູນສ່ວນຕົວ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</w:p>
        </w:tc>
      </w:tr>
      <w:tr w:rsidR="00C45D9E" w:rsidRPr="00472393" w14:paraId="33889083" w14:textId="77777777" w:rsidTr="00E103A6">
        <w:trPr>
          <w:trHeight w:val="144"/>
          <w:jc w:val="center"/>
        </w:trPr>
        <w:tc>
          <w:tcPr>
            <w:tcW w:w="386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CEBE6" w14:textId="77777777" w:rsidR="00C45D9E" w:rsidRPr="00472393" w:rsidRDefault="00C45D9E" w:rsidP="00E103A6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ຊື່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2865C" w14:textId="77777777" w:rsidR="00C45D9E" w:rsidRPr="00472393" w:rsidRDefault="00C45D9E" w:rsidP="00E103A6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ຊື່ກາງ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7794CEA" w14:textId="77777777" w:rsidR="00C45D9E" w:rsidRPr="00472393" w:rsidRDefault="00C45D9E" w:rsidP="00E103A6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ນາມສະກຸນ</w:t>
            </w:r>
          </w:p>
        </w:tc>
      </w:tr>
      <w:bookmarkStart w:id="0" w:name="Text1"/>
      <w:tr w:rsidR="00C45D9E" w:rsidRPr="00472393" w14:paraId="17B83B77" w14:textId="77777777" w:rsidTr="00E103A6">
        <w:trPr>
          <w:trHeight w:val="423"/>
          <w:jc w:val="center"/>
        </w:trPr>
        <w:tc>
          <w:tcPr>
            <w:tcW w:w="386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D3D3" w14:textId="01A7B288" w:rsidR="00C45D9E" w:rsidRPr="00472393" w:rsidRDefault="00C45D9E" w:rsidP="00C45D9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2"/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E27" w14:textId="77777777" w:rsidR="00C45D9E" w:rsidRPr="00472393" w:rsidRDefault="00C45D9E" w:rsidP="00C45D9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3"/>
        <w:tc>
          <w:tcPr>
            <w:tcW w:w="60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0CFFE" w14:textId="77777777" w:rsidR="00C45D9E" w:rsidRPr="00472393" w:rsidRDefault="00C45D9E" w:rsidP="00C45D9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bookmarkEnd w:id="2"/>
          </w:p>
        </w:tc>
      </w:tr>
      <w:tr w:rsidR="00C45D9E" w:rsidRPr="00472393" w14:paraId="254D2516" w14:textId="77777777" w:rsidTr="00E103A6">
        <w:trPr>
          <w:trHeight w:val="576"/>
          <w:jc w:val="center"/>
        </w:trPr>
        <w:tc>
          <w:tcPr>
            <w:tcW w:w="47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F5E9" w14:textId="77777777" w:rsidR="00C45D9E" w:rsidRPr="00472393" w:rsidRDefault="00C45D9E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ທີ່ຢູ່ຖະໜົນ</w:t>
            </w:r>
          </w:p>
          <w:p w14:paraId="255FAF88" w14:textId="77777777" w:rsidR="00C45D9E" w:rsidRPr="00472393" w:rsidRDefault="00C45D9E" w:rsidP="00224BD8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2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DBD9C" w14:textId="77777777" w:rsidR="00C45D9E" w:rsidRPr="00472393" w:rsidRDefault="00C45D9E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ມືອງ</w:t>
            </w:r>
          </w:p>
          <w:p w14:paraId="6FBFF544" w14:textId="77777777" w:rsidR="00C45D9E" w:rsidRPr="00472393" w:rsidRDefault="00C45D9E" w:rsidP="00224BD8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12B9D" w14:textId="77777777" w:rsidR="00C45D9E" w:rsidRPr="00472393" w:rsidRDefault="00C45D9E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ລະຫັດ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Zip</w:t>
            </w:r>
          </w:p>
          <w:p w14:paraId="2362EDE5" w14:textId="77777777" w:rsidR="00C45D9E" w:rsidRPr="00472393" w:rsidRDefault="00C45D9E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</w:rPr>
            </w:r>
            <w:r w:rsidRPr="00472393">
              <w:rPr>
                <w:rFonts w:asciiTheme="minorBidi" w:hAnsiTheme="minorBidi" w:cstheme="minorBidi"/>
                <w:sz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</w:rPr>
              <w:fldChar w:fldCharType="end"/>
            </w:r>
          </w:p>
        </w:tc>
      </w:tr>
      <w:tr w:rsidR="0042259A" w:rsidRPr="00472393" w14:paraId="1C4FE00E" w14:textId="77777777" w:rsidTr="00E103A6">
        <w:trPr>
          <w:trHeight w:val="504"/>
          <w:jc w:val="center"/>
        </w:trPr>
        <w:tc>
          <w:tcPr>
            <w:tcW w:w="47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8DFE" w14:textId="77777777" w:rsidR="0042259A" w:rsidRPr="00472393" w:rsidRDefault="0042259A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ຄົາຕີ້ຢູ່ອາໄສ</w:t>
            </w:r>
          </w:p>
          <w:bookmarkStart w:id="3" w:name="Text7"/>
          <w:p w14:paraId="2D180A50" w14:textId="77777777" w:rsidR="0042259A" w:rsidRPr="00472393" w:rsidRDefault="0042259A" w:rsidP="00D964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06C04" w14:textId="77777777" w:rsidR="0042259A" w:rsidRPr="00472393" w:rsidRDefault="0042259A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ຄາວຕີ້ທີ່ຮັບຜິດຊອບ</w:t>
            </w:r>
          </w:p>
          <w:p w14:paraId="3E4C9DD6" w14:textId="77777777" w:rsidR="0042259A" w:rsidRPr="00472393" w:rsidRDefault="0042259A" w:rsidP="00D964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6D349B" w:rsidRPr="00472393" w14:paraId="5FD6F252" w14:textId="77777777" w:rsidTr="00E103A6">
        <w:trPr>
          <w:trHeight w:val="504"/>
          <w:jc w:val="center"/>
        </w:trPr>
        <w:tc>
          <w:tcPr>
            <w:tcW w:w="47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2D3D" w14:textId="77777777" w:rsidR="006D349B" w:rsidRPr="00472393" w:rsidRDefault="006D349B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ຄົນອາເມຣິກັນເຊື້ອສາຍອິນເດຍ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ຄົນພື້ນເມືອງອາລາສກ້າ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</w:p>
          <w:p w14:paraId="74FB40D1" w14:textId="77777777" w:rsidR="006D349B" w:rsidRPr="00472393" w:rsidRDefault="006D349B" w:rsidP="00D964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ແມ່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ບໍ່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292F3" w14:textId="77777777" w:rsidR="006D349B" w:rsidRPr="00472393" w:rsidRDefault="006D349B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ສະມາຊິກຄົນອາເມຣິກັນເຊື້ອສາຍອິນເດຍ</w:t>
            </w:r>
            <w:r w:rsidRPr="00472393">
              <w:rPr>
                <w:rFonts w:asciiTheme="minorBidi" w:hAnsiTheme="minorBidi" w:cstheme="minorBidi"/>
                <w:sz w:val="24"/>
              </w:rPr>
              <w:t>/</w:t>
            </w:r>
            <w:r w:rsidRPr="00472393">
              <w:rPr>
                <w:rFonts w:ascii="DokChampa" w:hAnsi="DokChampa" w:cs="DokChampa"/>
                <w:sz w:val="24"/>
              </w:rPr>
              <w:t>ຄົນພື້ນເມືອງອາລາສກ້າ</w:t>
            </w:r>
          </w:p>
          <w:p w14:paraId="25FC6C64" w14:textId="77777777" w:rsidR="006D349B" w:rsidRPr="00472393" w:rsidRDefault="006D349B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</w:rPr>
            </w:r>
            <w:r w:rsidRPr="00472393">
              <w:rPr>
                <w:rFonts w:asciiTheme="minorBidi" w:hAnsiTheme="minorBidi" w:cstheme="minorBidi"/>
                <w:sz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</w:rPr>
              <w:fldChar w:fldCharType="end"/>
            </w:r>
          </w:p>
        </w:tc>
      </w:tr>
      <w:tr w:rsidR="00C45D9E" w:rsidRPr="00472393" w14:paraId="1B444794" w14:textId="77777777" w:rsidTr="00E103A6">
        <w:trPr>
          <w:trHeight w:val="504"/>
          <w:jc w:val="center"/>
        </w:trPr>
        <w:tc>
          <w:tcPr>
            <w:tcW w:w="47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2441" w14:textId="77777777" w:rsidR="00C45D9E" w:rsidRPr="00472393" w:rsidRDefault="00C45D9E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ບີໂທລະສັບ</w:t>
            </w:r>
          </w:p>
          <w:p w14:paraId="304AC41B" w14:textId="77777777" w:rsidR="00C45D9E" w:rsidRPr="00472393" w:rsidRDefault="0042259A" w:rsidP="00E103A6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</w:rPr>
            </w:r>
            <w:r w:rsidRPr="00472393">
              <w:rPr>
                <w:rFonts w:asciiTheme="minorBidi" w:hAnsiTheme="minorBidi" w:cstheme="minorBidi"/>
                <w:sz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</w:rPr>
              <w:fldChar w:fldCharType="end"/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20844" w14:textId="77777777" w:rsidR="00C45D9E" w:rsidRPr="00472393" w:rsidRDefault="00353C81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ບີໂທລະສັບມືຖື</w:t>
            </w:r>
          </w:p>
          <w:p w14:paraId="4913E4FB" w14:textId="77777777" w:rsidR="00A26DBC" w:rsidRPr="00472393" w:rsidRDefault="0042259A" w:rsidP="00D964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C45D9E" w:rsidRPr="00472393" w14:paraId="2C78BCD8" w14:textId="77777777" w:rsidTr="00E103A6">
        <w:trPr>
          <w:trHeight w:val="576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BCCD" w14:textId="77777777" w:rsidR="00C45D9E" w:rsidRPr="00472393" w:rsidRDefault="00C45D9E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ເດືອນປີເກີດ</w:t>
            </w:r>
          </w:p>
          <w:bookmarkStart w:id="4" w:name="Text11"/>
          <w:p w14:paraId="70A9DB9D" w14:textId="77777777" w:rsidR="00C45D9E" w:rsidRPr="00472393" w:rsidRDefault="00C45D9E" w:rsidP="00A26DBC">
            <w:pPr>
              <w:spacing w:before="4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F964" w14:textId="2DC9FEA8" w:rsidR="00C45D9E" w:rsidRPr="00472393" w:rsidRDefault="00ED74A7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ລກ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D </w:t>
            </w:r>
            <w:r w:rsidRPr="00472393">
              <w:rPr>
                <w:rFonts w:ascii="DokChampa" w:hAnsi="DokChampa" w:cs="DokChampa"/>
                <w:sz w:val="24"/>
              </w:rPr>
              <w:t>ຂອງສະມາຊິກ</w:t>
            </w:r>
            <w:r w:rsidRPr="00472393">
              <w:rPr>
                <w:rFonts w:asciiTheme="minorBidi" w:hAnsiTheme="minorBidi" w:cstheme="minorBidi"/>
                <w:sz w:val="24"/>
              </w:rPr>
              <w:t>. (</w:t>
            </w:r>
            <w:r w:rsidRPr="00472393">
              <w:rPr>
                <w:rFonts w:ascii="DokChampa" w:hAnsi="DokChampa" w:cs="DokChampa"/>
                <w:sz w:val="24"/>
              </w:rPr>
              <w:t>ດັ່ງທີ່ສະແດງໃ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ForwardHealth)</w:t>
            </w:r>
          </w:p>
          <w:bookmarkStart w:id="5" w:name="Text12"/>
          <w:p w14:paraId="201E45C6" w14:textId="77777777" w:rsidR="00C45D9E" w:rsidRPr="00472393" w:rsidRDefault="00C45D9E" w:rsidP="00A26DBC">
            <w:pPr>
              <w:spacing w:before="4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78B9B" w14:textId="77777777" w:rsidR="00A26DBC" w:rsidRPr="00472393" w:rsidRDefault="00874BB0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ກຸ່ມເປົ້າໝາຍບຸກຄົນ</w:t>
            </w:r>
          </w:p>
          <w:p w14:paraId="53638882" w14:textId="77777777" w:rsidR="00C45D9E" w:rsidRPr="00472393" w:rsidRDefault="00C45D9E" w:rsidP="00C65047">
            <w:pPr>
              <w:spacing w:before="4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FE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D</w:t>
            </w:r>
            <w:r w:rsidR="00C65047"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C65047" w:rsidRPr="00472393">
              <w:rPr>
                <w:rFonts w:ascii="DokChampa" w:hAnsi="DokChampa" w:cs="DokChampa"/>
                <w:sz w:val="24"/>
                <w:szCs w:val="24"/>
              </w:rPr>
              <w:t>ຫຼື</w:t>
            </w:r>
            <w:r w:rsidR="00C65047"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DD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PD</w:t>
            </w:r>
          </w:p>
        </w:tc>
      </w:tr>
      <w:tr w:rsidR="00F762DC" w:rsidRPr="00472393" w14:paraId="0F31F6A7" w14:textId="77777777" w:rsidTr="00E103A6">
        <w:trPr>
          <w:trHeight w:val="576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F544E" w14:textId="7E4F3CDF" w:rsidR="00F762DC" w:rsidRPr="00472393" w:rsidRDefault="00F762DC" w:rsidP="00E74F2B">
            <w:pPr>
              <w:pStyle w:val="forms"/>
              <w:tabs>
                <w:tab w:val="left" w:pos="10070"/>
              </w:tabs>
              <w:rPr>
                <w:rFonts w:asciiTheme="minorBidi" w:hAnsiTheme="minorBidi" w:cstheme="minorBidi"/>
                <w:sz w:val="24"/>
                <w:szCs w:val="24"/>
                <w:u w:val="single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ຜູ້ປົກຄອງ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ຜົວ</w:t>
            </w:r>
            <w:r w:rsidRPr="00472393">
              <w:rPr>
                <w:rFonts w:asciiTheme="minorBidi" w:hAnsiTheme="minorBidi" w:cstheme="minorBidi"/>
                <w:sz w:val="24"/>
              </w:rPr>
              <w:t>/</w:t>
            </w:r>
            <w:r w:rsidRPr="00472393">
              <w:rPr>
                <w:rFonts w:ascii="DokChampa" w:hAnsi="DokChampa" w:cs="DokChampa"/>
                <w:sz w:val="24"/>
              </w:rPr>
              <w:t>ເມຍ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ຜູ້ປົກປ້ອງ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POA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ອື່ນໆ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: </w:t>
            </w:r>
            <w:r w:rsidR="00E74F2B"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E74F2B"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E74F2B"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</w:r>
            <w:r w:rsidR="00E74F2B"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u w:val="single"/>
              </w:rPr>
              <w:t>     </w:t>
            </w:r>
            <w:r w:rsidR="00E74F2B"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end"/>
            </w:r>
            <w:r w:rsidR="00E74F2B"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tab/>
            </w:r>
          </w:p>
        </w:tc>
      </w:tr>
      <w:tr w:rsidR="006F341F" w:rsidRPr="00472393" w14:paraId="25CD383C" w14:textId="77777777" w:rsidTr="00E103A6">
        <w:trPr>
          <w:trHeight w:val="576"/>
          <w:jc w:val="center"/>
        </w:trPr>
        <w:tc>
          <w:tcPr>
            <w:tcW w:w="47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673D" w14:textId="77777777" w:rsidR="006F341F" w:rsidRPr="00472393" w:rsidRDefault="006F341F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ຊື່ຜູ້ຄົນຕິດຕໍ່</w:t>
            </w:r>
          </w:p>
          <w:p w14:paraId="7E124E8C" w14:textId="77777777" w:rsidR="006F341F" w:rsidRPr="00472393" w:rsidRDefault="006F341F" w:rsidP="006F341F">
            <w:pPr>
              <w:pStyle w:val="forms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C4454" w14:textId="77777777" w:rsidR="006F341F" w:rsidRPr="00472393" w:rsidRDefault="006F341F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ບີໂທລະສັບ</w:t>
            </w:r>
          </w:p>
          <w:p w14:paraId="31B5FA8C" w14:textId="77777777" w:rsidR="006F341F" w:rsidRPr="00472393" w:rsidRDefault="006F341F" w:rsidP="00EF198E">
            <w:pPr>
              <w:pStyle w:val="forms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990E5" w14:textId="77777777" w:rsidR="006F341F" w:rsidRPr="00472393" w:rsidRDefault="006F341F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ບີໂທລະສັບມືຖື</w:t>
            </w:r>
          </w:p>
          <w:p w14:paraId="60187855" w14:textId="77777777" w:rsidR="006F341F" w:rsidRPr="00472393" w:rsidRDefault="006F341F" w:rsidP="00EF198E">
            <w:pPr>
              <w:pStyle w:val="forms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3F3F75" w:rsidRPr="00472393" w14:paraId="44FDD4E6" w14:textId="77777777" w:rsidTr="00E103A6">
        <w:trPr>
          <w:trHeight w:val="576"/>
          <w:jc w:val="center"/>
        </w:trPr>
        <w:tc>
          <w:tcPr>
            <w:tcW w:w="47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AEF2" w14:textId="77777777" w:rsidR="003F3F75" w:rsidRPr="00472393" w:rsidRDefault="003F3F75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ທີ່ຢູ່ຖະໜົນ</w:t>
            </w:r>
          </w:p>
          <w:p w14:paraId="476E52C7" w14:textId="77777777" w:rsidR="003F3F75" w:rsidRPr="00472393" w:rsidRDefault="003F3F75" w:rsidP="00C81414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2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A8677" w14:textId="77777777" w:rsidR="003F3F75" w:rsidRPr="00472393" w:rsidRDefault="003F3F75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ມືອງ</w:t>
            </w:r>
          </w:p>
          <w:p w14:paraId="07B56BD6" w14:textId="77777777" w:rsidR="003F3F75" w:rsidRPr="00472393" w:rsidRDefault="003F3F75" w:rsidP="00C81414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693BC" w14:textId="77777777" w:rsidR="003F3F75" w:rsidRPr="00472393" w:rsidRDefault="003F3F75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ລະຫັດ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Zip</w:t>
            </w:r>
          </w:p>
          <w:p w14:paraId="6F8E6677" w14:textId="77777777" w:rsidR="003F3F75" w:rsidRPr="00472393" w:rsidRDefault="003F3F75" w:rsidP="00C81414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C45D9E" w:rsidRPr="00472393" w14:paraId="1D012A4A" w14:textId="77777777" w:rsidTr="00E103A6">
        <w:trPr>
          <w:trHeight w:val="584"/>
          <w:jc w:val="center"/>
        </w:trPr>
        <w:tc>
          <w:tcPr>
            <w:tcW w:w="315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DD4429" w14:textId="39204F5A" w:rsidR="00C45D9E" w:rsidRPr="00472393" w:rsidRDefault="00802D9B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ໂຄງກາ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Long-Term Care (</w:t>
            </w:r>
            <w:r w:rsidRPr="00472393">
              <w:rPr>
                <w:rFonts w:ascii="DokChampa" w:hAnsi="DokChampa" w:cs="DokChampa"/>
                <w:sz w:val="24"/>
              </w:rPr>
              <w:t>ເບິ່ງແຍງດູແລໄລຍະຍາວ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) (LTC) </w:t>
            </w:r>
            <w:r w:rsidRPr="00472393">
              <w:rPr>
                <w:rFonts w:ascii="DokChampa" w:hAnsi="DokChampa" w:cs="DokChampa"/>
                <w:sz w:val="24"/>
              </w:rPr>
              <w:t>ປັດຈຸບັນ</w:t>
            </w:r>
          </w:p>
          <w:p w14:paraId="3B8CB31C" w14:textId="4EB03AC3" w:rsidR="00C45D9E" w:rsidRPr="00472393" w:rsidRDefault="00C45D9E" w:rsidP="00C65047">
            <w:pPr>
              <w:spacing w:before="4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Family Care </w:t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</w:t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</w:p>
        </w:tc>
        <w:tc>
          <w:tcPr>
            <w:tcW w:w="76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00753" w14:textId="77777777" w:rsidR="00C45D9E" w:rsidRPr="00472393" w:rsidRDefault="00C45D9E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ຊື່ຂອງ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MCO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CA</w:t>
            </w:r>
          </w:p>
          <w:p w14:paraId="4ECA5BA2" w14:textId="77777777" w:rsidR="00C45D9E" w:rsidRPr="00472393" w:rsidRDefault="00C45D9E" w:rsidP="009B43C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4EA72FFC" w14:textId="4B9E4749" w:rsidR="000701AB" w:rsidRPr="00472393" w:rsidRDefault="000701AB" w:rsidP="009B43C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6FC2BE9A" w14:textId="36DF0996" w:rsidR="000701AB" w:rsidRPr="00472393" w:rsidRDefault="000701AB" w:rsidP="00E103A6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ຊື່ຂອງ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FEA</w:t>
            </w:r>
          </w:p>
          <w:p w14:paraId="1D171056" w14:textId="77777777" w:rsidR="000701AB" w:rsidRPr="00472393" w:rsidRDefault="000701AB" w:rsidP="000701A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24E5BFF0" w14:textId="738AD1C7" w:rsidR="000701AB" w:rsidRPr="00472393" w:rsidRDefault="000701AB" w:rsidP="009B43C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1384C" w:rsidRPr="00472393" w14:paraId="13CF748C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78112" w14:textId="4AFAE08B" w:rsidR="0041384C" w:rsidRPr="00496F68" w:rsidRDefault="00802D9B" w:rsidP="00472393">
            <w:pPr>
              <w:pStyle w:val="forms"/>
              <w:keepNext/>
              <w:spacing w:before="60" w:after="60"/>
              <w:rPr>
                <w:rFonts w:asciiTheme="minorBidi" w:hAnsiTheme="minorBidi" w:cstheme="minorBidi"/>
                <w:b/>
                <w:bCs/>
                <w:sz w:val="24"/>
              </w:rPr>
            </w:pPr>
            <w:r w:rsidRPr="00496F68">
              <w:rPr>
                <w:rFonts w:asciiTheme="minorBidi" w:hAnsiTheme="minorBidi" w:cstheme="minorBidi"/>
                <w:b/>
                <w:bCs/>
                <w:sz w:val="24"/>
              </w:rPr>
              <w:lastRenderedPageBreak/>
              <w:t xml:space="preserve">B.   </w:t>
            </w:r>
            <w:r w:rsidRPr="00496F68">
              <w:rPr>
                <w:rFonts w:ascii="DokChampa" w:hAnsi="DokChampa" w:cs="DokChampa"/>
                <w:b/>
                <w:bCs/>
                <w:sz w:val="24"/>
              </w:rPr>
              <w:t>ການຂໍຖອນຕົວ</w:t>
            </w:r>
          </w:p>
        </w:tc>
      </w:tr>
      <w:tr w:rsidR="0041384C" w:rsidRPr="00472393" w14:paraId="37D588BE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04F85E" w14:textId="77777777" w:rsidR="00802D9B" w:rsidRPr="00472393" w:rsidRDefault="00802D9B" w:rsidP="00472393">
            <w:pPr>
              <w:pStyle w:val="forms"/>
              <w:keepNext/>
              <w:tabs>
                <w:tab w:val="left" w:pos="5760"/>
                <w:tab w:val="left" w:pos="7020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ບຸກຄົນຂໍຢຸດການເຂົ້າຮ່ວມໃ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long-term care (</w:t>
            </w:r>
            <w:r w:rsidRPr="00472393">
              <w:rPr>
                <w:rFonts w:ascii="DokChampa" w:hAnsi="DokChampa" w:cs="DokChampa"/>
                <w:sz w:val="24"/>
              </w:rPr>
              <w:t>ການເບິ່ງແຍງດູແລໄລຍະຍາວ</w:t>
            </w:r>
            <w:r w:rsidRPr="00472393">
              <w:rPr>
                <w:rFonts w:asciiTheme="minorBidi" w:hAnsiTheme="minorBidi" w:cstheme="minorBidi"/>
                <w:sz w:val="24"/>
              </w:rPr>
              <w:t>) (</w:t>
            </w:r>
            <w:r w:rsidRPr="00472393">
              <w:rPr>
                <w:rFonts w:ascii="DokChampa" w:hAnsi="DokChampa" w:cs="DokChampa"/>
                <w:sz w:val="24"/>
              </w:rPr>
              <w:t>ໝາຍຕິກໃສ່ໂຄງການ</w:t>
            </w:r>
            <w:r w:rsidRPr="00472393">
              <w:rPr>
                <w:rFonts w:asciiTheme="minorBidi" w:hAnsiTheme="minorBidi" w:cstheme="minorBidi"/>
                <w:sz w:val="24"/>
              </w:rPr>
              <w:t>):</w:t>
            </w:r>
          </w:p>
          <w:p w14:paraId="18B6CCA5" w14:textId="57D6DDB9" w:rsidR="0041384C" w:rsidRPr="00472393" w:rsidRDefault="0041384C" w:rsidP="00472393">
            <w:pPr>
              <w:pStyle w:val="forms"/>
              <w:keepNext/>
              <w:tabs>
                <w:tab w:val="left" w:pos="5760"/>
                <w:tab w:val="left" w:pos="7020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Family Care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 </w:t>
            </w:r>
          </w:p>
        </w:tc>
      </w:tr>
      <w:tr w:rsidR="00F762DC" w:rsidRPr="00472393" w14:paraId="4F2BF9BB" w14:textId="77777777" w:rsidTr="00E103A6">
        <w:trPr>
          <w:trHeight w:val="324"/>
          <w:jc w:val="center"/>
        </w:trPr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E0F6BC" w14:textId="5076E34B" w:rsidR="00F762DC" w:rsidRPr="00472393" w:rsidRDefault="00F762DC" w:rsidP="00472393">
            <w:pPr>
              <w:pStyle w:val="forms"/>
              <w:keepNext/>
              <w:tabs>
                <w:tab w:val="left" w:pos="5760"/>
                <w:tab w:val="left" w:pos="7020"/>
              </w:tabs>
              <w:rPr>
                <w:rFonts w:asciiTheme="minorBidi" w:hAnsiTheme="minorBidi" w:cstheme="minorBidi"/>
                <w:sz w:val="24"/>
                <w:szCs w:val="24"/>
                <w:cs/>
                <w:lang w:bidi="lo-LA"/>
              </w:rPr>
            </w:pPr>
            <w:r w:rsidRPr="00472393">
              <w:rPr>
                <w:rFonts w:ascii="DokChampa" w:hAnsi="DokChampa" w:cs="DokChampa"/>
                <w:sz w:val="24"/>
              </w:rPr>
              <w:t>ບຸກຄົນຂໍຢຸດການເຂົ້າຮ່ວມໃນວັນທີຕໍ່ໄປນີ້</w:t>
            </w:r>
            <w:r w:rsidRPr="00472393">
              <w:rPr>
                <w:rFonts w:asciiTheme="minorBidi" w:hAnsiTheme="minorBidi" w:cstheme="minorBidi"/>
                <w:sz w:val="24"/>
              </w:rPr>
              <w:t>: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6A36B0DD" w14:textId="7880AFB0" w:rsidR="00F762DC" w:rsidRPr="00472393" w:rsidRDefault="00F762DC" w:rsidP="00472393">
            <w:pPr>
              <w:pStyle w:val="forms"/>
              <w:keepNext/>
              <w:tabs>
                <w:tab w:val="left" w:pos="5760"/>
                <w:tab w:val="left" w:pos="702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</w:rPr>
              <w:t>(</w:t>
            </w:r>
            <w:r w:rsidRPr="00472393">
              <w:rPr>
                <w:rFonts w:ascii="DokChampa" w:hAnsi="DokChampa" w:cs="DokChampa"/>
                <w:sz w:val="24"/>
              </w:rPr>
              <w:t>ອາດຈະບໍ່ແມ່ນວັນທີຕົວຈິງຂອງການຖອນຕົວ</w:t>
            </w:r>
            <w:r w:rsidRPr="00472393">
              <w:rPr>
                <w:rFonts w:asciiTheme="minorBidi" w:hAnsiTheme="minorBidi" w:cstheme="minorBidi"/>
                <w:sz w:val="24"/>
              </w:rPr>
              <w:t>)</w:t>
            </w:r>
          </w:p>
        </w:tc>
      </w:tr>
      <w:tr w:rsidR="00C45D9E" w:rsidRPr="00472393" w14:paraId="253A6B76" w14:textId="77777777" w:rsidTr="00E103A6">
        <w:trPr>
          <w:trHeight w:val="404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D0CA1" w14:textId="6266AB0C" w:rsidR="00C45D9E" w:rsidRPr="00472393" w:rsidRDefault="00C45D9E" w:rsidP="008C5925">
            <w:pPr>
              <w:pStyle w:val="forms"/>
              <w:tabs>
                <w:tab w:val="left" w:pos="5402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ມີຜົນບັງຄັບໃຊ້ຂອງການຖອນຕົວ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: </w: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u w:val="single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tab/>
            </w:r>
          </w:p>
        </w:tc>
      </w:tr>
      <w:tr w:rsidR="0041384C" w:rsidRPr="00472393" w14:paraId="3C9BC293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9457E" w14:textId="0F0270C6" w:rsidR="0041384C" w:rsidRPr="00472393" w:rsidRDefault="00E818BF" w:rsidP="00472393">
            <w:pPr>
              <w:pStyle w:val="forms"/>
              <w:spacing w:before="60" w:after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C.   </w:t>
            </w:r>
            <w:r w:rsidRPr="00472393">
              <w:rPr>
                <w:rFonts w:ascii="DokChampa" w:hAnsi="DokChampa" w:cs="DokChampa"/>
                <w:b/>
                <w:sz w:val="24"/>
              </w:rPr>
              <w:t>ການສະເໜີຂໍໂອນຍ້າຍ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</w:p>
        </w:tc>
      </w:tr>
      <w:tr w:rsidR="0041384C" w:rsidRPr="00472393" w14:paraId="6E1068A1" w14:textId="77777777" w:rsidTr="00E103A6">
        <w:trPr>
          <w:trHeight w:val="1421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44609" w14:textId="42272DB7" w:rsidR="0041384C" w:rsidRPr="00472393" w:rsidRDefault="005D1B3A" w:rsidP="00472393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ບຸກຄົນກຳລັງເລືອກໂອນໄຍ້າຍໄປຫາໂຄງກາ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long-term care (</w:t>
            </w:r>
            <w:r w:rsidRPr="00472393">
              <w:rPr>
                <w:rFonts w:ascii="DokChampa" w:hAnsi="DokChampa" w:cs="DokChampa"/>
                <w:sz w:val="24"/>
              </w:rPr>
              <w:t>ເບິ່ງແຍງດູແລໄລຍະຍາວ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) </w:t>
            </w:r>
            <w:r w:rsidRPr="00472393">
              <w:rPr>
                <w:rFonts w:ascii="DokChampa" w:hAnsi="DokChampa" w:cs="DokChampa"/>
                <w:sz w:val="24"/>
              </w:rPr>
              <w:t>ໃໝ່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ປ່ຽນໄປຫາ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MCO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CA </w:t>
            </w:r>
            <w:r w:rsidRPr="00472393">
              <w:rPr>
                <w:rFonts w:ascii="DokChampa" w:hAnsi="DokChampa" w:cs="DokChampa"/>
                <w:sz w:val="24"/>
              </w:rPr>
              <w:t>ໃໝ່ຊີ້ບອກໂຄງການເລືອກໄວ້ຢູ່ລຸ່ມນີ້</w:t>
            </w:r>
            <w:r w:rsidRPr="00472393">
              <w:rPr>
                <w:rFonts w:asciiTheme="minorBidi" w:hAnsiTheme="minorBidi" w:cstheme="minorBidi"/>
                <w:sz w:val="24"/>
              </w:rPr>
              <w:t>:</w:t>
            </w:r>
          </w:p>
          <w:p w14:paraId="737FAFCB" w14:textId="19B5F377" w:rsidR="0041384C" w:rsidRPr="00472393" w:rsidRDefault="0041384C" w:rsidP="0041384C">
            <w:pPr>
              <w:pStyle w:val="forms"/>
              <w:tabs>
                <w:tab w:val="left" w:pos="525"/>
                <w:tab w:val="left" w:pos="1890"/>
                <w:tab w:val="left" w:pos="3150"/>
                <w:tab w:val="left" w:pos="5040"/>
                <w:tab w:val="left" w:pos="5760"/>
                <w:tab w:val="left" w:pos="6390"/>
                <w:tab w:val="left" w:pos="7020"/>
                <w:tab w:val="left" w:pos="8550"/>
                <w:tab w:val="left" w:pos="8640"/>
                <w:tab w:val="left" w:pos="9540"/>
              </w:tabs>
              <w:spacing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Family Care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Partnership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PACE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MCO 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ທີ່ແຕກຕ່າງກັນ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AF3392">
              <w:rPr>
                <w:rFonts w:asciiTheme="minorBidi" w:hAnsiTheme="minorBidi" w:cs="DokChampa"/>
                <w:sz w:val="24"/>
                <w:szCs w:val="24"/>
                <w:cs/>
                <w:lang w:bidi="lo-LA"/>
              </w:rPr>
              <w:br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ICA 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ທີ່ແຕກຕ່າງກັນ</w:t>
            </w:r>
          </w:p>
          <w:p w14:paraId="6CC8CA93" w14:textId="20C26140" w:rsidR="0041384C" w:rsidRPr="00472393" w:rsidRDefault="0041384C" w:rsidP="008C5925">
            <w:pPr>
              <w:pStyle w:val="forms"/>
              <w:tabs>
                <w:tab w:val="left" w:pos="525"/>
                <w:tab w:val="left" w:pos="1890"/>
                <w:tab w:val="left" w:pos="5040"/>
                <w:tab w:val="left" w:pos="5132"/>
                <w:tab w:val="left" w:pos="5760"/>
                <w:tab w:val="left" w:pos="6390"/>
                <w:tab w:val="left" w:pos="7020"/>
                <w:tab w:val="left" w:pos="8550"/>
                <w:tab w:val="left" w:pos="8640"/>
                <w:tab w:val="left" w:pos="9540"/>
              </w:tabs>
              <w:spacing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</w:rPr>
              <w:t xml:space="preserve">MCO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CA </w:t>
            </w:r>
            <w:r w:rsidRPr="00472393">
              <w:rPr>
                <w:rFonts w:ascii="DokChampa" w:hAnsi="DokChampa" w:cs="DokChampa"/>
                <w:sz w:val="24"/>
              </w:rPr>
              <w:t>ທີ່ໄດ້ສະເໜີຂໍ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: </w: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u w:val="single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tab/>
            </w:r>
          </w:p>
        </w:tc>
      </w:tr>
      <w:tr w:rsidR="00F664AF" w:rsidRPr="00472393" w14:paraId="342A7671" w14:textId="77777777" w:rsidTr="00E103A6">
        <w:trPr>
          <w:trHeight w:val="548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8A624" w14:textId="0F6348F3" w:rsidR="00F664AF" w:rsidRPr="00472393" w:rsidRDefault="00F664AF" w:rsidP="0037536A">
            <w:pPr>
              <w:pStyle w:val="forms"/>
              <w:keepNext/>
              <w:tabs>
                <w:tab w:val="left" w:pos="6461"/>
              </w:tabs>
              <w:rPr>
                <w:rFonts w:asciiTheme="minorBidi" w:hAnsiTheme="minorBidi" w:cstheme="minorBidi"/>
                <w:sz w:val="24"/>
                <w:szCs w:val="24"/>
                <w:u w:val="single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ມີຜົນບັງຄັບໃຊ້ຂອງການຖອນຕົວ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: </w: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u w:val="single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tab/>
            </w:r>
          </w:p>
        </w:tc>
      </w:tr>
      <w:tr w:rsidR="00F762DC" w:rsidRPr="00472393" w14:paraId="0795CFA0" w14:textId="77777777" w:rsidTr="00E103A6">
        <w:trPr>
          <w:trHeight w:val="989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D1A72" w14:textId="77777777" w:rsidR="00F762DC" w:rsidRPr="00472393" w:rsidRDefault="00F762DC" w:rsidP="00472393">
            <w:pPr>
              <w:pStyle w:val="forms"/>
              <w:tabs>
                <w:tab w:val="left" w:pos="3602"/>
              </w:tabs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ມີຜົນບັງຄັບໃຊ້ຂອງການລົງທະບຽນໃໝ່ໃ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Family Care, PACE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Partnership:</w:t>
            </w:r>
          </w:p>
          <w:p w14:paraId="0EDC750A" w14:textId="77777777" w:rsidR="00F762DC" w:rsidRPr="00472393" w:rsidRDefault="00F762DC" w:rsidP="008C5925">
            <w:pPr>
              <w:pStyle w:val="forms"/>
              <w:tabs>
                <w:tab w:val="left" w:pos="3602"/>
                <w:tab w:val="left" w:pos="8640"/>
              </w:tabs>
              <w:rPr>
                <w:rFonts w:asciiTheme="minorBidi" w:hAnsiTheme="minorBidi" w:cstheme="minorBidi"/>
                <w:sz w:val="24"/>
                <w:szCs w:val="24"/>
                <w:u w:val="single"/>
              </w:rPr>
            </w:pP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ວັນທີການສົ່ງຕໍ່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 (</w:t>
            </w:r>
            <w:r w:rsidRPr="00472393">
              <w:rPr>
                <w:rFonts w:ascii="DokChampa" w:hAnsi="DokChampa" w:cs="DokChampa"/>
                <w:sz w:val="24"/>
              </w:rPr>
              <w:t>ວັນທີເລີ່ມຕົ້ນແມ່ນກຳນົດໂດຍ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CA): </w: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u w:val="single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  <w:szCs w:val="24"/>
                <w:u w:val="single"/>
              </w:rPr>
              <w:tab/>
            </w:r>
          </w:p>
          <w:p w14:paraId="38D968CA" w14:textId="536B3787" w:rsidR="00F762DC" w:rsidRPr="00472393" w:rsidRDefault="00F762DC" w:rsidP="008C5925">
            <w:pPr>
              <w:pStyle w:val="forms"/>
              <w:tabs>
                <w:tab w:val="left" w:pos="3602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ແບບຟອມການລົງທະບຽນໃໝ່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ການສົ່ງຕໍ່ແມ່ນຕ້ອງໄດ້ປະກອບໃຫ້ຄົບຖ້ວ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</w:p>
        </w:tc>
      </w:tr>
      <w:tr w:rsidR="00F762DC" w:rsidRPr="00472393" w14:paraId="661EE211" w14:textId="77777777" w:rsidTr="00E103A6">
        <w:trPr>
          <w:trHeight w:val="629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D01F" w14:textId="20E7C2ED" w:rsidR="00F762DC" w:rsidRPr="00472393" w:rsidRDefault="00F762DC" w:rsidP="00472393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ຖ້າການສະເໜີຂໍໂອນຍ້າຍນີ້ແມ່ນຜົນຂອງການຍ້າຍ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sz w:val="24"/>
              </w:rPr>
              <w:t>ກະລຸນາປະກອບຂໍ້ມູນຢູ່ລຸ່ມນີ້ໃຫ້ສຳເລັດສຳລັບທີ່ຢູ່ໃ</w:t>
            </w:r>
            <w:r w:rsidR="00472393">
              <w:rPr>
                <w:rFonts w:ascii="DokChampa" w:hAnsi="DokChampa" w:cs="DokChampa"/>
                <w:sz w:val="24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4"/>
              </w:rPr>
              <w:t>ໝ່ຄື</w:t>
            </w:r>
            <w:r w:rsidRPr="00472393">
              <w:rPr>
                <w:rFonts w:asciiTheme="minorBidi" w:hAnsiTheme="minorBidi" w:cstheme="minorBidi"/>
                <w:sz w:val="24"/>
              </w:rPr>
              <w:t>:</w:t>
            </w:r>
          </w:p>
        </w:tc>
      </w:tr>
      <w:tr w:rsidR="0041384C" w:rsidRPr="00472393" w14:paraId="0123A757" w14:textId="77777777" w:rsidTr="00E103A6">
        <w:trPr>
          <w:trHeight w:val="576"/>
          <w:jc w:val="center"/>
        </w:trPr>
        <w:tc>
          <w:tcPr>
            <w:tcW w:w="55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D2D1" w14:textId="77777777" w:rsidR="0041384C" w:rsidRPr="00472393" w:rsidRDefault="0041384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ທີ່ຢູ່ຖະໜົນ</w:t>
            </w:r>
          </w:p>
          <w:p w14:paraId="16C645D0" w14:textId="77777777" w:rsidR="0041384C" w:rsidRPr="00472393" w:rsidRDefault="0041384C" w:rsidP="0041384C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04A5" w14:textId="77777777" w:rsidR="0041384C" w:rsidRPr="00472393" w:rsidRDefault="0041384C" w:rsidP="00472393">
            <w:pPr>
              <w:pStyle w:val="forms"/>
              <w:spacing w:before="60"/>
              <w:rPr>
                <w:rFonts w:ascii="DokChampa" w:hAnsi="DokChampa" w:cs="DokChampa"/>
                <w:sz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ມືອງ</w:t>
            </w:r>
          </w:p>
          <w:p w14:paraId="3DCBFDBE" w14:textId="77777777" w:rsidR="0041384C" w:rsidRPr="00472393" w:rsidRDefault="0041384C" w:rsidP="0041384C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226A8" w14:textId="77777777" w:rsidR="0041384C" w:rsidRPr="00472393" w:rsidRDefault="0041384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ລະຫັດ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Zip</w:t>
            </w:r>
          </w:p>
          <w:p w14:paraId="7A21E38E" w14:textId="77777777" w:rsidR="0041384C" w:rsidRPr="00472393" w:rsidRDefault="0041384C" w:rsidP="0041384C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41384C" w:rsidRPr="00472393" w14:paraId="5EDEF4CF" w14:textId="77777777" w:rsidTr="00E103A6">
        <w:trPr>
          <w:trHeight w:val="576"/>
          <w:jc w:val="center"/>
        </w:trPr>
        <w:tc>
          <w:tcPr>
            <w:tcW w:w="34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65AF" w14:textId="77777777" w:rsidR="0041384C" w:rsidRPr="00472393" w:rsidRDefault="0041384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ຄົາຕີ້ຢູ່ອາໄສ</w:t>
            </w:r>
          </w:p>
          <w:p w14:paraId="1564C371" w14:textId="77777777" w:rsidR="0041384C" w:rsidRPr="00472393" w:rsidRDefault="0041384C" w:rsidP="0041384C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2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9553" w14:textId="77777777" w:rsidR="0041384C" w:rsidRPr="00472393" w:rsidRDefault="0041384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ບີໂທລະສັບ</w:t>
            </w:r>
          </w:p>
          <w:p w14:paraId="0C2F71BD" w14:textId="77777777" w:rsidR="0041384C" w:rsidRPr="00472393" w:rsidRDefault="0041384C" w:rsidP="0041384C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B184F" w14:textId="77777777" w:rsidR="0041384C" w:rsidRPr="00472393" w:rsidRDefault="0041384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ຍ້າຍທີ່ມີຜົນໃຊ້ໄດ້</w:t>
            </w:r>
          </w:p>
          <w:p w14:paraId="77504E76" w14:textId="77777777" w:rsidR="0041384C" w:rsidRPr="00472393" w:rsidRDefault="0041384C" w:rsidP="0041384C">
            <w:pPr>
              <w:pStyle w:val="forms"/>
              <w:tabs>
                <w:tab w:val="left" w:pos="525"/>
                <w:tab w:val="left" w:pos="5760"/>
                <w:tab w:val="left" w:pos="7020"/>
                <w:tab w:val="left" w:pos="8640"/>
                <w:tab w:val="left" w:pos="954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41384C" w:rsidRPr="00472393" w14:paraId="022BCB68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B1470" w14:textId="24B05EF3" w:rsidR="0041384C" w:rsidRPr="00472393" w:rsidRDefault="00457686" w:rsidP="00472393">
            <w:pPr>
              <w:pStyle w:val="forms"/>
              <w:spacing w:before="60" w:after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D.   </w:t>
            </w:r>
            <w:r w:rsidRPr="00472393">
              <w:rPr>
                <w:rFonts w:ascii="DokChampa" w:hAnsi="DokChampa" w:cs="DokChampa"/>
                <w:b/>
                <w:sz w:val="24"/>
              </w:rPr>
              <w:t>ເຫດຜົນສຳລັບການສະເໜີຂໍຖອນຕົວ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ການໂອນຍ້າຍ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</w:p>
        </w:tc>
      </w:tr>
      <w:tr w:rsidR="0041384C" w:rsidRPr="00472393" w14:paraId="25A57B74" w14:textId="77777777" w:rsidTr="00E103A6">
        <w:trPr>
          <w:trHeight w:val="90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70987" w14:textId="15B911C1" w:rsidR="0041384C" w:rsidRPr="00472393" w:rsidRDefault="0041384C" w:rsidP="00682E28">
            <w:pPr>
              <w:pStyle w:val="forms"/>
              <w:tabs>
                <w:tab w:val="left" w:pos="5760"/>
                <w:tab w:val="left" w:pos="7020"/>
              </w:tabs>
              <w:spacing w:before="60" w:after="60"/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color w:val="000000"/>
                <w:sz w:val="24"/>
              </w:rPr>
              <w:t>ເລືອກເຫດຜົນຕົ້ນຕໍທີ່ສະມາຊິກ</w:t>
            </w:r>
            <w:r w:rsidRPr="00472393">
              <w:rPr>
                <w:rFonts w:asciiTheme="minorBidi" w:hAnsiTheme="minorBidi" w:cstheme="minorBidi"/>
                <w:color w:val="000000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color w:val="000000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/>
                <w:sz w:val="24"/>
              </w:rPr>
              <w:t>ຜູ້ເຂົ້າຮ່ວມກຳລັງເລືອກທີ່ຈະຖອນຕົວ</w:t>
            </w:r>
            <w:r w:rsidRPr="00472393">
              <w:rPr>
                <w:rFonts w:asciiTheme="minorBidi" w:hAnsiTheme="minorBidi" w:cstheme="minorBidi"/>
                <w:color w:val="000000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color w:val="000000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/>
                <w:sz w:val="24"/>
              </w:rPr>
              <w:t>ໂອນຍ້າຍໄປຫາໂຄງການ</w:t>
            </w:r>
            <w:r w:rsidRPr="00472393">
              <w:rPr>
                <w:rFonts w:asciiTheme="minorBidi" w:hAnsiTheme="minorBidi" w:cstheme="minorBidi"/>
                <w:color w:val="000000"/>
                <w:sz w:val="24"/>
              </w:rPr>
              <w:t xml:space="preserve"> long-term care (</w:t>
            </w:r>
            <w:r w:rsidRPr="00472393">
              <w:rPr>
                <w:rFonts w:ascii="DokChampa" w:hAnsi="DokChampa" w:cs="DokChampa"/>
                <w:color w:val="000000"/>
                <w:sz w:val="24"/>
              </w:rPr>
              <w:t>ເບິ່ງແຍງດູແລໄລຍະຍາວ</w:t>
            </w:r>
            <w:r w:rsidRPr="00472393">
              <w:rPr>
                <w:rFonts w:asciiTheme="minorBidi" w:hAnsiTheme="minorBidi" w:cstheme="minorBidi"/>
                <w:color w:val="000000"/>
                <w:sz w:val="24"/>
              </w:rPr>
              <w:t xml:space="preserve">), MCO </w:t>
            </w:r>
            <w:r w:rsidRPr="00472393">
              <w:rPr>
                <w:rFonts w:ascii="DokChampa" w:hAnsi="DokChampa" w:cs="DokChampa"/>
                <w:color w:val="000000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color w:val="000000"/>
                <w:sz w:val="24"/>
              </w:rPr>
              <w:t xml:space="preserve"> ICA </w:t>
            </w:r>
            <w:r w:rsidRPr="00472393">
              <w:rPr>
                <w:rFonts w:ascii="DokChampa" w:hAnsi="DokChampa" w:cs="DokChampa"/>
                <w:color w:val="000000"/>
                <w:sz w:val="24"/>
              </w:rPr>
              <w:t>ອື່ນ</w:t>
            </w:r>
            <w:r w:rsidRPr="00472393">
              <w:rPr>
                <w:rFonts w:asciiTheme="minorBidi" w:hAnsiTheme="minorBidi" w:cstheme="minorBidi"/>
                <w:color w:val="000000"/>
                <w:sz w:val="24"/>
              </w:rPr>
              <w:t>:</w:t>
            </w:r>
          </w:p>
        </w:tc>
      </w:tr>
      <w:tr w:rsidR="0041384C" w:rsidRPr="00472393" w14:paraId="71E3E449" w14:textId="77777777" w:rsidTr="00E103A6">
        <w:trPr>
          <w:jc w:val="center"/>
        </w:trPr>
        <w:tc>
          <w:tcPr>
            <w:tcW w:w="4959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7DE1D6" w14:textId="59C33CC4" w:rsidR="0041384C" w:rsidRPr="00472393" w:rsidRDefault="0041384C" w:rsidP="003F120B">
            <w:pPr>
              <w:pStyle w:val="forms"/>
              <w:tabs>
                <w:tab w:val="left" w:pos="5760"/>
                <w:tab w:val="left" w:pos="702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E </w:t>
            </w:r>
            <w:r w:rsidRPr="00472393">
              <w:rPr>
                <w:rFonts w:ascii="DokChampa" w:hAnsi="DokChampa" w:cs="DokChampa"/>
                <w:sz w:val="24"/>
              </w:rPr>
              <w:t>ບໍ່ພໍໃຈກັບການແບ່ງປັນ</w:t>
            </w:r>
          </w:p>
        </w:tc>
        <w:tc>
          <w:tcPr>
            <w:tcW w:w="584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4DC0A1" w14:textId="313A22EE" w:rsidR="0041384C" w:rsidRPr="00472393" w:rsidRDefault="0041384C" w:rsidP="003F120B">
            <w:pPr>
              <w:pStyle w:val="forms"/>
              <w:tabs>
                <w:tab w:val="left" w:pos="5760"/>
                <w:tab w:val="left" w:pos="7020"/>
              </w:tabs>
              <w:ind w:left="346" w:right="-115" w:hanging="346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M </w:t>
            </w:r>
            <w:r w:rsidRPr="00472393">
              <w:rPr>
                <w:rFonts w:ascii="DokChampa" w:hAnsi="DokChampa" w:cs="DokChampa"/>
                <w:sz w:val="24"/>
              </w:rPr>
              <w:t>ການເລືອກສະຖານພະຍາບາ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ການບໍລິການໂຮງໝໍຂັ້ນສຸດທ້າຍຂອງຊີວິດ</w:t>
            </w:r>
          </w:p>
        </w:tc>
      </w:tr>
      <w:tr w:rsidR="0041384C" w:rsidRPr="00472393" w14:paraId="21A63A8E" w14:textId="77777777" w:rsidTr="00E103A6">
        <w:trPr>
          <w:jc w:val="center"/>
        </w:trPr>
        <w:tc>
          <w:tcPr>
            <w:tcW w:w="4959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9B1D7" w14:textId="1757E4CD" w:rsidR="0041384C" w:rsidRPr="00472393" w:rsidRDefault="0041384C" w:rsidP="009E2F5A">
            <w:pPr>
              <w:pStyle w:val="forms"/>
              <w:tabs>
                <w:tab w:val="left" w:pos="315"/>
                <w:tab w:val="left" w:pos="4320"/>
                <w:tab w:val="left" w:pos="7920"/>
              </w:tabs>
              <w:ind w:left="339" w:hanging="339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A </w:t>
            </w:r>
            <w:r w:rsidRPr="00472393">
              <w:rPr>
                <w:rFonts w:ascii="DokChampa" w:hAnsi="DokChampa" w:cs="DokChampa"/>
                <w:sz w:val="24"/>
              </w:rPr>
              <w:t>ຄວາມຫຍຸ້ງຍາກໃນການຊອກຫາ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ການຮັກສາຜູ້ໃຫ້ບໍລິການໄວ້</w:t>
            </w:r>
          </w:p>
        </w:tc>
        <w:tc>
          <w:tcPr>
            <w:tcW w:w="584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4E85F8B" w14:textId="35BDCB0F" w:rsidR="0041384C" w:rsidRPr="00472393" w:rsidRDefault="0041384C" w:rsidP="009E2F5A">
            <w:pPr>
              <w:pStyle w:val="forms"/>
              <w:tabs>
                <w:tab w:val="left" w:pos="5760"/>
                <w:tab w:val="left" w:pos="7020"/>
              </w:tabs>
              <w:ind w:left="350" w:right="-108" w:hanging="35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D </w:t>
            </w:r>
            <w:r w:rsidRPr="00472393">
              <w:rPr>
                <w:rFonts w:ascii="DokChampa" w:hAnsi="DokChampa" w:cs="DokChampa"/>
                <w:sz w:val="24"/>
              </w:rPr>
              <w:t>ການສັບປ່ຽນຫາການບໍລິກາ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Medicaid </w:t>
            </w:r>
            <w:r w:rsidRPr="00472393">
              <w:rPr>
                <w:rFonts w:ascii="DokChampa" w:hAnsi="DokChampa" w:cs="DokChampa"/>
                <w:sz w:val="24"/>
              </w:rPr>
              <w:t>ທີ່ມີຄ່າໃຊ້ຈ່າຍ</w:t>
            </w:r>
          </w:p>
        </w:tc>
      </w:tr>
      <w:tr w:rsidR="0041384C" w:rsidRPr="00472393" w14:paraId="1C83EB39" w14:textId="77777777" w:rsidTr="00E103A6">
        <w:trPr>
          <w:jc w:val="center"/>
        </w:trPr>
        <w:tc>
          <w:tcPr>
            <w:tcW w:w="4959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11203" w14:textId="5950BFA1" w:rsidR="0041384C" w:rsidRPr="00472393" w:rsidRDefault="0041384C" w:rsidP="003F120B">
            <w:pPr>
              <w:pStyle w:val="forms"/>
              <w:tabs>
                <w:tab w:val="left" w:pos="5760"/>
                <w:tab w:val="left" w:pos="7020"/>
              </w:tabs>
              <w:ind w:left="346" w:hanging="346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B </w:t>
            </w:r>
            <w:r w:rsidRPr="00472393">
              <w:rPr>
                <w:rFonts w:ascii="DokChampa" w:hAnsi="DokChampa" w:cs="DokChampa"/>
                <w:sz w:val="24"/>
              </w:rPr>
              <w:t>ຕ້ອງການການສະໜັບສະໜຸນໃນ</w:t>
            </w:r>
            <w:r w:rsidR="00472393">
              <w:rPr>
                <w:rFonts w:ascii="DokChampa" w:hAnsi="DokChampa" w:cs="DokChampa"/>
                <w:sz w:val="24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4"/>
              </w:rPr>
              <w:t>ປະສານງານການບໍລິການ</w:t>
            </w:r>
            <w:r w:rsidRPr="00472393">
              <w:rPr>
                <w:rFonts w:asciiTheme="minorBidi" w:hAnsiTheme="minorBidi" w:cstheme="minorBidi"/>
                <w:sz w:val="24"/>
              </w:rPr>
              <w:t>/</w:t>
            </w:r>
            <w:r w:rsidRPr="00472393">
              <w:rPr>
                <w:rFonts w:ascii="DokChampa" w:hAnsi="DokChampa" w:cs="DokChampa"/>
                <w:sz w:val="24"/>
              </w:rPr>
              <w:t>ຫຼືການສົ່ງເສີມ</w:t>
            </w:r>
          </w:p>
        </w:tc>
        <w:tc>
          <w:tcPr>
            <w:tcW w:w="584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CBCA7F2" w14:textId="5D312D7C" w:rsidR="0041384C" w:rsidRPr="00472393" w:rsidRDefault="0041384C" w:rsidP="003F120B">
            <w:pPr>
              <w:pStyle w:val="forms"/>
              <w:tabs>
                <w:tab w:val="left" w:pos="5760"/>
                <w:tab w:val="left" w:pos="7020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0 </w:t>
            </w:r>
            <w:r w:rsidRPr="00472393">
              <w:rPr>
                <w:rFonts w:ascii="DokChampa" w:hAnsi="DokChampa" w:cs="DokChampa"/>
                <w:sz w:val="24"/>
              </w:rPr>
              <w:t>ໄດ້ຍ້າຍໄປສູ່ພາກພື້ນການບໍລິການອື່ນ</w:t>
            </w:r>
          </w:p>
        </w:tc>
      </w:tr>
      <w:tr w:rsidR="0041384C" w:rsidRPr="00472393" w14:paraId="0E6C29B3" w14:textId="77777777" w:rsidTr="00E103A6">
        <w:trPr>
          <w:jc w:val="center"/>
        </w:trPr>
        <w:tc>
          <w:tcPr>
            <w:tcW w:w="4959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E3B5EA" w14:textId="09D473BC" w:rsidR="0041384C" w:rsidRPr="00472393" w:rsidRDefault="0041384C" w:rsidP="003F120B">
            <w:pPr>
              <w:pStyle w:val="forms"/>
              <w:tabs>
                <w:tab w:val="left" w:pos="5760"/>
                <w:tab w:val="left" w:pos="7020"/>
              </w:tabs>
              <w:ind w:left="346" w:hanging="346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B </w:t>
            </w:r>
            <w:r w:rsidRPr="00472393">
              <w:rPr>
                <w:rFonts w:ascii="DokChampa" w:hAnsi="DokChampa" w:cs="DokChampa"/>
                <w:sz w:val="24"/>
              </w:rPr>
              <w:t>ບໍ່ສາມາດປ້ອງກັນການບໍລິການທີ່</w:t>
            </w:r>
            <w:r w:rsidR="00472393">
              <w:rPr>
                <w:rFonts w:ascii="DokChampa" w:hAnsi="DokChampa" w:cs="DokChampa"/>
                <w:sz w:val="24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4"/>
              </w:rPr>
              <w:t>ປອດໄພ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ການບໍລິການທີ່ບ້ານ</w:t>
            </w:r>
          </w:p>
        </w:tc>
        <w:tc>
          <w:tcPr>
            <w:tcW w:w="584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67B12" w14:textId="04401359" w:rsidR="00815F96" w:rsidRPr="00472393" w:rsidRDefault="00815F96" w:rsidP="003F120B">
            <w:pPr>
              <w:pStyle w:val="forms"/>
              <w:tabs>
                <w:tab w:val="left" w:pos="5760"/>
                <w:tab w:val="left" w:pos="7020"/>
              </w:tabs>
              <w:ind w:left="346" w:right="-115" w:hanging="346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ຍ້າຍອອກໄປຈາກລັດແລ້ວ</w:t>
            </w:r>
          </w:p>
        </w:tc>
      </w:tr>
      <w:tr w:rsidR="00815F96" w:rsidRPr="00472393" w14:paraId="32E78044" w14:textId="77777777" w:rsidTr="00E103A6">
        <w:trPr>
          <w:jc w:val="center"/>
        </w:trPr>
        <w:tc>
          <w:tcPr>
            <w:tcW w:w="4959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EE44CF" w14:textId="722155BB" w:rsidR="00815F96" w:rsidRPr="00472393" w:rsidRDefault="00815F96" w:rsidP="003F120B">
            <w:pPr>
              <w:pStyle w:val="forms"/>
              <w:tabs>
                <w:tab w:val="left" w:pos="315"/>
                <w:tab w:val="left" w:pos="4320"/>
                <w:tab w:val="left" w:pos="792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A </w:t>
            </w:r>
            <w:r w:rsidRPr="00472393">
              <w:rPr>
                <w:rFonts w:ascii="DokChampa" w:hAnsi="DokChampa" w:cs="DokChampa"/>
                <w:sz w:val="24"/>
              </w:rPr>
              <w:t>ບໍ່ສາມາດໃຊ້ຜູ້ໃຫ້ບໍລິການທີ່ເລືອກໄດ້</w:t>
            </w:r>
          </w:p>
        </w:tc>
        <w:tc>
          <w:tcPr>
            <w:tcW w:w="584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71D27BE2" w14:textId="6B7E25DE" w:rsidR="00815F96" w:rsidRPr="00472393" w:rsidRDefault="00815F96" w:rsidP="003F120B">
            <w:pPr>
              <w:pStyle w:val="forms"/>
              <w:tabs>
                <w:tab w:val="left" w:pos="5760"/>
                <w:tab w:val="left" w:pos="7020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B </w:t>
            </w:r>
            <w:r w:rsidRPr="00472393">
              <w:rPr>
                <w:rFonts w:ascii="DokChampa" w:hAnsi="DokChampa" w:cs="DokChampa"/>
                <w:sz w:val="24"/>
              </w:rPr>
              <w:t>ການບໍລິການທີ່ບໍ່ໄດ້ຕາມການຄາດຫວັງໄວ້</w:t>
            </w:r>
          </w:p>
        </w:tc>
      </w:tr>
      <w:tr w:rsidR="0086146D" w:rsidRPr="00472393" w14:paraId="404DFC03" w14:textId="77777777" w:rsidTr="00E103A6">
        <w:trPr>
          <w:jc w:val="center"/>
        </w:trPr>
        <w:tc>
          <w:tcPr>
            <w:tcW w:w="495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BA08742" w14:textId="3668AA85" w:rsidR="0086146D" w:rsidRPr="00472393" w:rsidRDefault="0086146D" w:rsidP="009E2F5A">
            <w:pPr>
              <w:pStyle w:val="forms"/>
              <w:tabs>
                <w:tab w:val="left" w:pos="5760"/>
                <w:tab w:val="left" w:pos="7020"/>
              </w:tabs>
              <w:ind w:left="348" w:right="-108" w:hanging="348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L </w:t>
            </w:r>
            <w:r w:rsidRPr="00472393">
              <w:rPr>
                <w:rFonts w:ascii="DokChampa" w:hAnsi="DokChampa" w:cs="DokChampa"/>
                <w:sz w:val="24"/>
              </w:rPr>
              <w:t>ບັນຫາການບໍລິການລູກຄ້າກັບ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MCO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 Consultant Agency (</w:t>
            </w:r>
            <w:r w:rsidRPr="00472393">
              <w:rPr>
                <w:rFonts w:ascii="DokChampa" w:hAnsi="DokChampa" w:cs="DokChampa"/>
                <w:sz w:val="24"/>
              </w:rPr>
              <w:t>ຕົວແທນອົງການ</w:t>
            </w:r>
            <w:r w:rsidR="00472393">
              <w:rPr>
                <w:rFonts w:ascii="DokChampa" w:hAnsi="DokChampa" w:cs="DokChampa"/>
                <w:sz w:val="24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4"/>
              </w:rPr>
              <w:t>ທີ່ປຶກສາ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)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 Fiscal Employer Agency (</w:t>
            </w:r>
            <w:r w:rsidRPr="00472393">
              <w:rPr>
                <w:rFonts w:ascii="DokChampa" w:hAnsi="DokChampa" w:cs="DokChampa"/>
                <w:sz w:val="24"/>
              </w:rPr>
              <w:t>ຕົວແທນພະນັກງານປະຈຳເງິນຄັງ</w:t>
            </w:r>
            <w:r w:rsidRPr="00472393">
              <w:rPr>
                <w:rFonts w:asciiTheme="minorBidi" w:hAnsiTheme="minorBidi" w:cstheme="minorBidi"/>
                <w:sz w:val="24"/>
              </w:rPr>
              <w:t>)</w:t>
            </w:r>
          </w:p>
        </w:tc>
        <w:tc>
          <w:tcPr>
            <w:tcW w:w="584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76309195" w14:textId="79D22840" w:rsidR="0086146D" w:rsidRPr="00472393" w:rsidRDefault="0086146D" w:rsidP="003F120B">
            <w:pPr>
              <w:pStyle w:val="forms"/>
              <w:tabs>
                <w:tab w:val="left" w:pos="5760"/>
                <w:tab w:val="left" w:pos="7020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72 </w:t>
            </w:r>
            <w:r w:rsidRPr="00472393">
              <w:rPr>
                <w:rFonts w:ascii="DokChampa" w:hAnsi="DokChampa" w:cs="DokChampa"/>
                <w:sz w:val="24"/>
              </w:rPr>
              <w:t>ເລືອກທີ່ຈະບໍ່ໃຫ້ເຫດຜົນ</w:t>
            </w:r>
          </w:p>
        </w:tc>
      </w:tr>
      <w:tr w:rsidR="006A7C99" w:rsidRPr="00472393" w14:paraId="2A2285E2" w14:textId="77777777" w:rsidTr="00E103A6">
        <w:trPr>
          <w:jc w:val="center"/>
        </w:trPr>
        <w:tc>
          <w:tcPr>
            <w:tcW w:w="495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505523BF" w14:textId="53520A07" w:rsidR="006A7C99" w:rsidRPr="00472393" w:rsidRDefault="006A7C99" w:rsidP="003F120B">
            <w:pPr>
              <w:pStyle w:val="forms"/>
              <w:tabs>
                <w:tab w:val="left" w:pos="5760"/>
                <w:tab w:val="left" w:pos="7020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ບໍ່ຕ້ອງການການບໍລິການອີກຕໍ່ໄປ</w:t>
            </w:r>
          </w:p>
        </w:tc>
        <w:tc>
          <w:tcPr>
            <w:tcW w:w="584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D492522" w14:textId="77777777" w:rsidR="006A7C99" w:rsidRPr="00472393" w:rsidRDefault="006A7C99" w:rsidP="003F120B">
            <w:pPr>
              <w:pStyle w:val="forms"/>
              <w:tabs>
                <w:tab w:val="left" w:pos="5760"/>
                <w:tab w:val="left" w:pos="7020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815F96" w:rsidRPr="00472393" w14:paraId="378A0677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69836" w14:textId="51A1CA92" w:rsidR="00815F96" w:rsidRPr="00472393" w:rsidRDefault="00815F96" w:rsidP="00815F96">
            <w:pPr>
              <w:pStyle w:val="forms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sz w:val="24"/>
              </w:rPr>
              <w:lastRenderedPageBreak/>
              <w:t xml:space="preserve">E.   </w:t>
            </w:r>
            <w:r w:rsidRPr="00472393">
              <w:rPr>
                <w:rFonts w:ascii="DokChampa" w:hAnsi="DokChampa" w:cs="DokChampa"/>
                <w:b/>
                <w:sz w:val="24"/>
              </w:rPr>
              <w:t>ການຮ້ອງທຸກ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ການອຸທອນ</w:t>
            </w:r>
          </w:p>
        </w:tc>
      </w:tr>
      <w:tr w:rsidR="00815F96" w:rsidRPr="00472393" w14:paraId="7EC24FCB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14:paraId="4526DB92" w14:textId="7C45217B" w:rsidR="00815F96" w:rsidRPr="00472393" w:rsidRDefault="00815F96" w:rsidP="00815F96">
            <w:pPr>
              <w:pStyle w:val="forms"/>
              <w:tabs>
                <w:tab w:val="left" w:pos="720"/>
                <w:tab w:val="left" w:pos="1785"/>
                <w:tab w:val="left" w:pos="3960"/>
                <w:tab w:val="left" w:pos="5400"/>
                <w:tab w:val="left" w:pos="8640"/>
                <w:tab w:val="left" w:pos="9540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ສະມາຊິກ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ຜູ້ເຂົ້າຮ່ວມໄດ້ຍື່ນຄຳຮ້ອງທຸກ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ຄຳອຸທອນກັບຄະນະກຳມະການທົບທວ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MCO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ຝ່າຍອື່ນກ່ຽວຂ້ອງກັບຄວາມຕ້ອງການຂອງທ່ານທີ່ຈະຖອນຕົວແລ້ວບໍ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?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ແມ່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ບໍ່</w:t>
            </w:r>
          </w:p>
        </w:tc>
      </w:tr>
      <w:tr w:rsidR="00815F96" w:rsidRPr="00472393" w14:paraId="7F2E262D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8A350" w14:textId="35680F25" w:rsidR="00815F96" w:rsidRPr="00472393" w:rsidRDefault="00815F96" w:rsidP="00472393">
            <w:pPr>
              <w:pStyle w:val="forms"/>
              <w:spacing w:before="60" w:after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F.   </w:t>
            </w:r>
            <w:r w:rsidRPr="00472393">
              <w:rPr>
                <w:rFonts w:ascii="DokChampa" w:hAnsi="DokChampa" w:cs="DokChampa"/>
                <w:b/>
                <w:sz w:val="24"/>
              </w:rPr>
              <w:t>ການເປີດເຜີຍຂໍ້ມູນ</w:t>
            </w:r>
          </w:p>
        </w:tc>
      </w:tr>
      <w:tr w:rsidR="00815F96" w:rsidRPr="00472393" w14:paraId="5107672E" w14:textId="77777777" w:rsidTr="00E103A6">
        <w:trPr>
          <w:trHeight w:val="3338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B8BA3" w14:textId="1984EEEB" w:rsidR="00815F96" w:rsidRPr="00472393" w:rsidRDefault="00815F96" w:rsidP="00472393">
            <w:pPr>
              <w:pStyle w:val="forms"/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sz w:val="24"/>
              </w:rPr>
              <w:t>ຂ້ອຍເຂົ້າໃຈວ່າ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Wis. Stat. </w:t>
            </w:r>
            <w:r w:rsidRPr="00472393">
              <w:rPr>
                <w:rFonts w:cs="Arial"/>
                <w:b/>
                <w:sz w:val="24"/>
              </w:rPr>
              <w:t>§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46.284(7) </w:t>
            </w:r>
            <w:r w:rsidRPr="00472393">
              <w:rPr>
                <w:rFonts w:ascii="DokChampa" w:hAnsi="DokChampa" w:cs="DokChampa"/>
                <w:b/>
                <w:sz w:val="24"/>
              </w:rPr>
              <w:t>ອະນຸຍາດໃຫ້ອົງການທີ່ເລືອກໄວ້ຂ້າງເທິງໄດ້ຮັບການສະໜອງຂໍ້ມູນ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Long-Term Care Functional Screen (</w:t>
            </w:r>
            <w:r w:rsidRPr="00472393">
              <w:rPr>
                <w:rFonts w:ascii="DokChampa" w:hAnsi="DokChampa" w:cs="DokChampa"/>
                <w:b/>
                <w:sz w:val="24"/>
              </w:rPr>
              <w:t>ການກວດການດຳເນີນການເບິ່ງແຍງດູແລໄລຍະຍາວ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, LTCFS) </w:t>
            </w:r>
            <w:r w:rsidRPr="00472393">
              <w:rPr>
                <w:rFonts w:ascii="DokChampa" w:hAnsi="DokChampa" w:cs="DokChampa"/>
                <w:b/>
                <w:sz w:val="24"/>
              </w:rPr>
              <w:t>ຂອງຂ້າພະເຈົ້າໂດຍບໍ່ຕ້ອງມີຄຳຍິນຍອມໄດ້ຮັບແຈ້ງຂໍ້ມູນຂອງຂ້າພະເຈົ້າ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. </w:t>
            </w:r>
          </w:p>
          <w:p w14:paraId="5558D663" w14:textId="46E8FE60" w:rsidR="00815F96" w:rsidRPr="00472393" w:rsidRDefault="00815F96" w:rsidP="00815F9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ຂ້ອຍອະນຸຍາດໃຫ້ໜ່ວຍງານເລືອກໄວ້ຂ້າງເທິງໄດ້ຮັບການເຂົ້າເຖິງຂໍ້ມູນຕໍ່ໄປນີ້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ເພື່ອຊ່ວຍຂ້ອຍລົງທະບຽນ</w:t>
            </w:r>
            <w:r w:rsidR="00AF3392">
              <w:rPr>
                <w:rFonts w:ascii="DokChampa" w:hAnsi="DokChampa" w:cs="DokChampa"/>
                <w:color w:val="000000" w:themeColor="text1"/>
                <w:sz w:val="24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ຢູ່ໃນໂຄງການ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ໜ່ວຍງານໃໝ່ຂອງຂ້ອຍຄື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>:</w:t>
            </w:r>
          </w:p>
          <w:p w14:paraId="4C257C90" w14:textId="69C9069F" w:rsidR="00815F96" w:rsidRPr="00472393" w:rsidRDefault="00815F96" w:rsidP="00815F9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>Individual Support and Service Plan (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ແຜນການບໍລິການ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ແລະ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ການສົ່ງເສີມຝ່າຍມຜ່າຍບຸກຄົນ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)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ຂອງຂ້າພະເຈົ້າ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(ISSP)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Member Centered Plan (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ແຜນເອົາສະມາຊິກເປັນໃຈກາງ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>) (MCP)</w:t>
            </w:r>
          </w:p>
          <w:p w14:paraId="55289008" w14:textId="77777777" w:rsidR="00815F96" w:rsidRPr="00472393" w:rsidRDefault="00815F96" w:rsidP="00815F9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>Behavior Support Plan (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ແຜນສະໜັບສະໜູນພຶດຕິກຳ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)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ຂອງຂ້າພະເຈົ້າ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ແລະ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>/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Restrictive Measure (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ມາດຕະການຈຳກັດ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),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ຖ້ານຳໃຊ້ໄດ້</w:t>
            </w:r>
          </w:p>
          <w:p w14:paraId="102A5614" w14:textId="77777777" w:rsidR="00815F96" w:rsidRPr="00472393" w:rsidRDefault="00815F96" w:rsidP="00815F9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ເອກະສານກຳນົດສິດຂອງຜູ້ປົກຄອງຂອງຂ້າພະເຈົ້າ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ຜູ້ປົກປ້ອງ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ຜູ້ມອບສິດທີ່ໄດ້ນຳໃຊ້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ຖ້ານຳໃຊ້ໄດ້</w:t>
            </w:r>
          </w:p>
          <w:p w14:paraId="43350892" w14:textId="77777777" w:rsidR="00815F96" w:rsidRPr="00472393" w:rsidRDefault="00815F96" w:rsidP="00815F9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ຄຳສັ່ງສານ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ຖ້ານຳໃຊ້ໄດ້</w:t>
            </w:r>
          </w:p>
          <w:p w14:paraId="64969191" w14:textId="77777777" w:rsidR="00815F96" w:rsidRPr="00472393" w:rsidRDefault="00815F96" w:rsidP="00815F9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ແຜນວິກິດການ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ຖ້ານຳໃຊ້ໄດ້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</w:p>
          <w:p w14:paraId="456F11B7" w14:textId="7A7E199F" w:rsidR="00815F96" w:rsidRPr="00472393" w:rsidRDefault="00815F96" w:rsidP="00286E7C">
            <w:pPr>
              <w:pStyle w:val="forms"/>
              <w:tabs>
                <w:tab w:val="left" w:pos="5745"/>
              </w:tabs>
              <w:spacing w:before="50" w:after="12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ອື່ນໆ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cs="Arial"/>
                <w:color w:val="000000" w:themeColor="text1"/>
                <w:sz w:val="24"/>
              </w:rPr>
              <w:t>–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color w:val="000000" w:themeColor="text1"/>
                <w:sz w:val="24"/>
              </w:rPr>
              <w:t>ໃຫ້ລະບຸ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</w:rPr>
              <w:t xml:space="preserve">: 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  <w:u w:val="single"/>
              </w:rPr>
              <w:t>     </w:t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47239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tab/>
            </w:r>
          </w:p>
        </w:tc>
      </w:tr>
      <w:tr w:rsidR="00D32405" w:rsidRPr="00472393" w14:paraId="4B59CCEA" w14:textId="77777777" w:rsidTr="00E103A6">
        <w:trPr>
          <w:gridBefore w:val="1"/>
          <w:wBefore w:w="6" w:type="dxa"/>
          <w:trHeight w:val="208"/>
          <w:jc w:val="center"/>
        </w:trPr>
        <w:tc>
          <w:tcPr>
            <w:tcW w:w="7324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401954" w14:textId="77777777" w:rsidR="00D32405" w:rsidRPr="00472393" w:rsidRDefault="00D32405" w:rsidP="00472393">
            <w:pPr>
              <w:pStyle w:val="forms"/>
              <w:keepNext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bookmarkStart w:id="6" w:name="_Hlk112668928"/>
            <w:r w:rsidRPr="00472393">
              <w:rPr>
                <w:rFonts w:ascii="DokChampa" w:hAnsi="DokChampa" w:cs="DokChampa"/>
                <w:b/>
                <w:sz w:val="24"/>
              </w:rPr>
              <w:t>ລາຍເຊັ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– </w:t>
            </w:r>
            <w:r w:rsidRPr="00472393">
              <w:rPr>
                <w:rFonts w:ascii="DokChampa" w:hAnsi="DokChampa" w:cs="DokChampa"/>
                <w:sz w:val="24"/>
              </w:rPr>
              <w:t>ສະມາຊິກ</w:t>
            </w:r>
            <w:r w:rsidRPr="00472393">
              <w:rPr>
                <w:rFonts w:asciiTheme="minorBidi" w:hAnsiTheme="minorBidi" w:cstheme="minorBidi"/>
                <w:sz w:val="24"/>
              </w:rPr>
              <w:t>/</w:t>
            </w:r>
            <w:r w:rsidRPr="00472393">
              <w:rPr>
                <w:rFonts w:ascii="DokChampa" w:hAnsi="DokChampa" w:cs="DokChampa"/>
                <w:sz w:val="24"/>
              </w:rPr>
              <w:t>ຜູ້ເຂົ້າຮ່ວມ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86EA7" w14:textId="77777777" w:rsidR="00D32405" w:rsidRPr="00472393" w:rsidRDefault="00D32405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ເຊັນ</w:t>
            </w:r>
          </w:p>
        </w:tc>
      </w:tr>
      <w:tr w:rsidR="00D32405" w:rsidRPr="00472393" w14:paraId="3D81E230" w14:textId="77777777" w:rsidTr="00E103A6">
        <w:trPr>
          <w:gridBefore w:val="1"/>
          <w:wBefore w:w="6" w:type="dxa"/>
          <w:trHeight w:val="576"/>
          <w:jc w:val="center"/>
        </w:trPr>
        <w:tc>
          <w:tcPr>
            <w:tcW w:w="7324" w:type="dxa"/>
            <w:gridSpan w:val="16"/>
            <w:tcBorders>
              <w:top w:val="nil"/>
              <w:left w:val="nil"/>
            </w:tcBorders>
            <w:shd w:val="clear" w:color="auto" w:fill="auto"/>
          </w:tcPr>
          <w:p w14:paraId="4F171B74" w14:textId="77777777" w:rsidR="00D32405" w:rsidRPr="00472393" w:rsidRDefault="00D32405" w:rsidP="00472393">
            <w:pPr>
              <w:pStyle w:val="forms"/>
              <w:keepNext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48500F0" w14:textId="77777777" w:rsidR="00D32405" w:rsidRPr="00472393" w:rsidRDefault="00D32405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bookmarkEnd w:id="6"/>
      <w:tr w:rsidR="00496F68" w:rsidRPr="00472393" w14:paraId="1F0E6C39" w14:textId="77777777" w:rsidTr="00E103A6">
        <w:trPr>
          <w:gridBefore w:val="1"/>
          <w:wBefore w:w="6" w:type="dxa"/>
          <w:trHeight w:val="208"/>
          <w:jc w:val="center"/>
        </w:trPr>
        <w:tc>
          <w:tcPr>
            <w:tcW w:w="7324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DCB55D6" w14:textId="005FC4F8" w:rsidR="00496F68" w:rsidRPr="00472393" w:rsidRDefault="00496F68" w:rsidP="00496F68">
            <w:pPr>
              <w:pStyle w:val="forms"/>
              <w:keepNext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452CC">
              <w:rPr>
                <w:rFonts w:ascii="Phetsarath OT" w:hAnsi="Phetsarath OT" w:cs="Phetsarath OT"/>
                <w:b/>
                <w:sz w:val="24"/>
              </w:rPr>
              <w:t xml:space="preserve">ລາຍເຊັນ – </w:t>
            </w:r>
            <w:r w:rsidRPr="004452CC">
              <w:rPr>
                <w:rFonts w:ascii="Phetsarath OT" w:hAnsi="Phetsarath OT" w:cs="Phetsarath OT"/>
                <w:bCs/>
                <w:sz w:val="24"/>
                <w:szCs w:val="24"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8B401" w14:textId="77777777" w:rsidR="00496F68" w:rsidRPr="00472393" w:rsidRDefault="00496F68" w:rsidP="00496F68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ເຊັນ</w:t>
            </w:r>
          </w:p>
        </w:tc>
      </w:tr>
      <w:tr w:rsidR="00D32405" w:rsidRPr="00472393" w14:paraId="740C2A17" w14:textId="77777777" w:rsidTr="00E103A6">
        <w:trPr>
          <w:gridBefore w:val="1"/>
          <w:wBefore w:w="6" w:type="dxa"/>
          <w:trHeight w:val="576"/>
          <w:jc w:val="center"/>
        </w:trPr>
        <w:tc>
          <w:tcPr>
            <w:tcW w:w="7324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75A82E1" w14:textId="77777777" w:rsidR="00D32405" w:rsidRPr="00472393" w:rsidRDefault="00D32405" w:rsidP="00472393">
            <w:pPr>
              <w:pStyle w:val="forms"/>
              <w:keepNext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B9FBF" w14:textId="77777777" w:rsidR="00D32405" w:rsidRPr="00472393" w:rsidRDefault="00D32405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86E7C" w:rsidRPr="00472393" w14:paraId="41B1411E" w14:textId="77777777" w:rsidTr="00E103A6">
        <w:trPr>
          <w:gridBefore w:val="1"/>
          <w:wBefore w:w="6" w:type="dxa"/>
          <w:trHeight w:val="288"/>
          <w:jc w:val="center"/>
        </w:trPr>
        <w:tc>
          <w:tcPr>
            <w:tcW w:w="7324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DD4E81D" w14:textId="171DB57D" w:rsidR="00286E7C" w:rsidRPr="00472393" w:rsidRDefault="00286E7C" w:rsidP="00472393">
            <w:pPr>
              <w:pStyle w:val="forms"/>
              <w:keepNext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sz w:val="24"/>
              </w:rPr>
              <w:t>ລາຍເຊັນ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– 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ພະຍານ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(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ຖ້ານຳໃຊ້ໄດ້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97D85" w14:textId="64D7CD6B" w:rsidR="00286E7C" w:rsidRPr="00472393" w:rsidRDefault="00286E7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ເຊັນ</w:t>
            </w:r>
          </w:p>
        </w:tc>
      </w:tr>
      <w:tr w:rsidR="00286E7C" w:rsidRPr="00472393" w14:paraId="5FB52A22" w14:textId="77777777" w:rsidTr="00E103A6">
        <w:trPr>
          <w:gridBefore w:val="1"/>
          <w:wBefore w:w="6" w:type="dxa"/>
          <w:trHeight w:val="576"/>
          <w:jc w:val="center"/>
        </w:trPr>
        <w:tc>
          <w:tcPr>
            <w:tcW w:w="7324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6D687F6" w14:textId="77777777" w:rsidR="00286E7C" w:rsidRPr="00472393" w:rsidRDefault="00286E7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A9579" w14:textId="77777777" w:rsidR="00286E7C" w:rsidRPr="00472393" w:rsidRDefault="00286E7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86E7C" w:rsidRPr="00472393" w14:paraId="0E58BCDB" w14:textId="77777777" w:rsidTr="00E103A6">
        <w:trPr>
          <w:gridBefore w:val="1"/>
          <w:wBefore w:w="6" w:type="dxa"/>
          <w:trHeight w:val="288"/>
          <w:jc w:val="center"/>
        </w:trPr>
        <w:tc>
          <w:tcPr>
            <w:tcW w:w="7324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842E4E1" w14:textId="525F028D" w:rsidR="00286E7C" w:rsidRPr="00472393" w:rsidRDefault="00286E7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sz w:val="24"/>
              </w:rPr>
              <w:t>ລາຍເຊັນ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– 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ພະຍານ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(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ຖ້ານຳໃຊ້ໄດ້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35E62" w14:textId="5ACCBB15" w:rsidR="00286E7C" w:rsidRPr="00472393" w:rsidRDefault="00286E7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ເຊັນ</w:t>
            </w:r>
          </w:p>
        </w:tc>
      </w:tr>
      <w:tr w:rsidR="00286E7C" w:rsidRPr="00472393" w14:paraId="5A94BA74" w14:textId="77777777" w:rsidTr="00E103A6">
        <w:trPr>
          <w:gridBefore w:val="1"/>
          <w:wBefore w:w="6" w:type="dxa"/>
          <w:trHeight w:val="576"/>
          <w:jc w:val="center"/>
        </w:trPr>
        <w:tc>
          <w:tcPr>
            <w:tcW w:w="7324" w:type="dxa"/>
            <w:gridSpan w:val="16"/>
            <w:tcBorders>
              <w:top w:val="nil"/>
              <w:left w:val="nil"/>
            </w:tcBorders>
            <w:shd w:val="clear" w:color="auto" w:fill="auto"/>
          </w:tcPr>
          <w:p w14:paraId="2EEFF336" w14:textId="77777777" w:rsidR="00286E7C" w:rsidRPr="00472393" w:rsidRDefault="00286E7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5233A9" w14:textId="77777777" w:rsidR="00286E7C" w:rsidRPr="00472393" w:rsidRDefault="00286E7C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37536A" w:rsidRPr="00472393" w14:paraId="5808C9DF" w14:textId="139EE890" w:rsidTr="00E103A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BD8CB" w14:textId="21DCE91C" w:rsidR="0037536A" w:rsidRPr="00472393" w:rsidRDefault="0037536A" w:rsidP="00DD1C67">
            <w:pPr>
              <w:pStyle w:val="forms"/>
              <w:keepNext/>
              <w:spacing w:before="60" w:after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G.   </w:t>
            </w:r>
            <w:r w:rsidRPr="00472393">
              <w:rPr>
                <w:rFonts w:ascii="DokChampa" w:hAnsi="DokChampa" w:cs="DokChampa"/>
                <w:b/>
                <w:sz w:val="24"/>
              </w:rPr>
              <w:t>ຄຳຢັ້ງຢືນເຈດຈຳນົງ</w:t>
            </w:r>
            <w:r w:rsidRPr="00472393">
              <w:rPr>
                <w:rFonts w:cs="Arial"/>
                <w:b/>
                <w:sz w:val="24"/>
              </w:rPr>
              <w:t>—</w:t>
            </w:r>
            <w:r w:rsidRPr="00472393">
              <w:rPr>
                <w:rFonts w:ascii="DokChampa" w:hAnsi="DokChampa" w:cs="DokChampa"/>
                <w:b/>
                <w:sz w:val="24"/>
              </w:rPr>
              <w:t>ທ່ານຕ້ອງເຊັນຄຳຢັ້ງຢືນເຈດຈຳນົງເພື່ອຖອນຕົວ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ໂອນຍ້າຍ</w:t>
            </w:r>
          </w:p>
        </w:tc>
      </w:tr>
      <w:tr w:rsidR="00ED74A7" w:rsidRPr="00472393" w14:paraId="6EAEFBB7" w14:textId="77777777" w:rsidTr="00AE0BA5">
        <w:trPr>
          <w:trHeight w:val="1817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55FF4" w14:textId="4820BDFB" w:rsidR="00ED74A7" w:rsidRPr="00472393" w:rsidRDefault="00ED74A7" w:rsidP="00DD1C67">
            <w:pPr>
              <w:pStyle w:val="forms"/>
              <w:keepNext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ຂ້າພະເຈົ້າທີ່ເປັນຜູ້ລົງລາຍເຊັນຢູ່ລຸ່ມນີ້ໄດ້ສະເໜີຂໍບໍ່ເຂົ້າຮ່ວມໃນໂຄງການເບິ່ງແຍງດູແລໄລຍະຍາວອີກ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ແລະ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ຂໍຖອນຕົວອອກ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ຂ້າພະເຈົ້າໄດ້ຂໍໂອນຍ້າຍໄປຫາໂຄງການເບິ່ງແຍງດູແລໄລຍະຍາວ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MCO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CA </w:t>
            </w:r>
            <w:r w:rsidRPr="00472393">
              <w:rPr>
                <w:rFonts w:ascii="DokChampa" w:hAnsi="DokChampa" w:cs="DokChampa"/>
                <w:sz w:val="24"/>
              </w:rPr>
              <w:t>ອື່ນແລ້ວ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. </w:t>
            </w:r>
            <w:r w:rsidRPr="00472393">
              <w:rPr>
                <w:rFonts w:ascii="DokChampa" w:hAnsi="DokChampa" w:cs="DokChampa"/>
                <w:sz w:val="24"/>
              </w:rPr>
              <w:t>ຂ້າພະເຈົ້າເຂົ້າໃຈວ່າ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ຖ້າຂ້າພະເຈົ້າກຳລັງຂໍລົງທະບຽນຢູ່ໃ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 </w:t>
            </w:r>
            <w:r w:rsidRPr="00472393">
              <w:rPr>
                <w:rFonts w:ascii="DokChampa" w:hAnsi="DokChampa" w:cs="DokChampa"/>
                <w:sz w:val="24"/>
              </w:rPr>
              <w:t>ທີ່ການຖອນຕົວຈາກໂຄງການປັດຈຸບັນ</w:t>
            </w:r>
            <w:r w:rsidR="009E2F5A" w:rsidRPr="00472393">
              <w:rPr>
                <w:rFonts w:asciiTheme="minorBidi" w:hAnsiTheme="minorBidi" w:cstheme="minorBidi"/>
                <w:sz w:val="24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4"/>
              </w:rPr>
              <w:t>ປະຈຸບັນຂອງຂ້າພະເຈົ້າຈະບໍ່ເກີດຂຶ້ນຈົນກວ່າແຜນບໍລິກາ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 </w:t>
            </w:r>
            <w:r w:rsidRPr="00472393">
              <w:rPr>
                <w:rFonts w:ascii="DokChampa" w:hAnsi="DokChampa" w:cs="DokChampa"/>
                <w:sz w:val="24"/>
              </w:rPr>
              <w:t>ຂອງຂ້າພະເຈົ້າໄດ້ຮັບການອະນຸມັດ</w:t>
            </w:r>
            <w:r w:rsidRPr="00472393">
              <w:rPr>
                <w:rFonts w:asciiTheme="minorBidi" w:hAnsiTheme="minorBidi" w:cstheme="minorBidi"/>
                <w:sz w:val="24"/>
              </w:rPr>
              <w:t>.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ການສະເໜີຂໍຖອນຕົວ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ການໂອນຍ້າຍຂອງທ່ານຈະບໍ່ຖືກດຳເນີນການ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b/>
                <w:sz w:val="24"/>
              </w:rPr>
              <w:t>ຖ້າທ່ານບໍ່ເຊັນຢູ່ລຸ່ມນີ້</w:t>
            </w:r>
            <w:r w:rsidRPr="00472393">
              <w:rPr>
                <w:rFonts w:asciiTheme="minorBidi" w:hAnsiTheme="minorBidi" w:cstheme="minorBidi"/>
                <w:sz w:val="24"/>
              </w:rPr>
              <w:t>.</w:t>
            </w:r>
          </w:p>
        </w:tc>
      </w:tr>
      <w:tr w:rsidR="00ED74A7" w:rsidRPr="00472393" w14:paraId="46C615DC" w14:textId="77777777" w:rsidTr="00E103A6">
        <w:trPr>
          <w:gridBefore w:val="1"/>
          <w:wBefore w:w="6" w:type="dxa"/>
          <w:trHeight w:val="208"/>
          <w:jc w:val="center"/>
        </w:trPr>
        <w:tc>
          <w:tcPr>
            <w:tcW w:w="7324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440348" w14:textId="77777777" w:rsidR="00ED74A7" w:rsidRPr="00472393" w:rsidRDefault="00ED74A7" w:rsidP="00472393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sz w:val="24"/>
              </w:rPr>
              <w:t>ລາຍເຊັ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– </w:t>
            </w:r>
            <w:r w:rsidRPr="00472393">
              <w:rPr>
                <w:rFonts w:ascii="DokChampa" w:hAnsi="DokChampa" w:cs="DokChampa"/>
                <w:sz w:val="24"/>
              </w:rPr>
              <w:t>ສະມາຊິກ</w:t>
            </w:r>
            <w:r w:rsidRPr="00472393">
              <w:rPr>
                <w:rFonts w:asciiTheme="minorBidi" w:hAnsiTheme="minorBidi" w:cstheme="minorBidi"/>
                <w:sz w:val="24"/>
              </w:rPr>
              <w:t>/</w:t>
            </w:r>
            <w:r w:rsidRPr="00472393">
              <w:rPr>
                <w:rFonts w:ascii="DokChampa" w:hAnsi="DokChampa" w:cs="DokChampa"/>
                <w:sz w:val="24"/>
              </w:rPr>
              <w:t>ຜູ້ເຂົ້າຮ່ວມ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ED034" w14:textId="77777777" w:rsidR="00ED74A7" w:rsidRPr="00472393" w:rsidRDefault="00ED74A7" w:rsidP="00472393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ເຊັນ</w:t>
            </w:r>
          </w:p>
        </w:tc>
      </w:tr>
      <w:tr w:rsidR="00ED74A7" w:rsidRPr="00472393" w14:paraId="7C8E47B6" w14:textId="77777777" w:rsidTr="00E103A6">
        <w:trPr>
          <w:gridBefore w:val="1"/>
          <w:wBefore w:w="6" w:type="dxa"/>
          <w:trHeight w:val="432"/>
          <w:jc w:val="center"/>
        </w:trPr>
        <w:tc>
          <w:tcPr>
            <w:tcW w:w="7324" w:type="dxa"/>
            <w:gridSpan w:val="16"/>
            <w:tcBorders>
              <w:top w:val="nil"/>
              <w:left w:val="nil"/>
            </w:tcBorders>
            <w:shd w:val="clear" w:color="auto" w:fill="auto"/>
          </w:tcPr>
          <w:p w14:paraId="384170E3" w14:textId="77777777" w:rsidR="00ED74A7" w:rsidRPr="00472393" w:rsidRDefault="00ED74A7" w:rsidP="00472393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19497BF" w14:textId="77777777" w:rsidR="00ED74A7" w:rsidRPr="00472393" w:rsidRDefault="00ED74A7" w:rsidP="00472393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94B6A" w:rsidRPr="00472393" w14:paraId="75361454" w14:textId="77777777" w:rsidTr="00E103A6">
        <w:trPr>
          <w:gridBefore w:val="1"/>
          <w:wBefore w:w="6" w:type="dxa"/>
          <w:trHeight w:val="208"/>
          <w:jc w:val="center"/>
        </w:trPr>
        <w:tc>
          <w:tcPr>
            <w:tcW w:w="7324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4A19D6C" w14:textId="144EDA14" w:rsidR="00A94B6A" w:rsidRPr="00472393" w:rsidRDefault="00A94B6A" w:rsidP="00A94B6A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452CC">
              <w:rPr>
                <w:rFonts w:ascii="Phetsarath OT" w:hAnsi="Phetsarath OT" w:cs="Phetsarath OT"/>
                <w:b/>
                <w:sz w:val="24"/>
              </w:rPr>
              <w:t xml:space="preserve">ລາຍເຊັນ – </w:t>
            </w:r>
            <w:r w:rsidRPr="004452CC">
              <w:rPr>
                <w:rFonts w:ascii="Phetsarath OT" w:hAnsi="Phetsarath OT" w:cs="Phetsarath OT"/>
                <w:bCs/>
                <w:sz w:val="24"/>
                <w:szCs w:val="24"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20ED22" w14:textId="77777777" w:rsidR="00A94B6A" w:rsidRPr="00472393" w:rsidRDefault="00A94B6A" w:rsidP="00A94B6A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ເຊັນ</w:t>
            </w:r>
          </w:p>
        </w:tc>
      </w:tr>
      <w:tr w:rsidR="00ED74A7" w:rsidRPr="00472393" w14:paraId="70BAF44B" w14:textId="77777777" w:rsidTr="00E103A6">
        <w:trPr>
          <w:gridBefore w:val="1"/>
          <w:wBefore w:w="6" w:type="dxa"/>
          <w:trHeight w:val="432"/>
          <w:jc w:val="center"/>
        </w:trPr>
        <w:tc>
          <w:tcPr>
            <w:tcW w:w="7324" w:type="dxa"/>
            <w:gridSpan w:val="16"/>
            <w:tcBorders>
              <w:top w:val="nil"/>
              <w:left w:val="nil"/>
            </w:tcBorders>
            <w:shd w:val="clear" w:color="auto" w:fill="auto"/>
          </w:tcPr>
          <w:p w14:paraId="36B6D8B2" w14:textId="77777777" w:rsidR="00ED74A7" w:rsidRPr="00472393" w:rsidRDefault="00ED74A7" w:rsidP="00472393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A3FA02" w14:textId="77777777" w:rsidR="00ED74A7" w:rsidRPr="00472393" w:rsidRDefault="00ED74A7" w:rsidP="00472393">
            <w:pPr>
              <w:pStyle w:val="forms"/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D74A7" w:rsidRPr="00472393" w14:paraId="0CC2E4C7" w14:textId="77777777" w:rsidTr="00E103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732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9F14C" w14:textId="77777777" w:rsidR="00ED74A7" w:rsidRPr="00472393" w:rsidRDefault="00ED74A7" w:rsidP="00472393">
            <w:pPr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sz w:val="24"/>
              </w:rPr>
              <w:lastRenderedPageBreak/>
              <w:t>ລາຍເຊັນ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– 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ພະຍານ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(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ຖ້ານຳໃຊ້ໄດ້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4AF5C2" w14:textId="77777777" w:rsidR="00ED74A7" w:rsidRPr="00472393" w:rsidRDefault="00ED74A7" w:rsidP="00472393">
            <w:pPr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ເຊັນ</w:t>
            </w:r>
          </w:p>
        </w:tc>
      </w:tr>
      <w:tr w:rsidR="00ED74A7" w:rsidRPr="00472393" w14:paraId="4D2A6F11" w14:textId="77777777" w:rsidTr="00E103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432"/>
          <w:jc w:val="center"/>
        </w:trPr>
        <w:tc>
          <w:tcPr>
            <w:tcW w:w="7324" w:type="dxa"/>
            <w:gridSpan w:val="16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5CD8" w14:textId="77777777" w:rsidR="00ED74A7" w:rsidRPr="00472393" w:rsidRDefault="00ED74A7" w:rsidP="00ED74A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2986EF" w14:textId="77777777" w:rsidR="00ED74A7" w:rsidRPr="00472393" w:rsidRDefault="00ED74A7" w:rsidP="00ED74A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D74A7" w:rsidRPr="00472393" w14:paraId="5385738C" w14:textId="77777777" w:rsidTr="00E103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732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3BCC2" w14:textId="77777777" w:rsidR="00ED74A7" w:rsidRPr="00472393" w:rsidRDefault="00ED74A7" w:rsidP="00472393">
            <w:pPr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sz w:val="24"/>
              </w:rPr>
              <w:t>ລາຍເຊັນ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– 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ພະຍານ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 xml:space="preserve"> (</w:t>
            </w:r>
            <w:r w:rsidRPr="00472393">
              <w:rPr>
                <w:rFonts w:ascii="DokChampa" w:hAnsi="DokChampa" w:cs="DokChampa"/>
                <w:sz w:val="24"/>
                <w:szCs w:val="24"/>
              </w:rPr>
              <w:t>ຖ້ານຳໃຊ້ໄດ້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9D59A8" w14:textId="77777777" w:rsidR="00ED74A7" w:rsidRPr="00472393" w:rsidRDefault="00ED74A7" w:rsidP="00472393">
            <w:pPr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ເຊັນ</w:t>
            </w:r>
          </w:p>
        </w:tc>
      </w:tr>
      <w:tr w:rsidR="00ED74A7" w:rsidRPr="00472393" w14:paraId="54D4A8EB" w14:textId="77777777" w:rsidTr="00E103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432"/>
          <w:jc w:val="center"/>
        </w:trPr>
        <w:tc>
          <w:tcPr>
            <w:tcW w:w="732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EA2E4" w14:textId="77777777" w:rsidR="00ED74A7" w:rsidRPr="00472393" w:rsidRDefault="00ED74A7" w:rsidP="00472393">
            <w:pPr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BE748" w14:textId="77777777" w:rsidR="00ED74A7" w:rsidRPr="00472393" w:rsidRDefault="00ED74A7" w:rsidP="00472393">
            <w:pPr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D74A7" w:rsidRPr="00472393" w14:paraId="04BC0812" w14:textId="77777777" w:rsidTr="00472393">
        <w:trPr>
          <w:trHeight w:hRule="exact" w:val="487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07D19" w14:textId="1DA08A54" w:rsidR="00ED74A7" w:rsidRPr="00472393" w:rsidRDefault="00ED74A7" w:rsidP="00472393">
            <w:pPr>
              <w:pStyle w:val="forms"/>
              <w:spacing w:before="60" w:after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H.   </w:t>
            </w:r>
            <w:r w:rsidRPr="00472393">
              <w:rPr>
                <w:rFonts w:ascii="DokChampa" w:hAnsi="DokChampa" w:cs="DokChampa"/>
                <w:b/>
                <w:sz w:val="24"/>
              </w:rPr>
              <w:t>ຂໍ້ມູນທີ່ໄດ້ປະກອບໃຫ້ສຳເລັດໂດຍ</w:t>
            </w:r>
          </w:p>
        </w:tc>
      </w:tr>
      <w:tr w:rsidR="00ED74A7" w:rsidRPr="00472393" w14:paraId="3BFC7AD2" w14:textId="77777777" w:rsidTr="00E103A6">
        <w:trPr>
          <w:trHeight w:val="576"/>
          <w:jc w:val="center"/>
        </w:trPr>
        <w:tc>
          <w:tcPr>
            <w:tcW w:w="651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41CD" w14:textId="3FB0C63C" w:rsidR="00ED74A7" w:rsidRPr="00472393" w:rsidRDefault="00ED74A7" w:rsidP="00472393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ຊື່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ADRC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ຊົນເຜົ່າ</w:t>
            </w:r>
          </w:p>
          <w:p w14:paraId="387F3635" w14:textId="77777777" w:rsidR="00ED74A7" w:rsidRPr="00472393" w:rsidRDefault="00ED74A7" w:rsidP="00ED74A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F55D7" w14:textId="77777777" w:rsidR="00ED74A7" w:rsidRPr="00472393" w:rsidRDefault="00ED74A7" w:rsidP="00ED74A7">
            <w:pPr>
              <w:pStyle w:val="forms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ຂດ</w:t>
            </w:r>
          </w:p>
          <w:p w14:paraId="159CD0A1" w14:textId="77777777" w:rsidR="00ED74A7" w:rsidRPr="00472393" w:rsidRDefault="00ED74A7" w:rsidP="00ED74A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ED74A7" w:rsidRPr="00472393" w14:paraId="3A8D0EA2" w14:textId="77777777" w:rsidTr="00E103A6">
        <w:trPr>
          <w:trHeight w:val="576"/>
          <w:jc w:val="center"/>
        </w:trPr>
        <w:tc>
          <w:tcPr>
            <w:tcW w:w="40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9BF6" w14:textId="30E894B6" w:rsidR="00ED74A7" w:rsidRPr="00472393" w:rsidRDefault="00ED74A7" w:rsidP="00882889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ທີ່ຢູ່ທາງໄປສະນີ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ADRC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ADRS </w:t>
            </w:r>
            <w:r w:rsidRPr="00472393">
              <w:rPr>
                <w:rFonts w:ascii="DokChampa" w:hAnsi="DokChampa" w:cs="DokChampa"/>
                <w:sz w:val="24"/>
              </w:rPr>
              <w:t>ຊົນເຜົ່າ</w:t>
            </w:r>
          </w:p>
          <w:p w14:paraId="126C05C2" w14:textId="77777777" w:rsidR="00ED74A7" w:rsidRPr="00472393" w:rsidRDefault="00ED74A7" w:rsidP="00ED74A7">
            <w:pPr>
              <w:pStyle w:val="forms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B1B3" w14:textId="77777777" w:rsidR="00ED74A7" w:rsidRPr="00472393" w:rsidRDefault="00ED74A7" w:rsidP="00882889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ມືອງ</w:t>
            </w:r>
          </w:p>
          <w:p w14:paraId="221F1225" w14:textId="77777777" w:rsidR="00ED74A7" w:rsidRPr="00472393" w:rsidRDefault="00ED74A7" w:rsidP="00ED74A7">
            <w:pPr>
              <w:pStyle w:val="forms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7E16C" w14:textId="77777777" w:rsidR="00ED74A7" w:rsidRPr="00472393" w:rsidRDefault="00ED74A7" w:rsidP="00882889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ລະຫັດ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Zip</w:t>
            </w:r>
          </w:p>
          <w:p w14:paraId="525FA6C1" w14:textId="77777777" w:rsidR="00ED74A7" w:rsidRPr="00472393" w:rsidRDefault="00ED74A7" w:rsidP="00ED74A7">
            <w:pPr>
              <w:pStyle w:val="forms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ED74A7" w:rsidRPr="00472393" w14:paraId="1C1A0F8A" w14:textId="77777777" w:rsidTr="00E103A6">
        <w:trPr>
          <w:trHeight w:val="576"/>
          <w:jc w:val="center"/>
        </w:trPr>
        <w:tc>
          <w:tcPr>
            <w:tcW w:w="651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327E" w14:textId="5C394831" w:rsidR="00ED74A7" w:rsidRPr="00472393" w:rsidRDefault="00ED74A7" w:rsidP="00882889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ຊື່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cs="Arial"/>
                <w:sz w:val="24"/>
              </w:rPr>
              <w:t>–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ພະນັກງາ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ADRC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ADRS </w:t>
            </w:r>
            <w:r w:rsidRPr="00472393">
              <w:rPr>
                <w:rFonts w:ascii="DokChampa" w:hAnsi="DokChampa" w:cs="DokChampa"/>
                <w:sz w:val="24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</w:p>
          <w:p w14:paraId="07D8FD38" w14:textId="77777777" w:rsidR="00ED74A7" w:rsidRPr="00472393" w:rsidRDefault="00ED74A7" w:rsidP="00ED74A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700F9" w14:textId="77777777" w:rsidR="00ED74A7" w:rsidRPr="00472393" w:rsidRDefault="00ED74A7" w:rsidP="00882889">
            <w:pPr>
              <w:pStyle w:val="forms"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ເບີໂທລະສັບ</w:t>
            </w:r>
          </w:p>
          <w:p w14:paraId="326D09B4" w14:textId="77777777" w:rsidR="00ED74A7" w:rsidRPr="00472393" w:rsidRDefault="00ED74A7" w:rsidP="00ED74A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ED74A7" w:rsidRPr="00472393" w14:paraId="03AA753C" w14:textId="77777777" w:rsidTr="00026B5A">
        <w:trPr>
          <w:trHeight w:val="908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2F01C" w14:textId="77777777" w:rsidR="00ED74A7" w:rsidRPr="00472393" w:rsidRDefault="00ED74A7" w:rsidP="00ED74A7">
            <w:pPr>
              <w:pStyle w:val="forms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ທີ່ຢູ່ອີເມວ</w:t>
            </w:r>
          </w:p>
          <w:p w14:paraId="6D5226E1" w14:textId="77777777" w:rsidR="00ED74A7" w:rsidRPr="00472393" w:rsidRDefault="00ED74A7" w:rsidP="00ED74A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ED74A7" w:rsidRPr="00472393" w14:paraId="5A8F9548" w14:textId="77777777" w:rsidTr="00E103A6">
        <w:trPr>
          <w:trHeight w:val="1529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603D10" w14:textId="1C935419" w:rsidR="00ED74A7" w:rsidRPr="00472393" w:rsidRDefault="00ED74A7" w:rsidP="00882889">
            <w:pPr>
              <w:pStyle w:val="forms"/>
              <w:keepNext/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sz w:val="24"/>
              </w:rPr>
              <w:t>ພະນັກງານ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ADRC </w:t>
            </w:r>
            <w:r w:rsidRPr="00472393">
              <w:rPr>
                <w:rFonts w:ascii="DokChampa" w:hAnsi="DokChampa" w:cs="DokChampa"/>
                <w:b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ADRS </w:t>
            </w:r>
            <w:r w:rsidRPr="00472393">
              <w:rPr>
                <w:rFonts w:ascii="DokChampa" w:hAnsi="DokChampa" w:cs="DokChampa"/>
                <w:b/>
                <w:sz w:val="24"/>
              </w:rPr>
              <w:t>ຊົນເຜົ່າ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b/>
                <w:sz w:val="24"/>
              </w:rPr>
              <w:t>ຈະຕ້ອງໄດ້ສົ່ງແບບຟອມທີ່ປະກອບແລ້ວທຸກໜ້າ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b/>
                <w:sz w:val="24"/>
              </w:rPr>
              <w:t>ເຖິງແມ່ນວ່າບໍ່ໄດ້ມີການຈັດການປຶກສາການລົງທະບຽນໃຫ້ກໍ່ຕາມ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>.</w:t>
            </w:r>
          </w:p>
          <w:p w14:paraId="734F4416" w14:textId="2B252784" w:rsidR="00ED74A7" w:rsidRPr="00472393" w:rsidRDefault="00ED74A7" w:rsidP="00ED74A7">
            <w:pPr>
              <w:pStyle w:val="forms"/>
              <w:spacing w:before="12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</w:rPr>
              <w:t xml:space="preserve">ADRC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ADRS </w:t>
            </w:r>
            <w:r w:rsidRPr="00472393">
              <w:rPr>
                <w:rFonts w:ascii="DokChampa" w:hAnsi="DokChampa" w:cs="DokChampa"/>
                <w:sz w:val="24"/>
              </w:rPr>
              <w:t>ຊົນເຜົ່າ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ຕ້ອງຮັກສາໃບຖອນຕົວທີ່ໄດ້ສະເໜີຂໍສະບັບຕົ້ນທີ່ມີລາຍເຊັນສະມາຊິກ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ຜູ້ເຂົ້າຮ່ວມ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ສະບັບສຳເນົາສະແກນທາງອີເລັກໂທຣນິກທີ່ມີລາຍເຊັນໄວ້ໃນແຟ້ມເປັນເວລາສິບປີ</w:t>
            </w:r>
            <w:r w:rsidR="009E2F5A" w:rsidRPr="00472393">
              <w:rPr>
                <w:rFonts w:asciiTheme="minorBidi" w:hAnsiTheme="minorBidi" w:cstheme="minorBidi"/>
                <w:sz w:val="24"/>
                <w:cs/>
                <w:lang w:bidi="lo-LA"/>
              </w:rPr>
              <w:br/>
            </w:r>
            <w:r w:rsidRPr="00472393">
              <w:rPr>
                <w:rFonts w:ascii="DokChampa" w:hAnsi="DokChampa" w:cs="DokChampa"/>
                <w:sz w:val="24"/>
              </w:rPr>
              <w:t>ໃນກໍລະນີທີ່ມີການຂໍເອົາບັນທຶກ</w:t>
            </w:r>
            <w:r w:rsidRPr="00472393">
              <w:rPr>
                <w:rFonts w:asciiTheme="minorBidi" w:hAnsiTheme="minorBidi" w:cstheme="minorBidi"/>
                <w:sz w:val="24"/>
              </w:rPr>
              <w:t>.</w:t>
            </w:r>
          </w:p>
          <w:p w14:paraId="2650A8FC" w14:textId="77777777" w:rsidR="00ED74A7" w:rsidRPr="00472393" w:rsidRDefault="00ED74A7" w:rsidP="00ED74A7">
            <w:pPr>
              <w:pStyle w:val="forms"/>
              <w:spacing w:before="8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ການແຈກຢາຍແບບຟອມທີ່ປະກອບແລ້ວ</w:t>
            </w:r>
            <w:r w:rsidRPr="00472393">
              <w:rPr>
                <w:rFonts w:asciiTheme="minorBidi" w:hAnsiTheme="minorBidi" w:cstheme="minorBidi"/>
                <w:sz w:val="24"/>
              </w:rPr>
              <w:t>: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ບຸກຄົ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sz w:val="24"/>
              </w:rPr>
              <w:t>ຜູ້ປົກຄອງ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sz w:val="24"/>
              </w:rPr>
              <w:t>ຜູ້ປົກປ້ອງ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ຜູ້ມອບສິດທີ່ໄດ້ນຳໃຊ້</w:t>
            </w:r>
          </w:p>
          <w:p w14:paraId="7F6F8A55" w14:textId="07E7D208" w:rsidR="00ED74A7" w:rsidRPr="00472393" w:rsidRDefault="00AF3392" w:rsidP="00ED74A7">
            <w:pPr>
              <w:pStyle w:val="forms"/>
              <w:spacing w:before="80"/>
              <w:ind w:left="360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="00ED74A7" w:rsidRPr="00472393">
              <w:rPr>
                <w:rFonts w:asciiTheme="minorBidi" w:hAnsiTheme="minorBidi" w:cstheme="minorBidi"/>
                <w:sz w:val="24"/>
              </w:rPr>
              <w:t xml:space="preserve"> MCO </w:t>
            </w:r>
            <w:r w:rsidR="00ED74A7" w:rsidRPr="00472393">
              <w:rPr>
                <w:rFonts w:ascii="DokChampa" w:hAnsi="DokChampa" w:cs="DokChampa"/>
                <w:sz w:val="24"/>
              </w:rPr>
              <w:t>ແລະ</w:t>
            </w:r>
            <w:r w:rsidR="00ED74A7" w:rsidRPr="00472393">
              <w:rPr>
                <w:rFonts w:asciiTheme="minorBidi" w:hAnsiTheme="minorBidi" w:cstheme="minorBidi"/>
                <w:sz w:val="24"/>
              </w:rPr>
              <w:t xml:space="preserve"> ICA </w:t>
            </w:r>
            <w:r w:rsidR="00ED74A7" w:rsidRPr="00472393">
              <w:rPr>
                <w:rFonts w:ascii="DokChampa" w:hAnsi="DokChampa" w:cs="DokChampa"/>
                <w:sz w:val="24"/>
              </w:rPr>
              <w:t>ປັດຈຸບັນ</w:t>
            </w:r>
            <w:r w:rsidR="00ED74A7"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="00ED74A7" w:rsidRPr="00472393">
              <w:rPr>
                <w:rFonts w:ascii="DokChampa" w:hAnsi="DokChampa" w:cs="DokChampa"/>
                <w:sz w:val="24"/>
              </w:rPr>
              <w:t>ຫຼື</w:t>
            </w:r>
            <w:r w:rsidR="00ED74A7"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="00ED74A7" w:rsidRPr="00472393">
              <w:rPr>
                <w:rFonts w:ascii="DokChampa" w:hAnsi="DokChampa" w:cs="DokChampa"/>
                <w:sz w:val="24"/>
              </w:rPr>
              <w:t>ທີ່ໄດ້ສະເໜີຂໍ</w:t>
            </w:r>
          </w:p>
          <w:p w14:paraId="751AE752" w14:textId="6371333A" w:rsidR="00ED74A7" w:rsidRPr="00472393" w:rsidRDefault="00AF3392" w:rsidP="00ED74A7">
            <w:pPr>
              <w:pStyle w:val="forms"/>
              <w:spacing w:before="80"/>
              <w:ind w:left="360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="00ED74A7" w:rsidRPr="00472393">
              <w:rPr>
                <w:rFonts w:asciiTheme="minorBidi" w:hAnsiTheme="minorBidi" w:cstheme="minorBidi"/>
                <w:sz w:val="24"/>
              </w:rPr>
              <w:t xml:space="preserve"> IM (</w:t>
            </w:r>
            <w:r w:rsidR="00ED74A7" w:rsidRPr="00472393">
              <w:rPr>
                <w:rFonts w:ascii="DokChampa" w:hAnsi="DokChampa" w:cs="DokChampa"/>
                <w:sz w:val="24"/>
              </w:rPr>
              <w:t>ກະລຸນາເບິ່ງຄຳແນະນຳ</w:t>
            </w:r>
            <w:r w:rsidR="00ED74A7" w:rsidRPr="00472393">
              <w:rPr>
                <w:rFonts w:asciiTheme="minorBidi" w:hAnsiTheme="minorBidi" w:cstheme="minorBidi"/>
                <w:sz w:val="24"/>
              </w:rPr>
              <w:t>)</w:t>
            </w:r>
          </w:p>
          <w:p w14:paraId="24292C27" w14:textId="777B0E85" w:rsidR="00ED74A7" w:rsidRPr="00472393" w:rsidRDefault="00AF3392" w:rsidP="00ED74A7">
            <w:pPr>
              <w:pStyle w:val="forms"/>
              <w:spacing w:before="80"/>
              <w:ind w:left="3600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CHECKBOX </w:instrText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</w:r>
            <w:r w:rsidR="004852D2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="00ED74A7"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="00ED74A7"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="00ED74A7" w:rsidRPr="00472393">
              <w:rPr>
                <w:rFonts w:ascii="DokChampa" w:hAnsi="DokChampa" w:cs="DokChampa"/>
                <w:sz w:val="24"/>
              </w:rPr>
              <w:t>ຊົນເຜົ່າ</w:t>
            </w:r>
            <w:r w:rsidR="00ED74A7" w:rsidRPr="00472393">
              <w:rPr>
                <w:rFonts w:asciiTheme="minorBidi" w:hAnsiTheme="minorBidi" w:cstheme="minorBidi"/>
                <w:sz w:val="24"/>
              </w:rPr>
              <w:t xml:space="preserve">, </w:t>
            </w:r>
            <w:r w:rsidR="00ED74A7" w:rsidRPr="00472393">
              <w:rPr>
                <w:rFonts w:ascii="DokChampa" w:hAnsi="DokChampa" w:cs="DokChampa"/>
                <w:sz w:val="24"/>
              </w:rPr>
              <w:t>ຖ້າວ່າມີ</w:t>
            </w:r>
          </w:p>
        </w:tc>
      </w:tr>
      <w:tr w:rsidR="00ED74A7" w:rsidRPr="00472393" w14:paraId="65433F85" w14:textId="77777777" w:rsidTr="00E103A6">
        <w:trPr>
          <w:jc w:val="center"/>
        </w:trPr>
        <w:tc>
          <w:tcPr>
            <w:tcW w:w="10800" w:type="dxa"/>
            <w:gridSpan w:val="20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B9B7417" w14:textId="109CC7DF" w:rsidR="00ED74A7" w:rsidRPr="00472393" w:rsidRDefault="00ED74A7" w:rsidP="00882889">
            <w:pPr>
              <w:spacing w:before="60" w:line="280" w:lineRule="atLeast"/>
              <w:ind w:left="360" w:hanging="3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I. ICA </w:t>
            </w:r>
            <w:r w:rsidRPr="00472393">
              <w:rPr>
                <w:rFonts w:ascii="DokChampa" w:hAnsi="DokChampa" w:cs="DokChampa"/>
                <w:b/>
                <w:sz w:val="24"/>
              </w:rPr>
              <w:t>ນຳໃຊ້ເທົ່ານັ້ນ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</w:p>
          <w:p w14:paraId="46347397" w14:textId="0007D30E" w:rsidR="00ED74A7" w:rsidRPr="00472393" w:rsidRDefault="00ED74A7" w:rsidP="00ED74A7">
            <w:pPr>
              <w:spacing w:line="280" w:lineRule="atLeast"/>
              <w:ind w:left="360" w:hanging="3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b/>
                <w:sz w:val="24"/>
              </w:rPr>
              <w:t>ພາກນີ້ແມ່ນໃຫ້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ICA </w:t>
            </w:r>
            <w:r w:rsidRPr="00472393">
              <w:rPr>
                <w:rFonts w:ascii="DokChampa" w:hAnsi="DokChampa" w:cs="DokChampa"/>
                <w:b/>
                <w:sz w:val="24"/>
              </w:rPr>
              <w:t>ປະກອບໃຫ້ສຳເລັດ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, </w:t>
            </w:r>
            <w:r w:rsidRPr="00472393">
              <w:rPr>
                <w:rFonts w:ascii="DokChampa" w:hAnsi="DokChampa" w:cs="DokChampa"/>
                <w:b/>
                <w:sz w:val="24"/>
              </w:rPr>
              <w:t>ຖ້າຜູ້ເຂົ້າຮ່ວມກຳລັງຖືກໂອນຍ້າຍຈາກ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IRIS </w:t>
            </w:r>
            <w:r w:rsidRPr="00472393">
              <w:rPr>
                <w:rFonts w:ascii="DokChampa" w:hAnsi="DokChampa" w:cs="DokChampa"/>
                <w:b/>
                <w:sz w:val="24"/>
              </w:rPr>
              <w:t>ໄປຫາ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Family Care, Partnership </w:t>
            </w:r>
            <w:r w:rsidRPr="00472393">
              <w:rPr>
                <w:rFonts w:ascii="DokChampa" w:hAnsi="DokChampa" w:cs="DokChampa"/>
                <w:b/>
                <w:sz w:val="24"/>
              </w:rPr>
              <w:t>ຫຼື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PACE. </w:t>
            </w:r>
            <w:r w:rsidRPr="00472393">
              <w:rPr>
                <w:rFonts w:ascii="DokChampa" w:hAnsi="DokChampa" w:cs="DokChampa"/>
                <w:b/>
                <w:sz w:val="24"/>
              </w:rPr>
              <w:t>ຄວນສົ່ງແບບຟອມກັບຄືນຫາ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 xml:space="preserve"> ADRC </w:t>
            </w:r>
            <w:r w:rsidRPr="00472393">
              <w:rPr>
                <w:rFonts w:ascii="DokChampa" w:hAnsi="DokChampa" w:cs="DokChampa"/>
                <w:b/>
                <w:sz w:val="24"/>
              </w:rPr>
              <w:t>ເມື່ອປະກອບໃສ່ສຳເລັດແລ້ວ</w:t>
            </w:r>
            <w:r w:rsidRPr="00472393">
              <w:rPr>
                <w:rFonts w:asciiTheme="minorBidi" w:hAnsiTheme="minorBidi" w:cstheme="minorBidi"/>
                <w:b/>
                <w:sz w:val="24"/>
              </w:rPr>
              <w:t>.</w:t>
            </w:r>
          </w:p>
        </w:tc>
      </w:tr>
      <w:tr w:rsidR="00ED74A7" w:rsidRPr="00472393" w14:paraId="3586A255" w14:textId="77777777" w:rsidTr="00E103A6">
        <w:trPr>
          <w:trHeight w:val="576"/>
          <w:jc w:val="center"/>
        </w:trPr>
        <w:tc>
          <w:tcPr>
            <w:tcW w:w="35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F16" w14:textId="77777777" w:rsidR="00ED74A7" w:rsidRPr="00472393" w:rsidRDefault="00ED74A7" w:rsidP="00882889">
            <w:pPr>
              <w:pStyle w:val="forms"/>
              <w:tabs>
                <w:tab w:val="left" w:pos="2814"/>
                <w:tab w:val="left" w:pos="3894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ຊື່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cs="Arial"/>
                <w:sz w:val="24"/>
              </w:rPr>
              <w:t>–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CA</w:t>
            </w:r>
          </w:p>
          <w:p w14:paraId="7EF78CCD" w14:textId="77777777" w:rsidR="00ED74A7" w:rsidRPr="00472393" w:rsidRDefault="00ED74A7" w:rsidP="00ED74A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3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17E31" w14:textId="77777777" w:rsidR="00ED74A7" w:rsidRPr="00472393" w:rsidRDefault="00ED74A7" w:rsidP="00882889">
            <w:pPr>
              <w:pStyle w:val="forms"/>
              <w:tabs>
                <w:tab w:val="left" w:pos="2814"/>
                <w:tab w:val="left" w:pos="3894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ຊື່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cs="Arial"/>
                <w:sz w:val="24"/>
              </w:rPr>
              <w:t>–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</w:t>
            </w:r>
            <w:r w:rsidRPr="00472393">
              <w:rPr>
                <w:rFonts w:ascii="DokChampa" w:hAnsi="DokChampa" w:cs="DokChampa"/>
                <w:sz w:val="24"/>
              </w:rPr>
              <w:t>ພະນັກງານ</w:t>
            </w:r>
          </w:p>
          <w:p w14:paraId="5AB32964" w14:textId="77777777" w:rsidR="00ED74A7" w:rsidRPr="00472393" w:rsidRDefault="00ED74A7" w:rsidP="00ED74A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7CA74" w14:textId="77777777" w:rsidR="00ED74A7" w:rsidRPr="00472393" w:rsidRDefault="00ED74A7" w:rsidP="00882889">
            <w:pPr>
              <w:pStyle w:val="forms"/>
              <w:tabs>
                <w:tab w:val="left" w:pos="2814"/>
                <w:tab w:val="left" w:pos="3894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</w:t>
            </w:r>
          </w:p>
          <w:p w14:paraId="2B2E97E9" w14:textId="77777777" w:rsidR="00ED74A7" w:rsidRPr="00472393" w:rsidRDefault="00ED74A7" w:rsidP="00ED74A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  <w:tr w:rsidR="00ED74A7" w:rsidRPr="00472393" w14:paraId="4EEF20BA" w14:textId="77777777" w:rsidTr="00E103A6">
        <w:trPr>
          <w:trHeight w:val="360"/>
          <w:jc w:val="center"/>
        </w:trPr>
        <w:tc>
          <w:tcPr>
            <w:tcW w:w="386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E64CF" w14:textId="43CEB89D" w:rsidR="00ED74A7" w:rsidRPr="00472393" w:rsidRDefault="00ED74A7" w:rsidP="00ED74A7">
            <w:pPr>
              <w:pStyle w:val="forms"/>
              <w:tabs>
                <w:tab w:val="left" w:pos="3600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ຖອນຕົວ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IRIS: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  <w:tc>
          <w:tcPr>
            <w:tcW w:w="6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E0915" w14:textId="650EE15E" w:rsidR="00ED74A7" w:rsidRPr="00472393" w:rsidRDefault="00ED74A7" w:rsidP="00ED74A7">
            <w:pPr>
              <w:pStyle w:val="forms"/>
              <w:tabs>
                <w:tab w:val="left" w:pos="3600"/>
              </w:tabs>
              <w:spacing w:before="60" w:after="60"/>
              <w:rPr>
                <w:rFonts w:asciiTheme="minorBidi" w:hAnsiTheme="minorBidi" w:cstheme="minorBidi"/>
                <w:sz w:val="24"/>
                <w:szCs w:val="24"/>
              </w:rPr>
            </w:pPr>
            <w:r w:rsidRPr="00472393">
              <w:rPr>
                <w:rFonts w:ascii="DokChampa" w:hAnsi="DokChampa" w:cs="DokChampa"/>
                <w:sz w:val="24"/>
              </w:rPr>
              <w:t>ວັນທີຖອນຕົວທີ່ປ້ອນເຂົ້າໃນ</w:t>
            </w:r>
            <w:r w:rsidRPr="00472393">
              <w:rPr>
                <w:rFonts w:asciiTheme="minorBidi" w:hAnsiTheme="minorBidi" w:cstheme="minorBidi"/>
                <w:sz w:val="24"/>
              </w:rPr>
              <w:t xml:space="preserve"> WISITS: 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472393">
              <w:rPr>
                <w:rFonts w:asciiTheme="minorBidi" w:hAnsiTheme="minorBidi" w:cstheme="minorBidi"/>
                <w:sz w:val="24"/>
              </w:rPr>
              <w:t>     </w:t>
            </w:r>
            <w:r w:rsidRPr="00472393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</w:tc>
      </w:tr>
    </w:tbl>
    <w:p w14:paraId="2BA18C91" w14:textId="77777777" w:rsidR="00907D3E" w:rsidRPr="00472393" w:rsidRDefault="00907D3E">
      <w:pPr>
        <w:rPr>
          <w:rFonts w:asciiTheme="minorBidi" w:hAnsiTheme="minorBidi" w:cstheme="minorBidi"/>
          <w:sz w:val="4"/>
          <w:szCs w:val="4"/>
        </w:rPr>
      </w:pPr>
    </w:p>
    <w:sectPr w:rsidR="00907D3E" w:rsidRPr="00472393" w:rsidSect="00286E7C">
      <w:footerReference w:type="default" r:id="rId12"/>
      <w:pgSz w:w="12240" w:h="15840" w:code="1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3BA8" w14:textId="77777777" w:rsidR="00E74F2B" w:rsidRDefault="00E74F2B" w:rsidP="00986498">
      <w:r>
        <w:separator/>
      </w:r>
    </w:p>
  </w:endnote>
  <w:endnote w:type="continuationSeparator" w:id="0">
    <w:p w14:paraId="430EEF58" w14:textId="77777777" w:rsidR="00E74F2B" w:rsidRDefault="00E74F2B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7318" w14:textId="1097F506" w:rsidR="00E74F2B" w:rsidRPr="009E6511" w:rsidRDefault="00E74F2B" w:rsidP="009E651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ໜ້າ | </w:t>
    </w:r>
    <w:r w:rsidRPr="002319FC">
      <w:rPr>
        <w:rFonts w:ascii="Arial" w:hAnsi="Arial" w:cs="Arial"/>
        <w:sz w:val="18"/>
        <w:szCs w:val="18"/>
      </w:rPr>
      <w:fldChar w:fldCharType="begin"/>
    </w:r>
    <w:r w:rsidRPr="002319FC">
      <w:rPr>
        <w:rFonts w:ascii="Arial" w:hAnsi="Arial" w:cs="Arial"/>
        <w:sz w:val="18"/>
        <w:szCs w:val="18"/>
      </w:rPr>
      <w:instrText xml:space="preserve"> PAGE   \* MERGEFORMAT </w:instrText>
    </w:r>
    <w:r w:rsidRPr="002319F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/>
        <w:sz w:val="18"/>
      </w:rPr>
      <w:t>1</w:t>
    </w:r>
    <w:r w:rsidRPr="002319F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15D7" w14:textId="77777777" w:rsidR="00E74F2B" w:rsidRDefault="00E74F2B" w:rsidP="00986498">
      <w:r>
        <w:separator/>
      </w:r>
    </w:p>
  </w:footnote>
  <w:footnote w:type="continuationSeparator" w:id="0">
    <w:p w14:paraId="579771C3" w14:textId="77777777" w:rsidR="00E74F2B" w:rsidRDefault="00E74F2B" w:rsidP="0098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123F5"/>
    <w:multiLevelType w:val="hybridMultilevel"/>
    <w:tmpl w:val="40B020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D3355"/>
    <w:multiLevelType w:val="hybridMultilevel"/>
    <w:tmpl w:val="1D0A8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A84715"/>
    <w:multiLevelType w:val="hybridMultilevel"/>
    <w:tmpl w:val="610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92262">
    <w:abstractNumId w:val="0"/>
  </w:num>
  <w:num w:numId="2" w16cid:durableId="1928227961">
    <w:abstractNumId w:val="1"/>
  </w:num>
  <w:num w:numId="3" w16cid:durableId="670135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OyZkHrJCj/a24Ar5u6UNfCeFet+qF1p2kTDt6QbjeZX3IuEUnQfFUuaXnqnln2NWyU0sGCd0w9ONatTZRWhg==" w:salt="YZ4v5Yy85J3LOAiy+MYGu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42"/>
    <w:rsid w:val="00002821"/>
    <w:rsid w:val="00002913"/>
    <w:rsid w:val="00003FB8"/>
    <w:rsid w:val="0000439D"/>
    <w:rsid w:val="00004F2A"/>
    <w:rsid w:val="000062DD"/>
    <w:rsid w:val="00007512"/>
    <w:rsid w:val="00007D10"/>
    <w:rsid w:val="00017634"/>
    <w:rsid w:val="00020610"/>
    <w:rsid w:val="00023633"/>
    <w:rsid w:val="00023C90"/>
    <w:rsid w:val="00024317"/>
    <w:rsid w:val="00026B5A"/>
    <w:rsid w:val="0002747C"/>
    <w:rsid w:val="000309C5"/>
    <w:rsid w:val="00030D67"/>
    <w:rsid w:val="000369D5"/>
    <w:rsid w:val="00043636"/>
    <w:rsid w:val="00043761"/>
    <w:rsid w:val="00046A4A"/>
    <w:rsid w:val="00052FCC"/>
    <w:rsid w:val="000553FC"/>
    <w:rsid w:val="0006759F"/>
    <w:rsid w:val="000701AB"/>
    <w:rsid w:val="00072827"/>
    <w:rsid w:val="00073ABC"/>
    <w:rsid w:val="000746D8"/>
    <w:rsid w:val="00075326"/>
    <w:rsid w:val="000757BA"/>
    <w:rsid w:val="00076C70"/>
    <w:rsid w:val="0008098F"/>
    <w:rsid w:val="00096DBA"/>
    <w:rsid w:val="000A5485"/>
    <w:rsid w:val="000A7361"/>
    <w:rsid w:val="000B2798"/>
    <w:rsid w:val="000B7FE7"/>
    <w:rsid w:val="000C04FF"/>
    <w:rsid w:val="000C371D"/>
    <w:rsid w:val="000C398A"/>
    <w:rsid w:val="000C4C7F"/>
    <w:rsid w:val="000C6D6B"/>
    <w:rsid w:val="000D11B8"/>
    <w:rsid w:val="000D45B6"/>
    <w:rsid w:val="000E4709"/>
    <w:rsid w:val="000F279D"/>
    <w:rsid w:val="00102A7B"/>
    <w:rsid w:val="00102B03"/>
    <w:rsid w:val="0010320D"/>
    <w:rsid w:val="00104A03"/>
    <w:rsid w:val="001062E1"/>
    <w:rsid w:val="00110556"/>
    <w:rsid w:val="00114478"/>
    <w:rsid w:val="00115A63"/>
    <w:rsid w:val="001206B3"/>
    <w:rsid w:val="00123C0F"/>
    <w:rsid w:val="00124C68"/>
    <w:rsid w:val="00126211"/>
    <w:rsid w:val="001278E2"/>
    <w:rsid w:val="00130313"/>
    <w:rsid w:val="00132982"/>
    <w:rsid w:val="00137E0F"/>
    <w:rsid w:val="00143D0C"/>
    <w:rsid w:val="001446BE"/>
    <w:rsid w:val="001447BE"/>
    <w:rsid w:val="001463C2"/>
    <w:rsid w:val="00150AEC"/>
    <w:rsid w:val="001620C3"/>
    <w:rsid w:val="00162758"/>
    <w:rsid w:val="00170F4F"/>
    <w:rsid w:val="00171128"/>
    <w:rsid w:val="00173A7C"/>
    <w:rsid w:val="0017425E"/>
    <w:rsid w:val="0017735E"/>
    <w:rsid w:val="0018449F"/>
    <w:rsid w:val="00194725"/>
    <w:rsid w:val="001950F8"/>
    <w:rsid w:val="001951A4"/>
    <w:rsid w:val="00195D67"/>
    <w:rsid w:val="00196021"/>
    <w:rsid w:val="0019747F"/>
    <w:rsid w:val="001A0257"/>
    <w:rsid w:val="001A3C1F"/>
    <w:rsid w:val="001A5D7D"/>
    <w:rsid w:val="001A69F7"/>
    <w:rsid w:val="001B0F99"/>
    <w:rsid w:val="001B1D26"/>
    <w:rsid w:val="001B2F1B"/>
    <w:rsid w:val="001B3068"/>
    <w:rsid w:val="001C2018"/>
    <w:rsid w:val="001C2BFE"/>
    <w:rsid w:val="001C3919"/>
    <w:rsid w:val="001D0E7E"/>
    <w:rsid w:val="001D4A1B"/>
    <w:rsid w:val="001D56D5"/>
    <w:rsid w:val="001E4D4D"/>
    <w:rsid w:val="001E6A8A"/>
    <w:rsid w:val="001F211D"/>
    <w:rsid w:val="00204CB7"/>
    <w:rsid w:val="00211149"/>
    <w:rsid w:val="00211D39"/>
    <w:rsid w:val="00212725"/>
    <w:rsid w:val="00220924"/>
    <w:rsid w:val="002221F0"/>
    <w:rsid w:val="00222AB7"/>
    <w:rsid w:val="0022318B"/>
    <w:rsid w:val="00223A69"/>
    <w:rsid w:val="00224BD8"/>
    <w:rsid w:val="002319FC"/>
    <w:rsid w:val="00232ECC"/>
    <w:rsid w:val="002336AC"/>
    <w:rsid w:val="00235235"/>
    <w:rsid w:val="00235BB3"/>
    <w:rsid w:val="002365D7"/>
    <w:rsid w:val="00236818"/>
    <w:rsid w:val="00236C22"/>
    <w:rsid w:val="00246072"/>
    <w:rsid w:val="0025029E"/>
    <w:rsid w:val="0025100E"/>
    <w:rsid w:val="0025687E"/>
    <w:rsid w:val="00262704"/>
    <w:rsid w:val="002646E5"/>
    <w:rsid w:val="00267522"/>
    <w:rsid w:val="00273EC1"/>
    <w:rsid w:val="002775B9"/>
    <w:rsid w:val="00277E70"/>
    <w:rsid w:val="00283568"/>
    <w:rsid w:val="00283B13"/>
    <w:rsid w:val="00286BE9"/>
    <w:rsid w:val="00286E7C"/>
    <w:rsid w:val="002873E5"/>
    <w:rsid w:val="002921A3"/>
    <w:rsid w:val="00292B23"/>
    <w:rsid w:val="00295818"/>
    <w:rsid w:val="002A230E"/>
    <w:rsid w:val="002B1029"/>
    <w:rsid w:val="002B1221"/>
    <w:rsid w:val="002B7182"/>
    <w:rsid w:val="002B74C0"/>
    <w:rsid w:val="002B7EC4"/>
    <w:rsid w:val="002C6838"/>
    <w:rsid w:val="002C7A6A"/>
    <w:rsid w:val="002E5DA6"/>
    <w:rsid w:val="002E6319"/>
    <w:rsid w:val="002F1269"/>
    <w:rsid w:val="002F194F"/>
    <w:rsid w:val="002F2729"/>
    <w:rsid w:val="002F2EFC"/>
    <w:rsid w:val="002F315B"/>
    <w:rsid w:val="002F412B"/>
    <w:rsid w:val="002F4552"/>
    <w:rsid w:val="002F6910"/>
    <w:rsid w:val="00300E7E"/>
    <w:rsid w:val="00302050"/>
    <w:rsid w:val="00304111"/>
    <w:rsid w:val="003050BF"/>
    <w:rsid w:val="00307B06"/>
    <w:rsid w:val="00313787"/>
    <w:rsid w:val="0031537E"/>
    <w:rsid w:val="00315982"/>
    <w:rsid w:val="00321E03"/>
    <w:rsid w:val="003326B8"/>
    <w:rsid w:val="00332C46"/>
    <w:rsid w:val="003368C0"/>
    <w:rsid w:val="00347C43"/>
    <w:rsid w:val="00347F98"/>
    <w:rsid w:val="00351938"/>
    <w:rsid w:val="00353C81"/>
    <w:rsid w:val="00363285"/>
    <w:rsid w:val="00372BD6"/>
    <w:rsid w:val="00375335"/>
    <w:rsid w:val="0037536A"/>
    <w:rsid w:val="003819CC"/>
    <w:rsid w:val="003838E4"/>
    <w:rsid w:val="00384692"/>
    <w:rsid w:val="003914D6"/>
    <w:rsid w:val="00395CBC"/>
    <w:rsid w:val="003A5119"/>
    <w:rsid w:val="003A546A"/>
    <w:rsid w:val="003A5EAF"/>
    <w:rsid w:val="003B19EF"/>
    <w:rsid w:val="003C19CF"/>
    <w:rsid w:val="003C669D"/>
    <w:rsid w:val="003D0EF6"/>
    <w:rsid w:val="003D15D1"/>
    <w:rsid w:val="003E49BF"/>
    <w:rsid w:val="003E7B5D"/>
    <w:rsid w:val="003F120B"/>
    <w:rsid w:val="003F3402"/>
    <w:rsid w:val="003F3F75"/>
    <w:rsid w:val="003F4AA8"/>
    <w:rsid w:val="003F670C"/>
    <w:rsid w:val="003F6F62"/>
    <w:rsid w:val="003F7529"/>
    <w:rsid w:val="00401A8C"/>
    <w:rsid w:val="00402793"/>
    <w:rsid w:val="00411EAA"/>
    <w:rsid w:val="0041384C"/>
    <w:rsid w:val="00414225"/>
    <w:rsid w:val="00417AAF"/>
    <w:rsid w:val="0042259A"/>
    <w:rsid w:val="004226CA"/>
    <w:rsid w:val="00423F87"/>
    <w:rsid w:val="00435538"/>
    <w:rsid w:val="0045155C"/>
    <w:rsid w:val="00457686"/>
    <w:rsid w:val="00460D42"/>
    <w:rsid w:val="0046250C"/>
    <w:rsid w:val="0046492B"/>
    <w:rsid w:val="00467903"/>
    <w:rsid w:val="00472176"/>
    <w:rsid w:val="00472393"/>
    <w:rsid w:val="00473B56"/>
    <w:rsid w:val="00474D48"/>
    <w:rsid w:val="0047577D"/>
    <w:rsid w:val="004810DA"/>
    <w:rsid w:val="004852D2"/>
    <w:rsid w:val="004868B9"/>
    <w:rsid w:val="00487631"/>
    <w:rsid w:val="004901FD"/>
    <w:rsid w:val="0049237B"/>
    <w:rsid w:val="00492918"/>
    <w:rsid w:val="00494038"/>
    <w:rsid w:val="00494B58"/>
    <w:rsid w:val="00494DD1"/>
    <w:rsid w:val="00496F68"/>
    <w:rsid w:val="004A208C"/>
    <w:rsid w:val="004A3015"/>
    <w:rsid w:val="004B2D54"/>
    <w:rsid w:val="004B38D6"/>
    <w:rsid w:val="004B6A7F"/>
    <w:rsid w:val="004B6BD8"/>
    <w:rsid w:val="004C3690"/>
    <w:rsid w:val="004C417A"/>
    <w:rsid w:val="004C6FDA"/>
    <w:rsid w:val="004D1B71"/>
    <w:rsid w:val="004D23E1"/>
    <w:rsid w:val="004D3271"/>
    <w:rsid w:val="004E0BE0"/>
    <w:rsid w:val="004E27A5"/>
    <w:rsid w:val="004E426E"/>
    <w:rsid w:val="004F0309"/>
    <w:rsid w:val="004F5C69"/>
    <w:rsid w:val="00500DD1"/>
    <w:rsid w:val="005056E7"/>
    <w:rsid w:val="00505EC4"/>
    <w:rsid w:val="0050730F"/>
    <w:rsid w:val="00507AC5"/>
    <w:rsid w:val="00507AEF"/>
    <w:rsid w:val="0051173D"/>
    <w:rsid w:val="005120FF"/>
    <w:rsid w:val="00514BF6"/>
    <w:rsid w:val="00516EEB"/>
    <w:rsid w:val="0051711B"/>
    <w:rsid w:val="00520A48"/>
    <w:rsid w:val="00522E60"/>
    <w:rsid w:val="005309F7"/>
    <w:rsid w:val="00531B4B"/>
    <w:rsid w:val="00533711"/>
    <w:rsid w:val="00533955"/>
    <w:rsid w:val="00534978"/>
    <w:rsid w:val="00535C27"/>
    <w:rsid w:val="005373E6"/>
    <w:rsid w:val="00540DA5"/>
    <w:rsid w:val="005411BA"/>
    <w:rsid w:val="0054510E"/>
    <w:rsid w:val="0055187F"/>
    <w:rsid w:val="00555819"/>
    <w:rsid w:val="005610EC"/>
    <w:rsid w:val="00561BCC"/>
    <w:rsid w:val="00562102"/>
    <w:rsid w:val="005710BC"/>
    <w:rsid w:val="00573DAB"/>
    <w:rsid w:val="005834A5"/>
    <w:rsid w:val="005870F8"/>
    <w:rsid w:val="005873F1"/>
    <w:rsid w:val="00587F41"/>
    <w:rsid w:val="00593682"/>
    <w:rsid w:val="005A35C0"/>
    <w:rsid w:val="005A3B5C"/>
    <w:rsid w:val="005A58FE"/>
    <w:rsid w:val="005A6971"/>
    <w:rsid w:val="005D0AF7"/>
    <w:rsid w:val="005D173C"/>
    <w:rsid w:val="005D1B3A"/>
    <w:rsid w:val="005D6C4E"/>
    <w:rsid w:val="005D7042"/>
    <w:rsid w:val="005E3B85"/>
    <w:rsid w:val="005F15BA"/>
    <w:rsid w:val="005F1A0D"/>
    <w:rsid w:val="005F4A5D"/>
    <w:rsid w:val="005F67C1"/>
    <w:rsid w:val="005F765A"/>
    <w:rsid w:val="005F789B"/>
    <w:rsid w:val="00612F59"/>
    <w:rsid w:val="00615EF0"/>
    <w:rsid w:val="00616CBF"/>
    <w:rsid w:val="0062122F"/>
    <w:rsid w:val="00622ACC"/>
    <w:rsid w:val="006239F8"/>
    <w:rsid w:val="00625821"/>
    <w:rsid w:val="00636E3F"/>
    <w:rsid w:val="00643A18"/>
    <w:rsid w:val="00647A47"/>
    <w:rsid w:val="00653360"/>
    <w:rsid w:val="0065391D"/>
    <w:rsid w:val="00654745"/>
    <w:rsid w:val="006549C3"/>
    <w:rsid w:val="00657696"/>
    <w:rsid w:val="006600CC"/>
    <w:rsid w:val="006643F4"/>
    <w:rsid w:val="00674082"/>
    <w:rsid w:val="00680B14"/>
    <w:rsid w:val="00682E28"/>
    <w:rsid w:val="00695561"/>
    <w:rsid w:val="006962F2"/>
    <w:rsid w:val="00697027"/>
    <w:rsid w:val="006A0AF0"/>
    <w:rsid w:val="006A5558"/>
    <w:rsid w:val="006A7C99"/>
    <w:rsid w:val="006B15A7"/>
    <w:rsid w:val="006B4A9A"/>
    <w:rsid w:val="006B6766"/>
    <w:rsid w:val="006B705A"/>
    <w:rsid w:val="006B7A35"/>
    <w:rsid w:val="006C029E"/>
    <w:rsid w:val="006C1DED"/>
    <w:rsid w:val="006C6557"/>
    <w:rsid w:val="006D349B"/>
    <w:rsid w:val="006D4260"/>
    <w:rsid w:val="006D7830"/>
    <w:rsid w:val="006E0413"/>
    <w:rsid w:val="006E0841"/>
    <w:rsid w:val="006E148E"/>
    <w:rsid w:val="006E1BF5"/>
    <w:rsid w:val="006E73F0"/>
    <w:rsid w:val="006F0283"/>
    <w:rsid w:val="006F341F"/>
    <w:rsid w:val="006F35CB"/>
    <w:rsid w:val="006F4E04"/>
    <w:rsid w:val="006F575E"/>
    <w:rsid w:val="006F723C"/>
    <w:rsid w:val="007007BC"/>
    <w:rsid w:val="0071197D"/>
    <w:rsid w:val="00713F53"/>
    <w:rsid w:val="00714AC5"/>
    <w:rsid w:val="00714DD2"/>
    <w:rsid w:val="007241A4"/>
    <w:rsid w:val="00725FA6"/>
    <w:rsid w:val="00733DFF"/>
    <w:rsid w:val="0073723B"/>
    <w:rsid w:val="007418B4"/>
    <w:rsid w:val="00742223"/>
    <w:rsid w:val="00746720"/>
    <w:rsid w:val="007479EB"/>
    <w:rsid w:val="00750A96"/>
    <w:rsid w:val="007521D2"/>
    <w:rsid w:val="00752791"/>
    <w:rsid w:val="00757590"/>
    <w:rsid w:val="00760BDC"/>
    <w:rsid w:val="0076365A"/>
    <w:rsid w:val="00764B2D"/>
    <w:rsid w:val="00777067"/>
    <w:rsid w:val="00790DA0"/>
    <w:rsid w:val="00793502"/>
    <w:rsid w:val="007A3E35"/>
    <w:rsid w:val="007B04B2"/>
    <w:rsid w:val="007B0891"/>
    <w:rsid w:val="007B1394"/>
    <w:rsid w:val="007B3272"/>
    <w:rsid w:val="007BE687"/>
    <w:rsid w:val="007D1AAB"/>
    <w:rsid w:val="007D3DE3"/>
    <w:rsid w:val="007D463A"/>
    <w:rsid w:val="007D5E3A"/>
    <w:rsid w:val="007D616F"/>
    <w:rsid w:val="007D6743"/>
    <w:rsid w:val="007E0CA9"/>
    <w:rsid w:val="007E6AD9"/>
    <w:rsid w:val="007F0BA7"/>
    <w:rsid w:val="007F131C"/>
    <w:rsid w:val="007F5029"/>
    <w:rsid w:val="007F545E"/>
    <w:rsid w:val="007F6CF4"/>
    <w:rsid w:val="007F7935"/>
    <w:rsid w:val="00800924"/>
    <w:rsid w:val="008012A2"/>
    <w:rsid w:val="008013F7"/>
    <w:rsid w:val="00802D9B"/>
    <w:rsid w:val="00802F0C"/>
    <w:rsid w:val="0080605A"/>
    <w:rsid w:val="0080720D"/>
    <w:rsid w:val="00810E40"/>
    <w:rsid w:val="0081479D"/>
    <w:rsid w:val="00815F96"/>
    <w:rsid w:val="0081751F"/>
    <w:rsid w:val="00820C9B"/>
    <w:rsid w:val="0082168C"/>
    <w:rsid w:val="0082273A"/>
    <w:rsid w:val="00824EA8"/>
    <w:rsid w:val="00841337"/>
    <w:rsid w:val="00841940"/>
    <w:rsid w:val="00842386"/>
    <w:rsid w:val="00843693"/>
    <w:rsid w:val="00843B09"/>
    <w:rsid w:val="00845A84"/>
    <w:rsid w:val="00846426"/>
    <w:rsid w:val="00850233"/>
    <w:rsid w:val="00853B3C"/>
    <w:rsid w:val="00854096"/>
    <w:rsid w:val="00855F2C"/>
    <w:rsid w:val="008600DF"/>
    <w:rsid w:val="00860508"/>
    <w:rsid w:val="0086146D"/>
    <w:rsid w:val="00861A88"/>
    <w:rsid w:val="008647EE"/>
    <w:rsid w:val="00864F1E"/>
    <w:rsid w:val="00873E41"/>
    <w:rsid w:val="00874BB0"/>
    <w:rsid w:val="00880668"/>
    <w:rsid w:val="00882889"/>
    <w:rsid w:val="00884B9F"/>
    <w:rsid w:val="0089181B"/>
    <w:rsid w:val="008968A4"/>
    <w:rsid w:val="008A54F4"/>
    <w:rsid w:val="008B0180"/>
    <w:rsid w:val="008B2EA6"/>
    <w:rsid w:val="008B4C63"/>
    <w:rsid w:val="008C0AFD"/>
    <w:rsid w:val="008C1B8E"/>
    <w:rsid w:val="008C1ED9"/>
    <w:rsid w:val="008C5925"/>
    <w:rsid w:val="008D0365"/>
    <w:rsid w:val="008D06F4"/>
    <w:rsid w:val="008D109F"/>
    <w:rsid w:val="008D554E"/>
    <w:rsid w:val="008D5BB5"/>
    <w:rsid w:val="008E0580"/>
    <w:rsid w:val="008F2D11"/>
    <w:rsid w:val="008F4642"/>
    <w:rsid w:val="008F504D"/>
    <w:rsid w:val="00900CC7"/>
    <w:rsid w:val="009045C2"/>
    <w:rsid w:val="00907D3E"/>
    <w:rsid w:val="009212A4"/>
    <w:rsid w:val="009226A7"/>
    <w:rsid w:val="00932B42"/>
    <w:rsid w:val="009333B1"/>
    <w:rsid w:val="00935DE1"/>
    <w:rsid w:val="00937963"/>
    <w:rsid w:val="00942596"/>
    <w:rsid w:val="00943ABA"/>
    <w:rsid w:val="00946FF4"/>
    <w:rsid w:val="00947DB2"/>
    <w:rsid w:val="00954681"/>
    <w:rsid w:val="0095764C"/>
    <w:rsid w:val="00970AC8"/>
    <w:rsid w:val="009729E7"/>
    <w:rsid w:val="009755D4"/>
    <w:rsid w:val="009800C1"/>
    <w:rsid w:val="00983012"/>
    <w:rsid w:val="00983C3A"/>
    <w:rsid w:val="00986498"/>
    <w:rsid w:val="009904CF"/>
    <w:rsid w:val="00990D40"/>
    <w:rsid w:val="00991F6F"/>
    <w:rsid w:val="0099231C"/>
    <w:rsid w:val="009933FD"/>
    <w:rsid w:val="009957F4"/>
    <w:rsid w:val="009A488C"/>
    <w:rsid w:val="009A4B65"/>
    <w:rsid w:val="009A5850"/>
    <w:rsid w:val="009A6AA7"/>
    <w:rsid w:val="009A7026"/>
    <w:rsid w:val="009B43C5"/>
    <w:rsid w:val="009B5570"/>
    <w:rsid w:val="009B6F67"/>
    <w:rsid w:val="009C06AC"/>
    <w:rsid w:val="009C1024"/>
    <w:rsid w:val="009D0616"/>
    <w:rsid w:val="009D1429"/>
    <w:rsid w:val="009D1D89"/>
    <w:rsid w:val="009E2F5A"/>
    <w:rsid w:val="009E4A48"/>
    <w:rsid w:val="009E529F"/>
    <w:rsid w:val="009E6511"/>
    <w:rsid w:val="009F0538"/>
    <w:rsid w:val="009F1B4A"/>
    <w:rsid w:val="009F1E18"/>
    <w:rsid w:val="009F2A9F"/>
    <w:rsid w:val="009F2DC1"/>
    <w:rsid w:val="009F4ECC"/>
    <w:rsid w:val="009F5DD6"/>
    <w:rsid w:val="009F7319"/>
    <w:rsid w:val="009F7DF1"/>
    <w:rsid w:val="00A00BD6"/>
    <w:rsid w:val="00A00F76"/>
    <w:rsid w:val="00A126F4"/>
    <w:rsid w:val="00A12DC2"/>
    <w:rsid w:val="00A21556"/>
    <w:rsid w:val="00A24D97"/>
    <w:rsid w:val="00A2635D"/>
    <w:rsid w:val="00A264FD"/>
    <w:rsid w:val="00A26DBC"/>
    <w:rsid w:val="00A31F53"/>
    <w:rsid w:val="00A3250A"/>
    <w:rsid w:val="00A3405C"/>
    <w:rsid w:val="00A35B64"/>
    <w:rsid w:val="00A40F91"/>
    <w:rsid w:val="00A41418"/>
    <w:rsid w:val="00A43C6E"/>
    <w:rsid w:val="00A446F9"/>
    <w:rsid w:val="00A47227"/>
    <w:rsid w:val="00A5068F"/>
    <w:rsid w:val="00A51106"/>
    <w:rsid w:val="00A51967"/>
    <w:rsid w:val="00A519A0"/>
    <w:rsid w:val="00A6221C"/>
    <w:rsid w:val="00A62DE1"/>
    <w:rsid w:val="00A6656D"/>
    <w:rsid w:val="00A66AA1"/>
    <w:rsid w:val="00A67212"/>
    <w:rsid w:val="00A71A5D"/>
    <w:rsid w:val="00A7205A"/>
    <w:rsid w:val="00A75742"/>
    <w:rsid w:val="00A7654C"/>
    <w:rsid w:val="00A83A47"/>
    <w:rsid w:val="00A91623"/>
    <w:rsid w:val="00A92DA3"/>
    <w:rsid w:val="00A9332E"/>
    <w:rsid w:val="00A9410F"/>
    <w:rsid w:val="00A94B6A"/>
    <w:rsid w:val="00AA5D1F"/>
    <w:rsid w:val="00AA6F69"/>
    <w:rsid w:val="00AA7002"/>
    <w:rsid w:val="00AB363B"/>
    <w:rsid w:val="00AC1434"/>
    <w:rsid w:val="00AC4018"/>
    <w:rsid w:val="00AC4161"/>
    <w:rsid w:val="00AC4F49"/>
    <w:rsid w:val="00AC67F3"/>
    <w:rsid w:val="00AC77C9"/>
    <w:rsid w:val="00AC7B8C"/>
    <w:rsid w:val="00AD0E88"/>
    <w:rsid w:val="00AD11DA"/>
    <w:rsid w:val="00AD2873"/>
    <w:rsid w:val="00AD29AA"/>
    <w:rsid w:val="00AD3718"/>
    <w:rsid w:val="00AD67B4"/>
    <w:rsid w:val="00AD6FDD"/>
    <w:rsid w:val="00AE0BA5"/>
    <w:rsid w:val="00AE71A2"/>
    <w:rsid w:val="00AE76FF"/>
    <w:rsid w:val="00AF14B5"/>
    <w:rsid w:val="00AF3392"/>
    <w:rsid w:val="00AF603B"/>
    <w:rsid w:val="00AF74A7"/>
    <w:rsid w:val="00B0776C"/>
    <w:rsid w:val="00B10BD8"/>
    <w:rsid w:val="00B1443D"/>
    <w:rsid w:val="00B21C34"/>
    <w:rsid w:val="00B22465"/>
    <w:rsid w:val="00B22E99"/>
    <w:rsid w:val="00B3120D"/>
    <w:rsid w:val="00B3325E"/>
    <w:rsid w:val="00B353CD"/>
    <w:rsid w:val="00B35B0F"/>
    <w:rsid w:val="00B366B0"/>
    <w:rsid w:val="00B40A0D"/>
    <w:rsid w:val="00B41F30"/>
    <w:rsid w:val="00B4467A"/>
    <w:rsid w:val="00B4721E"/>
    <w:rsid w:val="00B521AC"/>
    <w:rsid w:val="00B53BD5"/>
    <w:rsid w:val="00B53C2C"/>
    <w:rsid w:val="00B53E81"/>
    <w:rsid w:val="00B56DF4"/>
    <w:rsid w:val="00B571BD"/>
    <w:rsid w:val="00B61FFC"/>
    <w:rsid w:val="00B66711"/>
    <w:rsid w:val="00B7303A"/>
    <w:rsid w:val="00B757F0"/>
    <w:rsid w:val="00B76106"/>
    <w:rsid w:val="00B77742"/>
    <w:rsid w:val="00B84680"/>
    <w:rsid w:val="00B874C7"/>
    <w:rsid w:val="00B94CE3"/>
    <w:rsid w:val="00B964D1"/>
    <w:rsid w:val="00BA3DCE"/>
    <w:rsid w:val="00BB1595"/>
    <w:rsid w:val="00BB2992"/>
    <w:rsid w:val="00BB6AFC"/>
    <w:rsid w:val="00BC1810"/>
    <w:rsid w:val="00BD13B4"/>
    <w:rsid w:val="00BD7588"/>
    <w:rsid w:val="00BE7998"/>
    <w:rsid w:val="00BE7D54"/>
    <w:rsid w:val="00BF2DD2"/>
    <w:rsid w:val="00BF3369"/>
    <w:rsid w:val="00BF4800"/>
    <w:rsid w:val="00BF4E7A"/>
    <w:rsid w:val="00BF753D"/>
    <w:rsid w:val="00C0009A"/>
    <w:rsid w:val="00C013B0"/>
    <w:rsid w:val="00C04D4E"/>
    <w:rsid w:val="00C06F1C"/>
    <w:rsid w:val="00C11CE7"/>
    <w:rsid w:val="00C13126"/>
    <w:rsid w:val="00C146D3"/>
    <w:rsid w:val="00C148D1"/>
    <w:rsid w:val="00C17833"/>
    <w:rsid w:val="00C22C8E"/>
    <w:rsid w:val="00C24669"/>
    <w:rsid w:val="00C356AB"/>
    <w:rsid w:val="00C435A1"/>
    <w:rsid w:val="00C45D9E"/>
    <w:rsid w:val="00C45E10"/>
    <w:rsid w:val="00C46988"/>
    <w:rsid w:val="00C52162"/>
    <w:rsid w:val="00C54A14"/>
    <w:rsid w:val="00C54E66"/>
    <w:rsid w:val="00C60FB0"/>
    <w:rsid w:val="00C65047"/>
    <w:rsid w:val="00C71A4F"/>
    <w:rsid w:val="00C804C9"/>
    <w:rsid w:val="00C81414"/>
    <w:rsid w:val="00C87447"/>
    <w:rsid w:val="00C87EFB"/>
    <w:rsid w:val="00C9085E"/>
    <w:rsid w:val="00C93FC3"/>
    <w:rsid w:val="00CA46F2"/>
    <w:rsid w:val="00CB480B"/>
    <w:rsid w:val="00CB4D03"/>
    <w:rsid w:val="00CB4E9C"/>
    <w:rsid w:val="00CB543F"/>
    <w:rsid w:val="00CB68D5"/>
    <w:rsid w:val="00CC00E4"/>
    <w:rsid w:val="00CD14B5"/>
    <w:rsid w:val="00CD4D4C"/>
    <w:rsid w:val="00CD7E19"/>
    <w:rsid w:val="00CE0166"/>
    <w:rsid w:val="00CE07F1"/>
    <w:rsid w:val="00CE34FE"/>
    <w:rsid w:val="00CE3941"/>
    <w:rsid w:val="00CF15BD"/>
    <w:rsid w:val="00CF2269"/>
    <w:rsid w:val="00CF2B6C"/>
    <w:rsid w:val="00CF37A9"/>
    <w:rsid w:val="00CF4661"/>
    <w:rsid w:val="00D1265F"/>
    <w:rsid w:val="00D1547D"/>
    <w:rsid w:val="00D168E7"/>
    <w:rsid w:val="00D173E7"/>
    <w:rsid w:val="00D200D8"/>
    <w:rsid w:val="00D22782"/>
    <w:rsid w:val="00D23A5C"/>
    <w:rsid w:val="00D27CD3"/>
    <w:rsid w:val="00D32405"/>
    <w:rsid w:val="00D4036E"/>
    <w:rsid w:val="00D41CA5"/>
    <w:rsid w:val="00D55876"/>
    <w:rsid w:val="00D66F90"/>
    <w:rsid w:val="00D67D88"/>
    <w:rsid w:val="00D726D9"/>
    <w:rsid w:val="00D81CBE"/>
    <w:rsid w:val="00D8474B"/>
    <w:rsid w:val="00D8488E"/>
    <w:rsid w:val="00D871AC"/>
    <w:rsid w:val="00D9646B"/>
    <w:rsid w:val="00DA27AD"/>
    <w:rsid w:val="00DA4C92"/>
    <w:rsid w:val="00DA5BEC"/>
    <w:rsid w:val="00DA6A25"/>
    <w:rsid w:val="00DA6E70"/>
    <w:rsid w:val="00DA6E9E"/>
    <w:rsid w:val="00DB3D75"/>
    <w:rsid w:val="00DB56F9"/>
    <w:rsid w:val="00DC6359"/>
    <w:rsid w:val="00DC7F8B"/>
    <w:rsid w:val="00DD1C67"/>
    <w:rsid w:val="00DE1689"/>
    <w:rsid w:val="00DE44F7"/>
    <w:rsid w:val="00DF17F2"/>
    <w:rsid w:val="00DF4156"/>
    <w:rsid w:val="00DF6758"/>
    <w:rsid w:val="00E01517"/>
    <w:rsid w:val="00E05513"/>
    <w:rsid w:val="00E103A6"/>
    <w:rsid w:val="00E203D7"/>
    <w:rsid w:val="00E20598"/>
    <w:rsid w:val="00E22FF6"/>
    <w:rsid w:val="00E24199"/>
    <w:rsid w:val="00E26094"/>
    <w:rsid w:val="00E31920"/>
    <w:rsid w:val="00E33D5F"/>
    <w:rsid w:val="00E42604"/>
    <w:rsid w:val="00E4324E"/>
    <w:rsid w:val="00E4771B"/>
    <w:rsid w:val="00E53537"/>
    <w:rsid w:val="00E63CEB"/>
    <w:rsid w:val="00E64B97"/>
    <w:rsid w:val="00E669EB"/>
    <w:rsid w:val="00E71580"/>
    <w:rsid w:val="00E71AE3"/>
    <w:rsid w:val="00E74F2B"/>
    <w:rsid w:val="00E75E5C"/>
    <w:rsid w:val="00E765C5"/>
    <w:rsid w:val="00E76746"/>
    <w:rsid w:val="00E76EF0"/>
    <w:rsid w:val="00E818BF"/>
    <w:rsid w:val="00E82022"/>
    <w:rsid w:val="00E9262C"/>
    <w:rsid w:val="00E95E63"/>
    <w:rsid w:val="00EA2646"/>
    <w:rsid w:val="00EA2CFA"/>
    <w:rsid w:val="00EA50EC"/>
    <w:rsid w:val="00EA521C"/>
    <w:rsid w:val="00EA54B8"/>
    <w:rsid w:val="00EB18E0"/>
    <w:rsid w:val="00EB6891"/>
    <w:rsid w:val="00EC0BA0"/>
    <w:rsid w:val="00EC184E"/>
    <w:rsid w:val="00EC4386"/>
    <w:rsid w:val="00ED0BCB"/>
    <w:rsid w:val="00ED2E21"/>
    <w:rsid w:val="00ED74A7"/>
    <w:rsid w:val="00EF18AD"/>
    <w:rsid w:val="00EF198E"/>
    <w:rsid w:val="00EF2C15"/>
    <w:rsid w:val="00EF3F96"/>
    <w:rsid w:val="00EF6C4E"/>
    <w:rsid w:val="00F01ADE"/>
    <w:rsid w:val="00F02703"/>
    <w:rsid w:val="00F11532"/>
    <w:rsid w:val="00F21B87"/>
    <w:rsid w:val="00F2206B"/>
    <w:rsid w:val="00F263E3"/>
    <w:rsid w:val="00F265DE"/>
    <w:rsid w:val="00F30FEB"/>
    <w:rsid w:val="00F336EE"/>
    <w:rsid w:val="00F3506D"/>
    <w:rsid w:val="00F632FB"/>
    <w:rsid w:val="00F664AF"/>
    <w:rsid w:val="00F6786A"/>
    <w:rsid w:val="00F716B6"/>
    <w:rsid w:val="00F762DC"/>
    <w:rsid w:val="00F81931"/>
    <w:rsid w:val="00F84954"/>
    <w:rsid w:val="00F84DE0"/>
    <w:rsid w:val="00F92E9E"/>
    <w:rsid w:val="00F95DE3"/>
    <w:rsid w:val="00FA3607"/>
    <w:rsid w:val="00FA6330"/>
    <w:rsid w:val="00FB0619"/>
    <w:rsid w:val="00FB2074"/>
    <w:rsid w:val="00FB5CCA"/>
    <w:rsid w:val="00FC4B79"/>
    <w:rsid w:val="00FC6B4A"/>
    <w:rsid w:val="00FD258C"/>
    <w:rsid w:val="00FD6E15"/>
    <w:rsid w:val="00FE57F2"/>
    <w:rsid w:val="00FF10DD"/>
    <w:rsid w:val="00FF35A7"/>
    <w:rsid w:val="00FF5745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A897FBF"/>
  <w15:docId w15:val="{DCC5BD75-60A8-46AF-B2E2-ECB0BB7C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o-L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038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942596"/>
    <w:rPr>
      <w:rFonts w:ascii="Tahoma" w:hAnsi="Tahoma" w:cs="Tahoma"/>
      <w:sz w:val="16"/>
      <w:szCs w:val="16"/>
    </w:rPr>
  </w:style>
  <w:style w:type="character" w:styleId="Hyperlink">
    <w:name w:val="Hyperlink"/>
    <w:rsid w:val="00CB543F"/>
    <w:rPr>
      <w:color w:val="0000FF"/>
      <w:u w:val="single"/>
    </w:rPr>
  </w:style>
  <w:style w:type="character" w:styleId="FollowedHyperlink">
    <w:name w:val="FollowedHyperlink"/>
    <w:rsid w:val="00E63CEB"/>
    <w:rPr>
      <w:color w:val="800080"/>
      <w:u w:val="single"/>
    </w:rPr>
  </w:style>
  <w:style w:type="character" w:styleId="CommentReference">
    <w:name w:val="annotation reference"/>
    <w:rsid w:val="000F27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7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279D"/>
  </w:style>
  <w:style w:type="paragraph" w:styleId="CommentSubject">
    <w:name w:val="annotation subject"/>
    <w:basedOn w:val="CommentText"/>
    <w:next w:val="CommentText"/>
    <w:link w:val="CommentSubjectChar"/>
    <w:rsid w:val="000F279D"/>
    <w:rPr>
      <w:b/>
      <w:bCs/>
    </w:rPr>
  </w:style>
  <w:style w:type="character" w:customStyle="1" w:styleId="CommentSubjectChar">
    <w:name w:val="Comment Subject Char"/>
    <w:link w:val="CommentSubject"/>
    <w:rsid w:val="000F279D"/>
    <w:rPr>
      <w:b/>
      <w:bCs/>
    </w:rPr>
  </w:style>
  <w:style w:type="paragraph" w:styleId="Revision">
    <w:name w:val="Revision"/>
    <w:hidden/>
    <w:uiPriority w:val="99"/>
    <w:semiHidden/>
    <w:rsid w:val="000F279D"/>
    <w:rPr>
      <w:sz w:val="22"/>
    </w:rPr>
  </w:style>
  <w:style w:type="paragraph" w:styleId="ListParagraph">
    <w:name w:val="List Paragraph"/>
    <w:basedOn w:val="Normal"/>
    <w:uiPriority w:val="34"/>
    <w:qFormat/>
    <w:rsid w:val="00D9646B"/>
    <w:pPr>
      <w:ind w:left="720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wisconsin.gov/forms/f02764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05D11-64F0-4C3E-838D-F38EFEA6E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7B70E-2738-43DA-BF89-A46478A7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67824-1883-460B-ADAE-F61628D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E1B20-E661-4DE5-83BE-684DDFC682D5}">
  <ds:schemaRefs>
    <ds:schemaRef ds:uri="http://purl.org/dc/dcmitype/"/>
    <ds:schemaRef ds:uri="4b4cbcfa-11ca-4d11-b8e7-1395ee73ba8a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ffb8514c-f004-4108-b0a7-1d79a26672c7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/ Partnership / ການຂໍຖອນຕົວໂດຍສະມາຊິກ PACE, F-00221</vt:lpstr>
    </vt:vector>
  </TitlesOfParts>
  <Company>DHS/dms</Company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/ Partnership / ການຂໍຖອນຕົວໂດຍສະມາຊິກ PACE, F-00221</dc:title>
  <dc:creator>DHS</dc:creator>
  <cp:keywords>f-00221, family care, partnership, pace, disenrollment, member requested disenrollment, dltc, division of long term care, forms, publications, wisconsin, department of health services, dhs, human service</cp:keywords>
  <cp:lastModifiedBy>Schulte, Karla F - DHS</cp:lastModifiedBy>
  <cp:revision>6</cp:revision>
  <cp:lastPrinted>2023-04-05T20:35:00Z</cp:lastPrinted>
  <dcterms:created xsi:type="dcterms:W3CDTF">2024-02-22T22:46:00Z</dcterms:created>
  <dcterms:modified xsi:type="dcterms:W3CDTF">2024-02-2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</Properties>
</file>